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E2B5" w14:textId="1A7BEE0E" w:rsidR="00576B1A" w:rsidRDefault="00417ADF" w:rsidP="0067280E">
      <w:pPr>
        <w:spacing w:line="360" w:lineRule="auto"/>
        <w:jc w:val="center"/>
        <w:rPr>
          <w:rFonts w:cs="Arial"/>
          <w:b/>
          <w:sz w:val="28"/>
        </w:rPr>
      </w:pPr>
      <w:r w:rsidRPr="00F358A0">
        <w:rPr>
          <w:rFonts w:eastAsia="Arial" w:cs="Arial"/>
          <w:b/>
          <w:noProof/>
          <w:sz w:val="28"/>
        </w:rPr>
        <w:drawing>
          <wp:inline distT="0" distB="0" distL="0" distR="0" wp14:anchorId="1F683E71" wp14:editId="7D304718">
            <wp:extent cx="1447800" cy="552517"/>
            <wp:effectExtent l="0" t="0" r="0" b="0"/>
            <wp:docPr id="8" name="Imagem 8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15" cy="5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0E47" w14:textId="77777777" w:rsidR="00145B07" w:rsidRPr="00536071" w:rsidRDefault="00145B07" w:rsidP="0067280E">
      <w:pPr>
        <w:spacing w:line="360" w:lineRule="auto"/>
        <w:jc w:val="center"/>
        <w:rPr>
          <w:rFonts w:cs="Arial"/>
          <w:b/>
          <w:sz w:val="28"/>
        </w:rPr>
      </w:pPr>
      <w:r w:rsidRPr="00536071">
        <w:rPr>
          <w:rFonts w:cs="Arial"/>
          <w:b/>
          <w:sz w:val="28"/>
        </w:rPr>
        <w:t>FACULDADE DE TECNOLOGIA DE TAUBATÉ</w:t>
      </w:r>
    </w:p>
    <w:p w14:paraId="771A6912" w14:textId="77777777" w:rsidR="00145B07" w:rsidRPr="00761435" w:rsidRDefault="00145B07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 w:rsidRPr="00761435">
        <w:rPr>
          <w:rFonts w:cs="Arial"/>
          <w:i/>
          <w:color w:val="FF0000"/>
          <w:sz w:val="22"/>
        </w:rPr>
        <w:t xml:space="preserve">(Letra </w:t>
      </w:r>
      <w:proofErr w:type="gramStart"/>
      <w:r w:rsidRPr="00761435">
        <w:rPr>
          <w:rFonts w:cs="Arial"/>
          <w:i/>
          <w:color w:val="FF0000"/>
          <w:sz w:val="22"/>
        </w:rPr>
        <w:t>14 ,</w:t>
      </w:r>
      <w:proofErr w:type="gramEnd"/>
      <w:r w:rsidRPr="00761435">
        <w:rPr>
          <w:rFonts w:cs="Arial"/>
          <w:i/>
          <w:color w:val="FF0000"/>
          <w:sz w:val="22"/>
        </w:rPr>
        <w:t xml:space="preserve"> negrito, Arial, centralizado)</w:t>
      </w:r>
    </w:p>
    <w:p w14:paraId="4B3DC8FB" w14:textId="77777777" w:rsidR="00145B07" w:rsidRPr="00576B1A" w:rsidRDefault="00145B07" w:rsidP="0067280E">
      <w:pPr>
        <w:spacing w:line="360" w:lineRule="auto"/>
        <w:jc w:val="center"/>
        <w:rPr>
          <w:rFonts w:cs="Arial"/>
        </w:rPr>
      </w:pPr>
    </w:p>
    <w:p w14:paraId="1C541F53" w14:textId="77777777" w:rsidR="00145B07" w:rsidRPr="00576B1A" w:rsidRDefault="00145B07" w:rsidP="0067280E">
      <w:pPr>
        <w:spacing w:line="360" w:lineRule="auto"/>
        <w:jc w:val="center"/>
        <w:rPr>
          <w:rFonts w:cs="Arial"/>
        </w:rPr>
      </w:pPr>
    </w:p>
    <w:p w14:paraId="62427A55" w14:textId="77777777" w:rsidR="00145B07" w:rsidRPr="00576B1A" w:rsidRDefault="00145B07" w:rsidP="0067280E">
      <w:pPr>
        <w:spacing w:line="360" w:lineRule="auto"/>
        <w:jc w:val="center"/>
        <w:rPr>
          <w:rFonts w:cs="Arial"/>
        </w:rPr>
      </w:pPr>
    </w:p>
    <w:p w14:paraId="2B5BFE26" w14:textId="77777777" w:rsidR="00145B07" w:rsidRPr="00761435" w:rsidRDefault="00145B07" w:rsidP="0067280E">
      <w:pPr>
        <w:spacing w:line="360" w:lineRule="auto"/>
        <w:jc w:val="center"/>
        <w:rPr>
          <w:rFonts w:cs="Arial"/>
          <w:b/>
          <w:sz w:val="22"/>
        </w:rPr>
      </w:pPr>
      <w:r w:rsidRPr="00761435">
        <w:rPr>
          <w:rFonts w:cs="Arial"/>
          <w:b/>
          <w:sz w:val="28"/>
        </w:rPr>
        <w:t>NOME DO AUTOR</w:t>
      </w:r>
    </w:p>
    <w:p w14:paraId="0331C788" w14:textId="77777777" w:rsidR="00145B07" w:rsidRPr="00761435" w:rsidRDefault="00145B07" w:rsidP="0067280E">
      <w:pPr>
        <w:spacing w:line="360" w:lineRule="auto"/>
        <w:jc w:val="center"/>
        <w:rPr>
          <w:rFonts w:cs="Arial"/>
          <w:b/>
          <w:i/>
          <w:color w:val="FF0000"/>
          <w:sz w:val="22"/>
        </w:rPr>
      </w:pPr>
      <w:r w:rsidRPr="00761435">
        <w:rPr>
          <w:rFonts w:cs="Arial"/>
          <w:i/>
          <w:color w:val="FF0000"/>
          <w:sz w:val="22"/>
        </w:rPr>
        <w:t xml:space="preserve">(Letra </w:t>
      </w:r>
      <w:proofErr w:type="gramStart"/>
      <w:r w:rsidRPr="00761435">
        <w:rPr>
          <w:rFonts w:cs="Arial"/>
          <w:i/>
          <w:color w:val="FF0000"/>
          <w:sz w:val="22"/>
        </w:rPr>
        <w:t>14 ,</w:t>
      </w:r>
      <w:proofErr w:type="gramEnd"/>
      <w:r w:rsidRPr="00761435">
        <w:rPr>
          <w:rFonts w:cs="Arial"/>
          <w:i/>
          <w:color w:val="FF0000"/>
          <w:sz w:val="22"/>
        </w:rPr>
        <w:t xml:space="preserve"> negrito, Arial, centralizado)</w:t>
      </w:r>
    </w:p>
    <w:p w14:paraId="27C06A13" w14:textId="77777777" w:rsidR="00145B07" w:rsidRDefault="00145B07" w:rsidP="0067280E">
      <w:pPr>
        <w:spacing w:line="360" w:lineRule="auto"/>
        <w:jc w:val="center"/>
      </w:pPr>
    </w:p>
    <w:p w14:paraId="1BB22131" w14:textId="77777777" w:rsidR="00145B07" w:rsidRDefault="00145B07" w:rsidP="0067280E">
      <w:pPr>
        <w:spacing w:line="360" w:lineRule="auto"/>
        <w:jc w:val="center"/>
      </w:pPr>
    </w:p>
    <w:p w14:paraId="1BB00774" w14:textId="77777777" w:rsidR="00145B07" w:rsidRDefault="00145B07" w:rsidP="0067280E">
      <w:pPr>
        <w:spacing w:line="360" w:lineRule="auto"/>
        <w:jc w:val="center"/>
      </w:pPr>
    </w:p>
    <w:p w14:paraId="4B1ABEE3" w14:textId="77777777" w:rsidR="00145B07" w:rsidRDefault="00145B07" w:rsidP="0067280E">
      <w:pPr>
        <w:spacing w:line="360" w:lineRule="auto"/>
        <w:jc w:val="center"/>
      </w:pPr>
    </w:p>
    <w:p w14:paraId="5C19EAD2" w14:textId="77777777" w:rsidR="00145B07" w:rsidRDefault="00145B07" w:rsidP="0067280E">
      <w:pPr>
        <w:spacing w:line="360" w:lineRule="auto"/>
        <w:jc w:val="center"/>
      </w:pPr>
    </w:p>
    <w:p w14:paraId="69526AC1" w14:textId="77777777" w:rsidR="00145B07" w:rsidRDefault="00145B07" w:rsidP="0067280E">
      <w:pPr>
        <w:spacing w:line="360" w:lineRule="auto"/>
        <w:jc w:val="center"/>
      </w:pPr>
    </w:p>
    <w:p w14:paraId="19D6609B" w14:textId="77777777" w:rsidR="00576B1A" w:rsidRPr="00B35D6C" w:rsidRDefault="00576B1A" w:rsidP="0067280E">
      <w:pPr>
        <w:pStyle w:val="Ttulo5"/>
        <w:numPr>
          <w:ilvl w:val="0"/>
          <w:numId w:val="0"/>
        </w:numPr>
        <w:spacing w:before="0" w:after="0"/>
        <w:jc w:val="center"/>
        <w:rPr>
          <w:rFonts w:cs="Arial"/>
          <w:b/>
          <w:color w:val="auto"/>
          <w:sz w:val="32"/>
        </w:rPr>
      </w:pPr>
      <w:bookmarkStart w:id="0" w:name="_Hlk477783965"/>
      <w:r w:rsidRPr="00B35D6C">
        <w:rPr>
          <w:rFonts w:cs="Arial"/>
          <w:b/>
          <w:color w:val="auto"/>
          <w:sz w:val="32"/>
        </w:rPr>
        <w:t>TÍTULO DO TRABALHO DE GRADUAÇÃO</w:t>
      </w:r>
    </w:p>
    <w:bookmarkEnd w:id="0"/>
    <w:p w14:paraId="5044E2C3" w14:textId="77777777" w:rsidR="00145B07" w:rsidRPr="00761435" w:rsidRDefault="00576B1A" w:rsidP="0067280E">
      <w:pPr>
        <w:pStyle w:val="Corpodetexto"/>
        <w:spacing w:line="360" w:lineRule="auto"/>
        <w:jc w:val="center"/>
        <w:rPr>
          <w:rFonts w:ascii="Arial" w:hAnsi="Arial" w:cs="Arial"/>
          <w:b/>
          <w:i/>
          <w:color w:val="FF0000"/>
          <w:sz w:val="22"/>
        </w:rPr>
      </w:pPr>
      <w:r w:rsidRPr="00761435">
        <w:rPr>
          <w:rFonts w:ascii="Arial" w:hAnsi="Arial" w:cs="Arial"/>
          <w:i/>
          <w:color w:val="FF0000"/>
          <w:sz w:val="22"/>
        </w:rPr>
        <w:t xml:space="preserve"> </w:t>
      </w:r>
      <w:r w:rsidR="00145B07" w:rsidRPr="00761435">
        <w:rPr>
          <w:rFonts w:ascii="Arial" w:hAnsi="Arial" w:cs="Arial"/>
          <w:i/>
          <w:color w:val="FF0000"/>
          <w:sz w:val="22"/>
        </w:rPr>
        <w:t>(Letra 16, negrito, maiúsculo, Arial, centralizado, espaço duplo)</w:t>
      </w:r>
    </w:p>
    <w:p w14:paraId="7DBC457A" w14:textId="77777777" w:rsidR="00145B07" w:rsidRPr="00F20A88" w:rsidRDefault="00145B07" w:rsidP="0067280E">
      <w:pPr>
        <w:spacing w:line="360" w:lineRule="auto"/>
        <w:jc w:val="center"/>
        <w:rPr>
          <w:szCs w:val="24"/>
        </w:rPr>
      </w:pPr>
    </w:p>
    <w:p w14:paraId="3AC25614" w14:textId="77777777" w:rsidR="00145B07" w:rsidRDefault="00145B07" w:rsidP="0067280E">
      <w:pPr>
        <w:spacing w:line="360" w:lineRule="auto"/>
        <w:jc w:val="center"/>
      </w:pPr>
    </w:p>
    <w:p w14:paraId="4C6D0160" w14:textId="77777777" w:rsidR="00145B07" w:rsidRDefault="00145B07" w:rsidP="0067280E">
      <w:pPr>
        <w:spacing w:line="360" w:lineRule="auto"/>
        <w:jc w:val="center"/>
      </w:pPr>
    </w:p>
    <w:p w14:paraId="0CDA9DFD" w14:textId="77777777" w:rsidR="00145B07" w:rsidRDefault="00145B07" w:rsidP="0067280E">
      <w:pPr>
        <w:spacing w:line="360" w:lineRule="auto"/>
        <w:jc w:val="center"/>
      </w:pPr>
    </w:p>
    <w:p w14:paraId="39EBABC8" w14:textId="77777777" w:rsidR="00145B07" w:rsidRDefault="00145B07" w:rsidP="0067280E">
      <w:pPr>
        <w:spacing w:line="360" w:lineRule="auto"/>
        <w:jc w:val="center"/>
      </w:pPr>
    </w:p>
    <w:p w14:paraId="2129EC54" w14:textId="77777777" w:rsidR="00145B07" w:rsidRDefault="00145B07" w:rsidP="0067280E">
      <w:pPr>
        <w:spacing w:line="360" w:lineRule="auto"/>
        <w:jc w:val="center"/>
      </w:pPr>
    </w:p>
    <w:p w14:paraId="605C0FBB" w14:textId="77777777" w:rsidR="00F20A88" w:rsidRDefault="00F20A88" w:rsidP="0067280E">
      <w:pPr>
        <w:spacing w:line="360" w:lineRule="auto"/>
        <w:jc w:val="center"/>
      </w:pPr>
    </w:p>
    <w:p w14:paraId="46D46222" w14:textId="77777777" w:rsidR="00F20A88" w:rsidRDefault="00F20A88" w:rsidP="0067280E">
      <w:pPr>
        <w:spacing w:line="360" w:lineRule="auto"/>
        <w:jc w:val="center"/>
      </w:pPr>
    </w:p>
    <w:p w14:paraId="5CC58D17" w14:textId="77777777" w:rsidR="00F20A88" w:rsidRDefault="00F20A88" w:rsidP="0067280E">
      <w:pPr>
        <w:spacing w:line="360" w:lineRule="auto"/>
        <w:jc w:val="center"/>
      </w:pPr>
    </w:p>
    <w:p w14:paraId="21C283EC" w14:textId="77777777" w:rsidR="00F20A88" w:rsidRDefault="00F20A88" w:rsidP="0067280E">
      <w:pPr>
        <w:spacing w:line="360" w:lineRule="auto"/>
        <w:jc w:val="center"/>
      </w:pPr>
    </w:p>
    <w:p w14:paraId="3E4BC309" w14:textId="77777777" w:rsidR="00F20A88" w:rsidRDefault="00F20A88" w:rsidP="0067280E">
      <w:pPr>
        <w:spacing w:line="360" w:lineRule="auto"/>
        <w:jc w:val="center"/>
      </w:pPr>
    </w:p>
    <w:p w14:paraId="3534605F" w14:textId="77777777" w:rsidR="00417ADF" w:rsidRDefault="00417ADF" w:rsidP="0067280E">
      <w:pPr>
        <w:spacing w:line="360" w:lineRule="auto"/>
        <w:jc w:val="center"/>
        <w:rPr>
          <w:rFonts w:cs="Arial"/>
          <w:b/>
          <w:sz w:val="28"/>
        </w:rPr>
      </w:pPr>
    </w:p>
    <w:p w14:paraId="724BDD51" w14:textId="1FEF2A3E" w:rsidR="00145B07" w:rsidRDefault="00F20A88" w:rsidP="0067280E">
      <w:pPr>
        <w:spacing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AUBATÉ</w:t>
      </w:r>
    </w:p>
    <w:p w14:paraId="63766AC1" w14:textId="77777777" w:rsidR="00C435CB" w:rsidRDefault="00F20A88" w:rsidP="0067280E">
      <w:pPr>
        <w:spacing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2019</w:t>
      </w:r>
    </w:p>
    <w:p w14:paraId="50EA518B" w14:textId="77777777" w:rsidR="00145B07" w:rsidRDefault="00145B07" w:rsidP="0067280E">
      <w:pPr>
        <w:spacing w:line="360" w:lineRule="auto"/>
        <w:jc w:val="center"/>
      </w:pPr>
      <w:r w:rsidRPr="00761435">
        <w:rPr>
          <w:rFonts w:cs="Arial"/>
          <w:i/>
          <w:color w:val="FF0000"/>
          <w:sz w:val="22"/>
        </w:rPr>
        <w:t>(L</w:t>
      </w:r>
      <w:r>
        <w:rPr>
          <w:rFonts w:cs="Arial"/>
          <w:i/>
          <w:color w:val="FF0000"/>
          <w:sz w:val="22"/>
        </w:rPr>
        <w:t>etra 14,</w:t>
      </w:r>
      <w:r w:rsidRPr="00761435">
        <w:rPr>
          <w:rFonts w:cs="Arial"/>
          <w:i/>
          <w:color w:val="FF0000"/>
          <w:sz w:val="22"/>
        </w:rPr>
        <w:t xml:space="preserve"> Arial, centralizado)</w:t>
      </w:r>
      <w:r>
        <w:br w:type="page"/>
      </w:r>
    </w:p>
    <w:p w14:paraId="48471CC2" w14:textId="05ED7DA5" w:rsidR="00576B1A" w:rsidRDefault="00417ADF" w:rsidP="0067280E">
      <w:pPr>
        <w:spacing w:line="360" w:lineRule="auto"/>
        <w:jc w:val="center"/>
        <w:rPr>
          <w:rFonts w:cs="Arial"/>
          <w:b/>
          <w:sz w:val="28"/>
        </w:rPr>
      </w:pPr>
      <w:r w:rsidRPr="00F358A0">
        <w:rPr>
          <w:rFonts w:eastAsia="Arial" w:cs="Arial"/>
          <w:b/>
          <w:noProof/>
          <w:sz w:val="28"/>
        </w:rPr>
        <w:lastRenderedPageBreak/>
        <w:drawing>
          <wp:inline distT="0" distB="0" distL="0" distR="0" wp14:anchorId="02F9D333" wp14:editId="4527FE1B">
            <wp:extent cx="1447800" cy="552517"/>
            <wp:effectExtent l="0" t="0" r="0" b="0"/>
            <wp:docPr id="2" name="Imagem 2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15" cy="5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2174" w14:textId="77777777" w:rsidR="00576B1A" w:rsidRPr="00536071" w:rsidRDefault="00576B1A" w:rsidP="0067280E">
      <w:pPr>
        <w:spacing w:line="360" w:lineRule="auto"/>
        <w:jc w:val="center"/>
        <w:rPr>
          <w:rFonts w:cs="Arial"/>
          <w:b/>
          <w:sz w:val="28"/>
        </w:rPr>
      </w:pPr>
      <w:r w:rsidRPr="00536071">
        <w:rPr>
          <w:rFonts w:cs="Arial"/>
          <w:b/>
          <w:sz w:val="28"/>
        </w:rPr>
        <w:t>FACULDADE DE TECNOLOGIA DE TAUBATÉ</w:t>
      </w:r>
    </w:p>
    <w:p w14:paraId="573B5D52" w14:textId="77777777" w:rsidR="00576B1A" w:rsidRPr="00761435" w:rsidRDefault="00576B1A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 w:rsidRPr="00761435">
        <w:rPr>
          <w:rFonts w:cs="Arial"/>
          <w:i/>
          <w:color w:val="FF0000"/>
          <w:sz w:val="22"/>
        </w:rPr>
        <w:t xml:space="preserve">(Letra </w:t>
      </w:r>
      <w:proofErr w:type="gramStart"/>
      <w:r w:rsidRPr="00761435">
        <w:rPr>
          <w:rFonts w:cs="Arial"/>
          <w:i/>
          <w:color w:val="FF0000"/>
          <w:sz w:val="22"/>
        </w:rPr>
        <w:t>14 ,</w:t>
      </w:r>
      <w:proofErr w:type="gramEnd"/>
      <w:r w:rsidRPr="00761435">
        <w:rPr>
          <w:rFonts w:cs="Arial"/>
          <w:i/>
          <w:color w:val="FF0000"/>
          <w:sz w:val="22"/>
        </w:rPr>
        <w:t xml:space="preserve"> negrito, Arial, centralizado)</w:t>
      </w:r>
    </w:p>
    <w:p w14:paraId="1B77E823" w14:textId="77777777" w:rsidR="00576B1A" w:rsidRPr="00576B1A" w:rsidRDefault="00576B1A" w:rsidP="0067280E">
      <w:pPr>
        <w:spacing w:line="360" w:lineRule="auto"/>
        <w:jc w:val="center"/>
        <w:rPr>
          <w:rFonts w:cs="Arial"/>
        </w:rPr>
      </w:pPr>
    </w:p>
    <w:p w14:paraId="621135EB" w14:textId="77777777" w:rsidR="00576B1A" w:rsidRPr="00576B1A" w:rsidRDefault="00576B1A" w:rsidP="0067280E">
      <w:pPr>
        <w:spacing w:line="360" w:lineRule="auto"/>
        <w:jc w:val="center"/>
        <w:rPr>
          <w:rFonts w:cs="Arial"/>
        </w:rPr>
      </w:pPr>
    </w:p>
    <w:p w14:paraId="494E62D8" w14:textId="77777777" w:rsidR="00576B1A" w:rsidRPr="00576B1A" w:rsidRDefault="00576B1A" w:rsidP="0067280E">
      <w:pPr>
        <w:spacing w:line="360" w:lineRule="auto"/>
        <w:jc w:val="center"/>
        <w:rPr>
          <w:rFonts w:cs="Arial"/>
        </w:rPr>
      </w:pPr>
    </w:p>
    <w:p w14:paraId="5F32D694" w14:textId="77777777" w:rsidR="00576B1A" w:rsidRPr="00C435CB" w:rsidRDefault="00576B1A" w:rsidP="0067280E">
      <w:pPr>
        <w:pStyle w:val="NomedoAutoreCurso"/>
        <w:spacing w:line="360" w:lineRule="auto"/>
        <w:rPr>
          <w:b/>
        </w:rPr>
      </w:pPr>
      <w:r w:rsidRPr="00C435CB">
        <w:rPr>
          <w:b/>
        </w:rPr>
        <w:t>nome do aluno</w:t>
      </w:r>
    </w:p>
    <w:p w14:paraId="3C5ECB00" w14:textId="77777777" w:rsidR="00576B1A" w:rsidRPr="00B35D6C" w:rsidRDefault="00576B1A" w:rsidP="0067280E">
      <w:pPr>
        <w:spacing w:line="360" w:lineRule="auto"/>
        <w:jc w:val="center"/>
        <w:rPr>
          <w:i/>
          <w:color w:val="FF0000"/>
        </w:rPr>
      </w:pPr>
      <w:r w:rsidRPr="00B35D6C">
        <w:rPr>
          <w:rFonts w:cs="Arial"/>
          <w:i/>
          <w:color w:val="FF0000"/>
        </w:rPr>
        <w:t xml:space="preserve">(Letra </w:t>
      </w:r>
      <w:proofErr w:type="gramStart"/>
      <w:r w:rsidRPr="00B35D6C">
        <w:rPr>
          <w:rFonts w:cs="Arial"/>
          <w:i/>
          <w:color w:val="FF0000"/>
        </w:rPr>
        <w:t>14 ,</w:t>
      </w:r>
      <w:proofErr w:type="gramEnd"/>
      <w:r w:rsidRPr="00B35D6C">
        <w:rPr>
          <w:rFonts w:cs="Arial"/>
          <w:i/>
          <w:color w:val="FF0000"/>
        </w:rPr>
        <w:t xml:space="preserve"> negrito, Arial, centralizado)</w:t>
      </w:r>
    </w:p>
    <w:p w14:paraId="1B9E93AC" w14:textId="77777777" w:rsidR="00576B1A" w:rsidRPr="00576B1A" w:rsidRDefault="00576B1A" w:rsidP="0067280E">
      <w:pPr>
        <w:spacing w:line="360" w:lineRule="auto"/>
        <w:jc w:val="center"/>
        <w:rPr>
          <w:szCs w:val="24"/>
        </w:rPr>
      </w:pPr>
    </w:p>
    <w:p w14:paraId="2D93EAB4" w14:textId="77777777" w:rsidR="00576B1A" w:rsidRPr="00576B1A" w:rsidRDefault="00576B1A" w:rsidP="0067280E">
      <w:pPr>
        <w:spacing w:line="360" w:lineRule="auto"/>
        <w:jc w:val="center"/>
        <w:rPr>
          <w:szCs w:val="24"/>
        </w:rPr>
      </w:pPr>
    </w:p>
    <w:p w14:paraId="1E9FBE3B" w14:textId="77777777" w:rsidR="00576B1A" w:rsidRPr="00576B1A" w:rsidRDefault="00576B1A" w:rsidP="0067280E">
      <w:pPr>
        <w:spacing w:line="360" w:lineRule="auto"/>
        <w:jc w:val="center"/>
        <w:rPr>
          <w:szCs w:val="24"/>
        </w:rPr>
      </w:pPr>
    </w:p>
    <w:p w14:paraId="715191CE" w14:textId="77777777" w:rsidR="00576B1A" w:rsidRPr="00576B1A" w:rsidRDefault="00576B1A" w:rsidP="0067280E">
      <w:pPr>
        <w:spacing w:line="360" w:lineRule="auto"/>
        <w:jc w:val="center"/>
        <w:rPr>
          <w:szCs w:val="24"/>
        </w:rPr>
      </w:pPr>
    </w:p>
    <w:p w14:paraId="61538AC3" w14:textId="77777777" w:rsidR="00576B1A" w:rsidRPr="00576B1A" w:rsidRDefault="00576B1A" w:rsidP="0067280E">
      <w:pPr>
        <w:spacing w:line="360" w:lineRule="auto"/>
        <w:jc w:val="center"/>
        <w:rPr>
          <w:szCs w:val="24"/>
        </w:rPr>
      </w:pPr>
    </w:p>
    <w:p w14:paraId="5CFF4FA7" w14:textId="77777777" w:rsidR="00576B1A" w:rsidRPr="00576B1A" w:rsidRDefault="00576B1A" w:rsidP="0067280E">
      <w:pPr>
        <w:spacing w:line="360" w:lineRule="auto"/>
        <w:jc w:val="center"/>
        <w:rPr>
          <w:szCs w:val="24"/>
        </w:rPr>
      </w:pPr>
    </w:p>
    <w:p w14:paraId="499F9A53" w14:textId="77777777" w:rsidR="00576B1A" w:rsidRPr="00B35D6C" w:rsidRDefault="00576B1A" w:rsidP="0067280E">
      <w:pPr>
        <w:pStyle w:val="Ttulo5"/>
        <w:numPr>
          <w:ilvl w:val="0"/>
          <w:numId w:val="0"/>
        </w:numPr>
        <w:spacing w:before="0" w:after="0"/>
        <w:jc w:val="center"/>
        <w:rPr>
          <w:rFonts w:cs="Arial"/>
          <w:b/>
          <w:color w:val="auto"/>
          <w:sz w:val="32"/>
        </w:rPr>
      </w:pPr>
      <w:r w:rsidRPr="00B35D6C">
        <w:rPr>
          <w:rFonts w:cs="Arial"/>
          <w:b/>
          <w:color w:val="auto"/>
          <w:sz w:val="32"/>
        </w:rPr>
        <w:t>TÍTULO DO TRABALHO DE GRADUAÇÃO</w:t>
      </w:r>
    </w:p>
    <w:p w14:paraId="0AF04822" w14:textId="77777777" w:rsidR="00576B1A" w:rsidRPr="00B35D6C" w:rsidRDefault="00576B1A" w:rsidP="0067280E">
      <w:pPr>
        <w:spacing w:line="360" w:lineRule="auto"/>
        <w:jc w:val="center"/>
        <w:rPr>
          <w:i/>
          <w:color w:val="FF0000"/>
        </w:rPr>
      </w:pPr>
      <w:r w:rsidRPr="00B35D6C">
        <w:rPr>
          <w:rFonts w:cs="Arial"/>
          <w:i/>
          <w:color w:val="FF0000"/>
        </w:rPr>
        <w:t>(Letra 16, negrito, maiúsculo, Arial, centralizado, espaço duplo)</w:t>
      </w:r>
    </w:p>
    <w:p w14:paraId="3F0BFBFF" w14:textId="77777777" w:rsidR="00576B1A" w:rsidRPr="00F20A88" w:rsidRDefault="00576B1A" w:rsidP="0067280E">
      <w:pPr>
        <w:spacing w:line="360" w:lineRule="auto"/>
        <w:jc w:val="center"/>
        <w:rPr>
          <w:szCs w:val="24"/>
        </w:rPr>
      </w:pPr>
    </w:p>
    <w:p w14:paraId="49CF2F97" w14:textId="77777777" w:rsidR="00576B1A" w:rsidRPr="00F20A88" w:rsidRDefault="00576B1A" w:rsidP="0067280E">
      <w:pPr>
        <w:spacing w:line="360" w:lineRule="auto"/>
        <w:jc w:val="center"/>
        <w:rPr>
          <w:szCs w:val="24"/>
        </w:rPr>
      </w:pPr>
    </w:p>
    <w:p w14:paraId="2C619869" w14:textId="77777777" w:rsidR="00576B1A" w:rsidRDefault="00576B1A" w:rsidP="0067280E">
      <w:pPr>
        <w:pStyle w:val="CM16"/>
        <w:spacing w:after="0" w:line="360" w:lineRule="auto"/>
        <w:ind w:left="3402"/>
        <w:jc w:val="both"/>
        <w:rPr>
          <w:rFonts w:ascii="Arial" w:hAnsi="Arial" w:cs="Arial"/>
        </w:rPr>
      </w:pPr>
      <w:r w:rsidRPr="00F978F4">
        <w:rPr>
          <w:rFonts w:ascii="Arial" w:hAnsi="Arial" w:cs="Arial"/>
        </w:rPr>
        <w:t>Trabalho de Graduação</w:t>
      </w:r>
      <w:r>
        <w:rPr>
          <w:rFonts w:ascii="Arial" w:hAnsi="Arial" w:cs="Arial"/>
        </w:rPr>
        <w:t xml:space="preserve"> apresentado à</w:t>
      </w:r>
      <w:r w:rsidRPr="00F978F4">
        <w:rPr>
          <w:rFonts w:ascii="Arial" w:hAnsi="Arial" w:cs="Arial"/>
        </w:rPr>
        <w:t xml:space="preserve"> Coordenação do Curso Superior de Tecnologia em </w:t>
      </w:r>
      <w:proofErr w:type="spellStart"/>
      <w:r>
        <w:rPr>
          <w:rFonts w:ascii="Arial" w:hAnsi="Arial" w:cs="Arial"/>
          <w:color w:val="FF0000"/>
        </w:rPr>
        <w:t>xxxxxx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</w:t>
      </w:r>
      <w:r w:rsidRPr="00F978F4">
        <w:rPr>
          <w:rFonts w:ascii="Arial" w:hAnsi="Arial" w:cs="Arial"/>
          <w:color w:val="FF0000"/>
        </w:rPr>
        <w:t>xx</w:t>
      </w:r>
      <w:proofErr w:type="spellEnd"/>
      <w:r w:rsidRPr="00F978F4">
        <w:rPr>
          <w:rFonts w:ascii="Arial" w:hAnsi="Arial" w:cs="Arial"/>
          <w:color w:val="FF0000"/>
        </w:rPr>
        <w:t xml:space="preserve"> </w:t>
      </w:r>
      <w:r w:rsidRPr="00F978F4">
        <w:rPr>
          <w:rFonts w:ascii="Arial" w:hAnsi="Arial" w:cs="Arial"/>
        </w:rPr>
        <w:t xml:space="preserve">do Centro Estadual de Educação Tecnológica Paula Souza </w:t>
      </w:r>
      <w:r>
        <w:rPr>
          <w:rFonts w:ascii="Arial" w:hAnsi="Arial" w:cs="Arial"/>
        </w:rPr>
        <w:t xml:space="preserve">para </w:t>
      </w:r>
      <w:r w:rsidRPr="00F978F4">
        <w:rPr>
          <w:rFonts w:ascii="Arial" w:hAnsi="Arial" w:cs="Arial"/>
        </w:rPr>
        <w:t xml:space="preserve">a obtenção do diploma de Tecnólogo em </w:t>
      </w:r>
      <w:proofErr w:type="spellStart"/>
      <w:r>
        <w:rPr>
          <w:rFonts w:ascii="Arial" w:hAnsi="Arial" w:cs="Arial"/>
          <w:color w:val="FF0000"/>
        </w:rPr>
        <w:t>xxxxxx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</w:t>
      </w:r>
      <w:proofErr w:type="spellEnd"/>
      <w:r w:rsidRPr="00F978F4">
        <w:rPr>
          <w:rFonts w:ascii="Arial" w:hAnsi="Arial" w:cs="Arial"/>
        </w:rPr>
        <w:t>.</w:t>
      </w:r>
    </w:p>
    <w:p w14:paraId="3720C4D8" w14:textId="77777777" w:rsidR="00576B1A" w:rsidRPr="00E07FE4" w:rsidRDefault="00576B1A" w:rsidP="0067280E">
      <w:pPr>
        <w:spacing w:line="360" w:lineRule="auto"/>
        <w:ind w:left="3402"/>
        <w:rPr>
          <w:rFonts w:cs="Arial"/>
          <w:b/>
          <w:color w:val="FF0000"/>
          <w:szCs w:val="24"/>
        </w:rPr>
      </w:pPr>
      <w:r w:rsidRPr="00E07FE4">
        <w:rPr>
          <w:rFonts w:cs="Arial"/>
          <w:b/>
          <w:szCs w:val="24"/>
        </w:rPr>
        <w:t>Orientador:</w:t>
      </w:r>
      <w:r>
        <w:rPr>
          <w:rFonts w:cs="Arial"/>
          <w:b/>
          <w:szCs w:val="24"/>
        </w:rPr>
        <w:t xml:space="preserve"> </w:t>
      </w:r>
      <w:r w:rsidRPr="00E07FE4">
        <w:rPr>
          <w:rFonts w:cs="Arial"/>
          <w:b/>
          <w:szCs w:val="24"/>
        </w:rPr>
        <w:t xml:space="preserve">Prof. </w:t>
      </w:r>
      <w:bookmarkStart w:id="1" w:name="Orientador"/>
      <w:r w:rsidRPr="00E07FE4">
        <w:rPr>
          <w:rFonts w:cs="Arial"/>
          <w:b/>
          <w:color w:val="FF0000"/>
          <w:szCs w:val="24"/>
        </w:rPr>
        <w:t xml:space="preserve">Titulação e Nome </w:t>
      </w:r>
      <w:bookmarkEnd w:id="1"/>
    </w:p>
    <w:p w14:paraId="7F2C5DFE" w14:textId="77777777" w:rsidR="00576B1A" w:rsidRPr="00E07FE4" w:rsidRDefault="00576B1A" w:rsidP="0067280E">
      <w:pPr>
        <w:spacing w:line="360" w:lineRule="auto"/>
        <w:ind w:left="3402"/>
        <w:rPr>
          <w:rFonts w:cs="Arial"/>
          <w:b/>
          <w:szCs w:val="24"/>
        </w:rPr>
      </w:pPr>
      <w:proofErr w:type="spellStart"/>
      <w:r w:rsidRPr="00E07FE4">
        <w:rPr>
          <w:rFonts w:cs="Arial"/>
          <w:b/>
          <w:szCs w:val="24"/>
        </w:rPr>
        <w:t>Co-orientador</w:t>
      </w:r>
      <w:proofErr w:type="spellEnd"/>
      <w:r w:rsidRPr="00E07FE4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</w:t>
      </w:r>
      <w:r w:rsidRPr="00E07FE4">
        <w:rPr>
          <w:rFonts w:cs="Arial"/>
          <w:b/>
          <w:szCs w:val="24"/>
        </w:rPr>
        <w:t xml:space="preserve">Prof. </w:t>
      </w:r>
      <w:r w:rsidRPr="00E07FE4">
        <w:rPr>
          <w:rFonts w:cs="Arial"/>
          <w:b/>
          <w:color w:val="FF0000"/>
          <w:szCs w:val="24"/>
        </w:rPr>
        <w:t xml:space="preserve">Titulação e Nome </w:t>
      </w:r>
    </w:p>
    <w:p w14:paraId="641EDD12" w14:textId="77777777" w:rsidR="00576B1A" w:rsidRPr="00B35D6C" w:rsidRDefault="00576B1A" w:rsidP="0067280E">
      <w:pPr>
        <w:pStyle w:val="Recuodecorpodetexto3"/>
        <w:spacing w:after="0" w:line="360" w:lineRule="auto"/>
        <w:ind w:left="4536" w:firstLine="357"/>
        <w:jc w:val="right"/>
        <w:rPr>
          <w:rFonts w:cs="Arial"/>
          <w:i/>
          <w:color w:val="FF0000"/>
          <w:sz w:val="22"/>
        </w:rPr>
      </w:pPr>
      <w:r w:rsidRPr="00B35D6C">
        <w:rPr>
          <w:rFonts w:cs="Arial"/>
          <w:i/>
          <w:color w:val="FF0000"/>
          <w:sz w:val="22"/>
        </w:rPr>
        <w:t>(Letra 12, negrito, Arial)</w:t>
      </w:r>
    </w:p>
    <w:p w14:paraId="09D91A4A" w14:textId="77777777" w:rsidR="00F20A88" w:rsidRDefault="00F20A88" w:rsidP="0067280E">
      <w:pPr>
        <w:spacing w:line="360" w:lineRule="auto"/>
        <w:jc w:val="center"/>
      </w:pPr>
    </w:p>
    <w:p w14:paraId="68D23E9B" w14:textId="77777777" w:rsidR="00576B1A" w:rsidRDefault="00576B1A" w:rsidP="0067280E">
      <w:pPr>
        <w:spacing w:line="360" w:lineRule="auto"/>
        <w:jc w:val="center"/>
      </w:pPr>
    </w:p>
    <w:p w14:paraId="64B8A336" w14:textId="77777777" w:rsidR="00576B1A" w:rsidRPr="00B35D6C" w:rsidRDefault="00F20A88" w:rsidP="0067280E">
      <w:pPr>
        <w:spacing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AUBATÉ</w:t>
      </w:r>
    </w:p>
    <w:p w14:paraId="1A5A45D5" w14:textId="77777777" w:rsidR="00576B1A" w:rsidRPr="00B35D6C" w:rsidRDefault="00F20A88" w:rsidP="0067280E">
      <w:pPr>
        <w:spacing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2019</w:t>
      </w:r>
    </w:p>
    <w:p w14:paraId="1435AF7C" w14:textId="77777777" w:rsidR="00C435CB" w:rsidRDefault="00576B1A" w:rsidP="0067280E">
      <w:pPr>
        <w:spacing w:line="360" w:lineRule="auto"/>
        <w:jc w:val="center"/>
        <w:rPr>
          <w:rFonts w:cs="Arial"/>
          <w:b/>
        </w:rPr>
      </w:pPr>
      <w:r w:rsidRPr="00B35D6C">
        <w:rPr>
          <w:rFonts w:cs="Arial"/>
          <w:i/>
          <w:color w:val="FF0000"/>
        </w:rPr>
        <w:t>(Letra 14, Arial, centralizado)</w:t>
      </w:r>
      <w:r w:rsidR="00C435CB">
        <w:rPr>
          <w:rFonts w:cs="Arial"/>
          <w:b/>
        </w:rPr>
        <w:br w:type="page"/>
      </w:r>
    </w:p>
    <w:p w14:paraId="6A99D6E0" w14:textId="77777777" w:rsidR="00C435CB" w:rsidRPr="00C435CB" w:rsidRDefault="00C435CB" w:rsidP="0067280E">
      <w:pPr>
        <w:spacing w:line="360" w:lineRule="auto"/>
        <w:jc w:val="center"/>
        <w:rPr>
          <w:sz w:val="28"/>
          <w:szCs w:val="28"/>
        </w:rPr>
      </w:pPr>
      <w:r w:rsidRPr="00C435CB">
        <w:rPr>
          <w:rFonts w:cs="Arial"/>
          <w:b/>
          <w:sz w:val="28"/>
          <w:szCs w:val="28"/>
        </w:rPr>
        <w:lastRenderedPageBreak/>
        <w:t>NOME DO AUTOR</w:t>
      </w:r>
    </w:p>
    <w:p w14:paraId="2AD53D5F" w14:textId="77777777" w:rsidR="00C435CB" w:rsidRPr="00B36988" w:rsidRDefault="00C435CB" w:rsidP="0067280E">
      <w:pPr>
        <w:spacing w:line="360" w:lineRule="auto"/>
        <w:jc w:val="center"/>
        <w:rPr>
          <w:i/>
          <w:color w:val="FF0000"/>
        </w:rPr>
      </w:pPr>
      <w:r w:rsidRPr="00B36988">
        <w:rPr>
          <w:rFonts w:cs="Arial"/>
          <w:i/>
          <w:color w:val="FF0000"/>
        </w:rPr>
        <w:t xml:space="preserve">(Letra </w:t>
      </w:r>
      <w:proofErr w:type="gramStart"/>
      <w:r w:rsidRPr="00B36988">
        <w:rPr>
          <w:rFonts w:cs="Arial"/>
          <w:i/>
          <w:color w:val="FF0000"/>
        </w:rPr>
        <w:t>14 ,</w:t>
      </w:r>
      <w:proofErr w:type="gramEnd"/>
      <w:r w:rsidRPr="00B36988">
        <w:rPr>
          <w:rFonts w:cs="Arial"/>
          <w:i/>
          <w:color w:val="FF0000"/>
        </w:rPr>
        <w:t xml:space="preserve"> negrito, Arial, centralizado)</w:t>
      </w:r>
    </w:p>
    <w:p w14:paraId="51A031DD" w14:textId="77777777" w:rsidR="00C435CB" w:rsidRPr="00B87CAB" w:rsidRDefault="00C435CB" w:rsidP="0067280E">
      <w:pPr>
        <w:spacing w:line="360" w:lineRule="auto"/>
      </w:pPr>
    </w:p>
    <w:p w14:paraId="09A5C8A6" w14:textId="77777777" w:rsidR="00C435CB" w:rsidRPr="00B87CAB" w:rsidRDefault="00C435CB" w:rsidP="0067280E">
      <w:pPr>
        <w:spacing w:line="360" w:lineRule="auto"/>
      </w:pPr>
    </w:p>
    <w:p w14:paraId="380F4838" w14:textId="77777777" w:rsidR="00C435CB" w:rsidRDefault="00C435CB" w:rsidP="0067280E">
      <w:pPr>
        <w:pStyle w:val="Ttulo5"/>
        <w:numPr>
          <w:ilvl w:val="0"/>
          <w:numId w:val="0"/>
        </w:numPr>
        <w:spacing w:before="0" w:after="0"/>
        <w:jc w:val="center"/>
        <w:rPr>
          <w:rFonts w:cs="Arial"/>
          <w:b/>
          <w:color w:val="auto"/>
          <w:sz w:val="32"/>
        </w:rPr>
      </w:pPr>
      <w:r w:rsidRPr="00B36988">
        <w:rPr>
          <w:rFonts w:cs="Arial"/>
          <w:b/>
          <w:color w:val="auto"/>
          <w:sz w:val="32"/>
        </w:rPr>
        <w:t>TÍTULO DO TRABALHO DE GRADUAÇÃO</w:t>
      </w:r>
    </w:p>
    <w:p w14:paraId="3D5263DC" w14:textId="77777777" w:rsidR="00C435CB" w:rsidRPr="00B36988" w:rsidRDefault="00C435CB" w:rsidP="0067280E">
      <w:pPr>
        <w:pStyle w:val="Ttulo5"/>
        <w:numPr>
          <w:ilvl w:val="0"/>
          <w:numId w:val="0"/>
        </w:numPr>
        <w:spacing w:before="0" w:after="0"/>
        <w:jc w:val="center"/>
        <w:rPr>
          <w:i w:val="0"/>
          <w:color w:val="FF0000"/>
        </w:rPr>
      </w:pPr>
      <w:r w:rsidRPr="00B36988">
        <w:rPr>
          <w:rFonts w:cs="Arial"/>
          <w:color w:val="FF0000"/>
        </w:rPr>
        <w:t>(Letra 16, negrito, maiúsculo, Arial, centralizado, espaço duplo)</w:t>
      </w:r>
    </w:p>
    <w:p w14:paraId="1CCDCEC2" w14:textId="77777777" w:rsidR="00C435CB" w:rsidRDefault="00C435CB" w:rsidP="0067280E">
      <w:pPr>
        <w:spacing w:line="360" w:lineRule="auto"/>
      </w:pPr>
    </w:p>
    <w:p w14:paraId="1E81A82B" w14:textId="77777777" w:rsidR="00C435CB" w:rsidRDefault="00C435CB" w:rsidP="0067280E">
      <w:pPr>
        <w:spacing w:line="360" w:lineRule="auto"/>
      </w:pPr>
    </w:p>
    <w:p w14:paraId="6F1D3C3B" w14:textId="77777777" w:rsidR="00C435CB" w:rsidRDefault="00C435CB" w:rsidP="0067280E">
      <w:pPr>
        <w:pStyle w:val="CM16"/>
        <w:spacing w:after="0" w:line="360" w:lineRule="auto"/>
        <w:ind w:left="3402"/>
        <w:jc w:val="both"/>
        <w:rPr>
          <w:rFonts w:ascii="Arial" w:hAnsi="Arial" w:cs="Arial"/>
        </w:rPr>
      </w:pPr>
      <w:r w:rsidRPr="00F978F4">
        <w:rPr>
          <w:rFonts w:ascii="Arial" w:hAnsi="Arial" w:cs="Arial"/>
        </w:rPr>
        <w:t>Trabalho de Graduação</w:t>
      </w:r>
      <w:r>
        <w:rPr>
          <w:rFonts w:ascii="Arial" w:hAnsi="Arial" w:cs="Arial"/>
        </w:rPr>
        <w:t xml:space="preserve"> apresentado</w:t>
      </w:r>
      <w:r w:rsidRPr="00F97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F97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uldade de Tecnologia de Taubaté, como parte das exigências para a obtenção d</w:t>
      </w:r>
      <w:r w:rsidRPr="00F978F4">
        <w:rPr>
          <w:rFonts w:ascii="Arial" w:hAnsi="Arial" w:cs="Arial"/>
        </w:rPr>
        <w:t xml:space="preserve">o diploma de Tecnólogo em </w:t>
      </w:r>
      <w:proofErr w:type="spellStart"/>
      <w:r>
        <w:rPr>
          <w:rFonts w:ascii="Arial" w:hAnsi="Arial" w:cs="Arial"/>
          <w:color w:val="FF0000"/>
        </w:rPr>
        <w:t>xxxxxx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xxxxxx</w:t>
      </w:r>
      <w:proofErr w:type="spellEnd"/>
      <w:r w:rsidRPr="00F978F4">
        <w:rPr>
          <w:rFonts w:ascii="Arial" w:hAnsi="Arial" w:cs="Arial"/>
        </w:rPr>
        <w:t>.</w:t>
      </w:r>
    </w:p>
    <w:p w14:paraId="4F9C8FA1" w14:textId="77777777" w:rsidR="00F20A88" w:rsidRPr="00E07FE4" w:rsidRDefault="00F20A88" w:rsidP="0067280E">
      <w:pPr>
        <w:spacing w:line="360" w:lineRule="auto"/>
        <w:ind w:left="3402"/>
        <w:rPr>
          <w:rFonts w:cs="Arial"/>
          <w:b/>
          <w:color w:val="FF0000"/>
          <w:szCs w:val="24"/>
        </w:rPr>
      </w:pPr>
      <w:r w:rsidRPr="00E07FE4">
        <w:rPr>
          <w:rFonts w:cs="Arial"/>
          <w:b/>
          <w:szCs w:val="24"/>
        </w:rPr>
        <w:t>Orientador:</w:t>
      </w:r>
      <w:r>
        <w:rPr>
          <w:rFonts w:cs="Arial"/>
          <w:b/>
          <w:szCs w:val="24"/>
        </w:rPr>
        <w:t xml:space="preserve"> </w:t>
      </w:r>
      <w:r w:rsidRPr="00E07FE4">
        <w:rPr>
          <w:rFonts w:cs="Arial"/>
          <w:b/>
          <w:szCs w:val="24"/>
        </w:rPr>
        <w:t xml:space="preserve">Prof. </w:t>
      </w:r>
      <w:r w:rsidRPr="00E07FE4">
        <w:rPr>
          <w:rFonts w:cs="Arial"/>
          <w:b/>
          <w:color w:val="FF0000"/>
          <w:szCs w:val="24"/>
        </w:rPr>
        <w:t xml:space="preserve">Titulação e Nome </w:t>
      </w:r>
    </w:p>
    <w:p w14:paraId="443EF86B" w14:textId="77777777" w:rsidR="00F20A88" w:rsidRPr="00E07FE4" w:rsidRDefault="00F20A88" w:rsidP="0067280E">
      <w:pPr>
        <w:spacing w:line="360" w:lineRule="auto"/>
        <w:ind w:left="3402"/>
        <w:rPr>
          <w:rFonts w:cs="Arial"/>
          <w:b/>
          <w:szCs w:val="24"/>
        </w:rPr>
      </w:pPr>
      <w:proofErr w:type="spellStart"/>
      <w:r w:rsidRPr="00E07FE4">
        <w:rPr>
          <w:rFonts w:cs="Arial"/>
          <w:b/>
          <w:szCs w:val="24"/>
        </w:rPr>
        <w:t>Co-orientador</w:t>
      </w:r>
      <w:proofErr w:type="spellEnd"/>
      <w:r w:rsidRPr="00E07FE4"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 xml:space="preserve"> </w:t>
      </w:r>
      <w:r w:rsidRPr="00E07FE4">
        <w:rPr>
          <w:rFonts w:cs="Arial"/>
          <w:b/>
          <w:szCs w:val="24"/>
        </w:rPr>
        <w:t xml:space="preserve">Prof. </w:t>
      </w:r>
      <w:r w:rsidRPr="00E07FE4">
        <w:rPr>
          <w:rFonts w:cs="Arial"/>
          <w:b/>
          <w:color w:val="FF0000"/>
          <w:szCs w:val="24"/>
        </w:rPr>
        <w:t xml:space="preserve">Titulação e Nome </w:t>
      </w:r>
    </w:p>
    <w:p w14:paraId="3ECCEE0C" w14:textId="77777777" w:rsidR="00C435CB" w:rsidRPr="00B36988" w:rsidRDefault="00C435CB" w:rsidP="0067280E">
      <w:pPr>
        <w:pStyle w:val="Recuodecorpodetexto3"/>
        <w:spacing w:after="0" w:line="360" w:lineRule="auto"/>
        <w:ind w:left="4536"/>
        <w:jc w:val="right"/>
        <w:rPr>
          <w:rFonts w:cs="Arial"/>
          <w:i/>
          <w:color w:val="FF0000"/>
          <w:sz w:val="22"/>
        </w:rPr>
      </w:pPr>
      <w:r w:rsidRPr="00B36988">
        <w:rPr>
          <w:rFonts w:cs="Arial"/>
          <w:i/>
          <w:color w:val="FF0000"/>
          <w:sz w:val="22"/>
        </w:rPr>
        <w:t>(Letra 12, Arial)</w:t>
      </w:r>
    </w:p>
    <w:p w14:paraId="56D51FA5" w14:textId="77777777" w:rsidR="00C435CB" w:rsidRPr="00B87CAB" w:rsidRDefault="00C435CB" w:rsidP="0067280E">
      <w:pPr>
        <w:spacing w:line="360" w:lineRule="auto"/>
        <w:rPr>
          <w:lang w:bidi="ne-NP"/>
        </w:rPr>
      </w:pPr>
    </w:p>
    <w:p w14:paraId="492BDC40" w14:textId="77777777" w:rsidR="00C435CB" w:rsidRDefault="00F20A88" w:rsidP="0067280E">
      <w:pPr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szCs w:val="24"/>
        </w:rPr>
        <w:t>Taubaté</w:t>
      </w:r>
      <w:r w:rsidR="00C435CB">
        <w:rPr>
          <w:rFonts w:cs="Arial"/>
          <w:szCs w:val="24"/>
        </w:rPr>
        <w:t xml:space="preserve">, _____ de </w:t>
      </w:r>
      <w:r>
        <w:rPr>
          <w:rFonts w:cs="Arial"/>
          <w:szCs w:val="24"/>
        </w:rPr>
        <w:t xml:space="preserve">__________ </w:t>
      </w:r>
      <w:proofErr w:type="spellStart"/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2019</w:t>
      </w:r>
      <w:r w:rsidR="00C435CB">
        <w:rPr>
          <w:rFonts w:cs="Arial"/>
          <w:szCs w:val="24"/>
        </w:rPr>
        <w:t>.</w:t>
      </w:r>
      <w:r w:rsidR="00C435CB" w:rsidRPr="00F978F4">
        <w:rPr>
          <w:rFonts w:cs="Arial"/>
          <w:color w:val="FF0000"/>
          <w:szCs w:val="24"/>
        </w:rPr>
        <w:t xml:space="preserve"> </w:t>
      </w:r>
      <w:r w:rsidR="00C435CB">
        <w:rPr>
          <w:rFonts w:cs="Arial"/>
          <w:color w:val="FF0000"/>
          <w:szCs w:val="24"/>
        </w:rPr>
        <w:t xml:space="preserve"> </w:t>
      </w:r>
    </w:p>
    <w:p w14:paraId="32AD5EE3" w14:textId="77777777" w:rsidR="00C435CB" w:rsidRPr="00B36988" w:rsidRDefault="00C435CB" w:rsidP="0067280E">
      <w:pPr>
        <w:pStyle w:val="Recuodecorpodetexto3"/>
        <w:spacing w:after="0" w:line="360" w:lineRule="auto"/>
        <w:ind w:left="0"/>
        <w:jc w:val="left"/>
        <w:rPr>
          <w:rFonts w:cs="Arial"/>
          <w:i/>
          <w:color w:val="FF0000"/>
          <w:sz w:val="22"/>
        </w:rPr>
      </w:pPr>
      <w:r w:rsidRPr="00B36988">
        <w:rPr>
          <w:rFonts w:cs="Arial"/>
          <w:i/>
          <w:color w:val="FF0000"/>
          <w:sz w:val="22"/>
        </w:rPr>
        <w:t>(Letra 12, Arial)</w:t>
      </w:r>
    </w:p>
    <w:p w14:paraId="401E09EC" w14:textId="77777777" w:rsidR="00C435CB" w:rsidRPr="00F20A88" w:rsidRDefault="00C435CB" w:rsidP="0067280E">
      <w:pPr>
        <w:spacing w:line="360" w:lineRule="auto"/>
        <w:rPr>
          <w:rFonts w:cs="Arial"/>
          <w:szCs w:val="24"/>
        </w:rPr>
      </w:pPr>
    </w:p>
    <w:p w14:paraId="5B6F8C4F" w14:textId="77777777" w:rsidR="00C435CB" w:rsidRDefault="00C435CB" w:rsidP="0067280E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ANCA EXAMINADORA</w:t>
      </w:r>
    </w:p>
    <w:p w14:paraId="616689EA" w14:textId="77777777" w:rsidR="00C435CB" w:rsidRDefault="00C435CB" w:rsidP="0067280E">
      <w:pPr>
        <w:spacing w:line="360" w:lineRule="auto"/>
        <w:jc w:val="center"/>
        <w:rPr>
          <w:rFonts w:cs="Arial"/>
          <w:b/>
          <w:szCs w:val="24"/>
        </w:rPr>
      </w:pPr>
    </w:p>
    <w:p w14:paraId="35C5C055" w14:textId="77777777" w:rsidR="00C435CB" w:rsidRDefault="00C435CB" w:rsidP="0067280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</w:t>
      </w:r>
    </w:p>
    <w:p w14:paraId="7E704D0C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  <w:r w:rsidRPr="00F978F4">
        <w:rPr>
          <w:rFonts w:cs="Arial"/>
          <w:szCs w:val="24"/>
        </w:rPr>
        <w:t xml:space="preserve">Prof. </w:t>
      </w:r>
      <w:bookmarkStart w:id="2" w:name="Co_orientador"/>
      <w:r w:rsidRPr="00B87CAB">
        <w:rPr>
          <w:rFonts w:cs="Arial"/>
          <w:color w:val="FF0000"/>
          <w:szCs w:val="24"/>
        </w:rPr>
        <w:t xml:space="preserve">Titulação e </w:t>
      </w:r>
      <w:r w:rsidRPr="00F978F4">
        <w:rPr>
          <w:rFonts w:cs="Arial"/>
          <w:color w:val="FF0000"/>
          <w:szCs w:val="24"/>
        </w:rPr>
        <w:t>Nome</w:t>
      </w:r>
      <w:bookmarkEnd w:id="2"/>
    </w:p>
    <w:p w14:paraId="3548D333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Instituição</w:t>
      </w:r>
    </w:p>
    <w:p w14:paraId="45DB1F86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</w:p>
    <w:p w14:paraId="025522E9" w14:textId="77777777" w:rsidR="00C435CB" w:rsidRDefault="00C435CB" w:rsidP="0067280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</w:t>
      </w:r>
    </w:p>
    <w:p w14:paraId="17290636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  <w:r w:rsidRPr="00F978F4">
        <w:rPr>
          <w:rFonts w:cs="Arial"/>
          <w:szCs w:val="24"/>
        </w:rPr>
        <w:t xml:space="preserve">Prof. </w:t>
      </w:r>
      <w:r w:rsidRPr="00B87CAB">
        <w:rPr>
          <w:rFonts w:cs="Arial"/>
          <w:color w:val="FF0000"/>
          <w:szCs w:val="24"/>
        </w:rPr>
        <w:t xml:space="preserve">Titulação e </w:t>
      </w:r>
      <w:r w:rsidRPr="00F978F4">
        <w:rPr>
          <w:rFonts w:cs="Arial"/>
          <w:color w:val="FF0000"/>
          <w:szCs w:val="24"/>
        </w:rPr>
        <w:t>Nome</w:t>
      </w:r>
    </w:p>
    <w:p w14:paraId="1BDFF6A0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Instituição</w:t>
      </w:r>
    </w:p>
    <w:p w14:paraId="7A051AA8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</w:p>
    <w:p w14:paraId="30DCAAA0" w14:textId="77777777" w:rsidR="00C435CB" w:rsidRDefault="00C435CB" w:rsidP="0067280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</w:t>
      </w:r>
    </w:p>
    <w:p w14:paraId="1C8A7EE3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  <w:r w:rsidRPr="00F978F4">
        <w:rPr>
          <w:rFonts w:cs="Arial"/>
          <w:szCs w:val="24"/>
        </w:rPr>
        <w:t xml:space="preserve">Prof. </w:t>
      </w:r>
      <w:r w:rsidRPr="00B87CAB">
        <w:rPr>
          <w:rFonts w:cs="Arial"/>
          <w:color w:val="FF0000"/>
          <w:szCs w:val="24"/>
        </w:rPr>
        <w:t xml:space="preserve">Titulação e </w:t>
      </w:r>
      <w:r w:rsidRPr="00F978F4">
        <w:rPr>
          <w:rFonts w:cs="Arial"/>
          <w:color w:val="FF0000"/>
          <w:szCs w:val="24"/>
        </w:rPr>
        <w:t>Nome</w:t>
      </w:r>
    </w:p>
    <w:p w14:paraId="08329E3D" w14:textId="77777777" w:rsidR="00C435CB" w:rsidRDefault="00C435CB" w:rsidP="0067280E">
      <w:pPr>
        <w:spacing w:line="360" w:lineRule="auto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Instituição</w:t>
      </w:r>
    </w:p>
    <w:p w14:paraId="18ED407C" w14:textId="77777777" w:rsidR="00C435CB" w:rsidRDefault="00C435CB" w:rsidP="0067280E">
      <w:pPr>
        <w:pStyle w:val="Recuodecorpodetexto3"/>
        <w:spacing w:after="0" w:line="360" w:lineRule="auto"/>
        <w:jc w:val="center"/>
      </w:pPr>
      <w:r w:rsidRPr="00B36988">
        <w:rPr>
          <w:rFonts w:cs="Arial"/>
          <w:i/>
          <w:color w:val="FF0000"/>
          <w:sz w:val="22"/>
        </w:rPr>
        <w:t>(Letra 12, Arial)</w:t>
      </w:r>
      <w:r>
        <w:br w:type="page"/>
      </w:r>
    </w:p>
    <w:p w14:paraId="60CFA2F8" w14:textId="77777777" w:rsidR="00C435CB" w:rsidRPr="00F20A88" w:rsidRDefault="00C435CB" w:rsidP="0067280E">
      <w:pPr>
        <w:spacing w:line="360" w:lineRule="auto"/>
        <w:jc w:val="center"/>
        <w:rPr>
          <w:rFonts w:cs="Arial"/>
          <w:szCs w:val="24"/>
        </w:rPr>
      </w:pPr>
    </w:p>
    <w:p w14:paraId="18AC00B4" w14:textId="77777777" w:rsidR="00C435CB" w:rsidRDefault="00C435CB" w:rsidP="0067280E">
      <w:pPr>
        <w:spacing w:line="360" w:lineRule="auto"/>
        <w:jc w:val="center"/>
      </w:pPr>
    </w:p>
    <w:p w14:paraId="19A3AF7E" w14:textId="77777777" w:rsidR="00C435CB" w:rsidRDefault="00C435CB" w:rsidP="0067280E">
      <w:pPr>
        <w:spacing w:line="360" w:lineRule="auto"/>
        <w:jc w:val="center"/>
      </w:pPr>
    </w:p>
    <w:p w14:paraId="37902DCB" w14:textId="77777777" w:rsidR="00C435CB" w:rsidRDefault="00C435CB" w:rsidP="0067280E">
      <w:pPr>
        <w:spacing w:line="360" w:lineRule="auto"/>
        <w:jc w:val="center"/>
      </w:pPr>
    </w:p>
    <w:p w14:paraId="3139A75A" w14:textId="77777777" w:rsidR="00C435CB" w:rsidRDefault="00C435CB" w:rsidP="0067280E">
      <w:pPr>
        <w:spacing w:line="360" w:lineRule="auto"/>
        <w:jc w:val="center"/>
      </w:pPr>
    </w:p>
    <w:p w14:paraId="0BD60309" w14:textId="77777777" w:rsidR="00C435CB" w:rsidRDefault="00C435CB" w:rsidP="0067280E">
      <w:pPr>
        <w:spacing w:line="360" w:lineRule="auto"/>
        <w:jc w:val="center"/>
      </w:pPr>
    </w:p>
    <w:p w14:paraId="2C3F33DB" w14:textId="77777777" w:rsidR="00C435CB" w:rsidRDefault="00C435CB" w:rsidP="0067280E">
      <w:pPr>
        <w:spacing w:line="360" w:lineRule="auto"/>
        <w:jc w:val="center"/>
      </w:pPr>
    </w:p>
    <w:p w14:paraId="0FB52C42" w14:textId="77777777" w:rsidR="00C435CB" w:rsidRDefault="00C435CB" w:rsidP="0067280E">
      <w:pPr>
        <w:spacing w:line="360" w:lineRule="auto"/>
        <w:jc w:val="center"/>
      </w:pPr>
    </w:p>
    <w:p w14:paraId="346F8F55" w14:textId="77777777" w:rsidR="00C435CB" w:rsidRDefault="00C435CB" w:rsidP="0067280E">
      <w:pPr>
        <w:spacing w:line="360" w:lineRule="auto"/>
        <w:jc w:val="center"/>
      </w:pPr>
    </w:p>
    <w:p w14:paraId="36DA81ED" w14:textId="77777777" w:rsidR="00C435CB" w:rsidRDefault="00C435CB" w:rsidP="0067280E">
      <w:pPr>
        <w:spacing w:line="360" w:lineRule="auto"/>
        <w:jc w:val="center"/>
      </w:pPr>
    </w:p>
    <w:p w14:paraId="77B736F6" w14:textId="77777777" w:rsidR="00C435CB" w:rsidRDefault="00C435CB" w:rsidP="0067280E">
      <w:pPr>
        <w:spacing w:line="360" w:lineRule="auto"/>
        <w:jc w:val="center"/>
      </w:pPr>
    </w:p>
    <w:p w14:paraId="4AC481B7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6FB1172E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77D32769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7A9BCFF7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46863B6E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26A2B8D0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4B98D2D6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40DD3C53" w14:textId="77777777" w:rsidR="00C435CB" w:rsidRPr="00BC16E0" w:rsidRDefault="00C435CB" w:rsidP="0067280E">
      <w:pPr>
        <w:spacing w:line="360" w:lineRule="auto"/>
        <w:jc w:val="center"/>
        <w:rPr>
          <w:szCs w:val="24"/>
        </w:rPr>
      </w:pPr>
    </w:p>
    <w:p w14:paraId="02601B2A" w14:textId="77777777" w:rsidR="00C435CB" w:rsidRDefault="00C435CB" w:rsidP="0067280E">
      <w:pPr>
        <w:spacing w:line="360" w:lineRule="auto"/>
        <w:jc w:val="center"/>
      </w:pPr>
    </w:p>
    <w:p w14:paraId="3BFEDA06" w14:textId="77777777" w:rsidR="00C435CB" w:rsidRDefault="00C435CB" w:rsidP="0067280E">
      <w:pPr>
        <w:spacing w:line="360" w:lineRule="auto"/>
        <w:jc w:val="center"/>
      </w:pPr>
    </w:p>
    <w:p w14:paraId="3AFEE1C3" w14:textId="77777777" w:rsidR="00C435CB" w:rsidRDefault="00C435CB" w:rsidP="0067280E">
      <w:pPr>
        <w:spacing w:line="360" w:lineRule="auto"/>
        <w:jc w:val="center"/>
      </w:pPr>
    </w:p>
    <w:p w14:paraId="5F27CE8E" w14:textId="77777777" w:rsidR="00C435CB" w:rsidRDefault="00C435CB" w:rsidP="0067280E">
      <w:pPr>
        <w:spacing w:line="360" w:lineRule="auto"/>
        <w:jc w:val="center"/>
      </w:pPr>
    </w:p>
    <w:p w14:paraId="152BF9D3" w14:textId="77777777" w:rsidR="00C435CB" w:rsidRDefault="00C435CB" w:rsidP="0067280E">
      <w:pPr>
        <w:spacing w:line="360" w:lineRule="auto"/>
        <w:jc w:val="center"/>
      </w:pPr>
    </w:p>
    <w:p w14:paraId="531BDE21" w14:textId="77777777" w:rsidR="00C435CB" w:rsidRDefault="00C435CB" w:rsidP="0067280E">
      <w:pPr>
        <w:spacing w:line="360" w:lineRule="auto"/>
        <w:jc w:val="center"/>
      </w:pPr>
    </w:p>
    <w:p w14:paraId="6F2586F4" w14:textId="77777777" w:rsidR="00BC16E0" w:rsidRDefault="00BC16E0" w:rsidP="0067280E">
      <w:pPr>
        <w:spacing w:line="360" w:lineRule="auto"/>
        <w:jc w:val="center"/>
      </w:pPr>
    </w:p>
    <w:p w14:paraId="0DB73F39" w14:textId="77777777" w:rsidR="00C435CB" w:rsidRDefault="00C435CB" w:rsidP="0067280E">
      <w:pPr>
        <w:spacing w:line="360" w:lineRule="auto"/>
        <w:jc w:val="center"/>
      </w:pPr>
    </w:p>
    <w:p w14:paraId="4A01157E" w14:textId="77777777" w:rsidR="004E46EC" w:rsidRPr="00F20A88" w:rsidRDefault="008F312B" w:rsidP="0067280E">
      <w:pPr>
        <w:spacing w:line="360" w:lineRule="auto"/>
        <w:ind w:left="3402"/>
        <w:rPr>
          <w:rFonts w:cs="Arial"/>
          <w:color w:val="FF0000"/>
        </w:rPr>
      </w:pPr>
      <w:r w:rsidRPr="00F20A88">
        <w:rPr>
          <w:rFonts w:cs="Arial"/>
          <w:color w:val="FF0000"/>
        </w:rPr>
        <w:t>De</w:t>
      </w:r>
      <w:r w:rsidR="004E46EC" w:rsidRPr="00F20A88">
        <w:rPr>
          <w:rFonts w:cs="Arial"/>
          <w:color w:val="FF0000"/>
        </w:rPr>
        <w:t>d</w:t>
      </w:r>
      <w:r w:rsidRPr="00F20A88">
        <w:rPr>
          <w:rFonts w:cs="Arial"/>
          <w:color w:val="FF0000"/>
        </w:rPr>
        <w:t>icatória – é opcional e</w:t>
      </w:r>
      <w:r w:rsidR="00F20A88">
        <w:rPr>
          <w:rFonts w:cs="Arial"/>
          <w:color w:val="FF0000"/>
        </w:rPr>
        <w:t xml:space="preserve"> o título</w:t>
      </w:r>
      <w:r w:rsidRPr="00F20A88">
        <w:rPr>
          <w:rFonts w:cs="Arial"/>
          <w:color w:val="FF0000"/>
        </w:rPr>
        <w:t xml:space="preserve"> não deve ser colocado</w:t>
      </w:r>
      <w:r w:rsidR="004E46EC" w:rsidRPr="00F20A88">
        <w:rPr>
          <w:rFonts w:cs="Arial"/>
          <w:color w:val="FF0000"/>
        </w:rPr>
        <w:t xml:space="preserve"> nesta página. Inicie com a </w:t>
      </w:r>
      <w:proofErr w:type="gramStart"/>
      <w:r w:rsidR="004E46EC" w:rsidRPr="00F20A88">
        <w:rPr>
          <w:rFonts w:cs="Arial"/>
          <w:color w:val="FF0000"/>
        </w:rPr>
        <w:t>palavra Dedico</w:t>
      </w:r>
      <w:proofErr w:type="gramEnd"/>
      <w:r w:rsidR="004E46EC" w:rsidRPr="00F20A88">
        <w:rPr>
          <w:rFonts w:cs="Arial"/>
          <w:color w:val="FF0000"/>
        </w:rPr>
        <w:t>... Veja o exemplo:</w:t>
      </w:r>
    </w:p>
    <w:p w14:paraId="26A26DEC" w14:textId="77777777" w:rsidR="00C435CB" w:rsidRPr="008655AC" w:rsidRDefault="00C435CB" w:rsidP="0067280E">
      <w:pPr>
        <w:spacing w:line="360" w:lineRule="auto"/>
        <w:ind w:left="3402"/>
        <w:rPr>
          <w:rFonts w:cs="Arial"/>
        </w:rPr>
      </w:pPr>
      <w:r w:rsidRPr="008655AC">
        <w:rPr>
          <w:rFonts w:cs="Arial"/>
        </w:rPr>
        <w:t>Dedico este trabalho a meus pais pelo apoio, incentivo e exemplo diário de luta e fé.</w:t>
      </w:r>
    </w:p>
    <w:p w14:paraId="405FC6D5" w14:textId="77777777" w:rsidR="0067280E" w:rsidRDefault="00C435CB" w:rsidP="0067280E">
      <w:pPr>
        <w:pStyle w:val="Recuodecorpodetexto3"/>
        <w:spacing w:after="0" w:line="360" w:lineRule="auto"/>
        <w:ind w:left="4536"/>
        <w:jc w:val="right"/>
        <w:rPr>
          <w:rFonts w:cs="Arial"/>
          <w:i/>
          <w:color w:val="FF0000"/>
          <w:sz w:val="22"/>
        </w:rPr>
      </w:pPr>
      <w:r w:rsidRPr="00BC63EA">
        <w:rPr>
          <w:rFonts w:cs="Arial"/>
          <w:i/>
          <w:color w:val="FF0000"/>
          <w:sz w:val="22"/>
        </w:rPr>
        <w:t>(</w:t>
      </w:r>
      <w:r w:rsidR="004E46EC">
        <w:rPr>
          <w:rFonts w:cs="Arial"/>
          <w:i/>
          <w:color w:val="FF0000"/>
          <w:sz w:val="22"/>
        </w:rPr>
        <w:t xml:space="preserve">OPCIONAL, </w:t>
      </w:r>
      <w:r w:rsidRPr="00BC63EA">
        <w:rPr>
          <w:rFonts w:cs="Arial"/>
          <w:i/>
          <w:color w:val="FF0000"/>
          <w:sz w:val="22"/>
        </w:rPr>
        <w:t>Letra 12, Arial)</w:t>
      </w:r>
    </w:p>
    <w:p w14:paraId="355BB9E3" w14:textId="77777777" w:rsidR="0067280E" w:rsidRDefault="0067280E">
      <w:pPr>
        <w:widowControl/>
        <w:jc w:val="left"/>
        <w:rPr>
          <w:rFonts w:cs="Arial"/>
          <w:i/>
          <w:color w:val="FF0000"/>
          <w:sz w:val="22"/>
          <w:szCs w:val="16"/>
        </w:rPr>
      </w:pPr>
      <w:r>
        <w:rPr>
          <w:rFonts w:cs="Arial"/>
          <w:i/>
          <w:color w:val="FF0000"/>
          <w:sz w:val="22"/>
        </w:rPr>
        <w:br w:type="page"/>
      </w:r>
    </w:p>
    <w:p w14:paraId="1AF71182" w14:textId="77777777" w:rsidR="00C435CB" w:rsidRDefault="00C435CB" w:rsidP="0067280E">
      <w:pPr>
        <w:pStyle w:val="Recuodecorpodetexto3"/>
        <w:spacing w:after="0" w:line="360" w:lineRule="auto"/>
        <w:ind w:left="0"/>
        <w:jc w:val="center"/>
        <w:rPr>
          <w:rFonts w:cs="Arial"/>
          <w:b/>
          <w:sz w:val="28"/>
        </w:rPr>
      </w:pPr>
      <w:r w:rsidRPr="00440FB3">
        <w:rPr>
          <w:rFonts w:cs="Arial"/>
          <w:b/>
          <w:sz w:val="28"/>
        </w:rPr>
        <w:lastRenderedPageBreak/>
        <w:t>AGRADECIMENTOS</w:t>
      </w:r>
    </w:p>
    <w:p w14:paraId="13676C1D" w14:textId="77777777" w:rsidR="00C435CB" w:rsidRPr="00583791" w:rsidRDefault="00C435CB" w:rsidP="0067280E">
      <w:pPr>
        <w:pStyle w:val="Recuodecorpodetexto3"/>
        <w:spacing w:after="0" w:line="360" w:lineRule="auto"/>
        <w:jc w:val="center"/>
        <w:rPr>
          <w:rFonts w:cs="Arial"/>
          <w:i/>
          <w:color w:val="FF0000"/>
          <w:sz w:val="22"/>
        </w:rPr>
      </w:pPr>
      <w:r w:rsidRPr="00583791">
        <w:rPr>
          <w:rFonts w:cs="Arial"/>
          <w:i/>
          <w:color w:val="FF0000"/>
          <w:sz w:val="22"/>
        </w:rPr>
        <w:t>(</w:t>
      </w:r>
      <w:r w:rsidR="00F20A88">
        <w:rPr>
          <w:rFonts w:cs="Arial"/>
          <w:i/>
          <w:color w:val="FF0000"/>
          <w:sz w:val="22"/>
        </w:rPr>
        <w:t>OPCIONAL</w:t>
      </w:r>
      <w:r>
        <w:rPr>
          <w:rFonts w:cs="Arial"/>
          <w:i/>
          <w:color w:val="FF0000"/>
          <w:sz w:val="22"/>
        </w:rPr>
        <w:t xml:space="preserve">, </w:t>
      </w:r>
      <w:r w:rsidRPr="00583791">
        <w:rPr>
          <w:rFonts w:cs="Arial"/>
          <w:i/>
          <w:color w:val="FF0000"/>
          <w:sz w:val="22"/>
        </w:rPr>
        <w:t>Letra 14, Arial, centralizado)</w:t>
      </w:r>
    </w:p>
    <w:p w14:paraId="01AB5DBF" w14:textId="77777777" w:rsidR="00C435CB" w:rsidRPr="006D28F9" w:rsidRDefault="00C435CB" w:rsidP="0067280E">
      <w:pPr>
        <w:pStyle w:val="Recuodecorpodetexto3"/>
        <w:spacing w:after="0" w:line="360" w:lineRule="auto"/>
        <w:jc w:val="center"/>
        <w:rPr>
          <w:rFonts w:cs="Arial"/>
          <w:i/>
          <w:sz w:val="22"/>
        </w:rPr>
      </w:pPr>
    </w:p>
    <w:p w14:paraId="26380742" w14:textId="77777777" w:rsidR="00C435CB" w:rsidRPr="00FA6658" w:rsidRDefault="00C435CB" w:rsidP="0067280E">
      <w:pPr>
        <w:spacing w:line="360" w:lineRule="auto"/>
        <w:ind w:right="144"/>
        <w:rPr>
          <w:rFonts w:cs="Arial"/>
          <w:spacing w:val="-5"/>
          <w:w w:val="105"/>
          <w:szCs w:val="22"/>
        </w:rPr>
      </w:pPr>
      <w:r w:rsidRPr="00FA6658">
        <w:rPr>
          <w:rFonts w:cs="Arial"/>
          <w:spacing w:val="-2"/>
          <w:w w:val="105"/>
          <w:szCs w:val="22"/>
        </w:rPr>
        <w:t xml:space="preserve">A todos que, direta ou indiretamente, contribuíram para a realização deste trabalho. </w:t>
      </w:r>
      <w:r w:rsidRPr="00FA6658">
        <w:rPr>
          <w:rFonts w:cs="Arial"/>
          <w:spacing w:val="-5"/>
          <w:w w:val="105"/>
          <w:szCs w:val="22"/>
        </w:rPr>
        <w:t>Aos meus pais João e Maria, que proporcionaram toda condição necessária para a conclusão desta faculdade, e aos meus irmãos Carlos e Ana, pela amizade.</w:t>
      </w:r>
    </w:p>
    <w:p w14:paraId="4E7B4286" w14:textId="77777777" w:rsidR="00C435CB" w:rsidRPr="00FA6658" w:rsidRDefault="00C435CB" w:rsidP="0067280E">
      <w:pPr>
        <w:spacing w:line="360" w:lineRule="auto"/>
        <w:rPr>
          <w:rFonts w:cs="Arial"/>
          <w:spacing w:val="-4"/>
          <w:w w:val="105"/>
          <w:szCs w:val="22"/>
        </w:rPr>
      </w:pPr>
      <w:r w:rsidRPr="00FA6658">
        <w:rPr>
          <w:rFonts w:cs="Arial"/>
          <w:spacing w:val="-4"/>
          <w:w w:val="105"/>
          <w:szCs w:val="22"/>
        </w:rPr>
        <w:t>Ao professor José, pelo inestimável apoio na orientação deste trabalho.</w:t>
      </w:r>
    </w:p>
    <w:p w14:paraId="69B3ED76" w14:textId="77777777" w:rsidR="00C435CB" w:rsidRPr="00FA6658" w:rsidRDefault="00C435CB" w:rsidP="0067280E">
      <w:pPr>
        <w:spacing w:line="360" w:lineRule="auto"/>
        <w:rPr>
          <w:rFonts w:cs="Arial"/>
          <w:spacing w:val="-4"/>
          <w:w w:val="105"/>
          <w:szCs w:val="22"/>
        </w:rPr>
      </w:pPr>
      <w:r w:rsidRPr="00FA6658">
        <w:rPr>
          <w:rFonts w:cs="Arial"/>
          <w:spacing w:val="-4"/>
          <w:w w:val="105"/>
          <w:szCs w:val="22"/>
        </w:rPr>
        <w:t>Aos colegas de classe, com quem nesses anos de estudo tive a felicidade de conviver.</w:t>
      </w:r>
    </w:p>
    <w:p w14:paraId="36A9BF74" w14:textId="77777777" w:rsidR="00C435CB" w:rsidRPr="00583791" w:rsidRDefault="00C435CB" w:rsidP="0067280E">
      <w:pPr>
        <w:pStyle w:val="Recuodecorpodetexto3"/>
        <w:spacing w:after="0" w:line="360" w:lineRule="auto"/>
        <w:jc w:val="center"/>
        <w:rPr>
          <w:rFonts w:cs="Arial"/>
          <w:i/>
          <w:color w:val="FF0000"/>
          <w:sz w:val="22"/>
        </w:rPr>
      </w:pPr>
      <w:r w:rsidRPr="00583791">
        <w:rPr>
          <w:rFonts w:cs="Arial"/>
          <w:i/>
          <w:color w:val="FF0000"/>
          <w:sz w:val="22"/>
        </w:rPr>
        <w:t>(Letra 12, Arial)</w:t>
      </w:r>
    </w:p>
    <w:p w14:paraId="29229B16" w14:textId="77777777" w:rsidR="00C435CB" w:rsidRPr="00BC16E0" w:rsidRDefault="00C435CB" w:rsidP="0067280E">
      <w:pPr>
        <w:spacing w:line="360" w:lineRule="auto"/>
        <w:rPr>
          <w:rFonts w:cs="Arial"/>
          <w:spacing w:val="-4"/>
          <w:w w:val="105"/>
          <w:szCs w:val="22"/>
        </w:rPr>
      </w:pPr>
    </w:p>
    <w:p w14:paraId="2FA45B95" w14:textId="77777777" w:rsidR="00C435CB" w:rsidRPr="00BC16E0" w:rsidRDefault="00C435CB" w:rsidP="0067280E">
      <w:pPr>
        <w:spacing w:line="360" w:lineRule="auto"/>
      </w:pPr>
    </w:p>
    <w:p w14:paraId="4F5A2CA2" w14:textId="77777777" w:rsidR="006722CE" w:rsidRPr="00BC16E0" w:rsidRDefault="006722CE" w:rsidP="0067280E">
      <w:pPr>
        <w:spacing w:line="360" w:lineRule="auto"/>
      </w:pPr>
    </w:p>
    <w:p w14:paraId="516F23F5" w14:textId="77777777" w:rsidR="006722CE" w:rsidRPr="00BC16E0" w:rsidRDefault="006722CE" w:rsidP="0067280E">
      <w:pPr>
        <w:spacing w:line="360" w:lineRule="auto"/>
      </w:pPr>
    </w:p>
    <w:p w14:paraId="2FC3576E" w14:textId="77777777" w:rsidR="006722CE" w:rsidRPr="00BC16E0" w:rsidRDefault="006722CE" w:rsidP="0067280E">
      <w:pPr>
        <w:spacing w:line="360" w:lineRule="auto"/>
      </w:pPr>
    </w:p>
    <w:p w14:paraId="73FDE03D" w14:textId="77777777" w:rsidR="006722CE" w:rsidRDefault="006722CE" w:rsidP="0067280E">
      <w:pPr>
        <w:spacing w:line="360" w:lineRule="auto"/>
      </w:pPr>
    </w:p>
    <w:p w14:paraId="6D9076B9" w14:textId="77777777" w:rsidR="006722CE" w:rsidRDefault="006722CE" w:rsidP="0067280E">
      <w:pPr>
        <w:spacing w:line="360" w:lineRule="auto"/>
      </w:pPr>
    </w:p>
    <w:p w14:paraId="5A278D11" w14:textId="77777777" w:rsidR="006722CE" w:rsidRDefault="006722CE" w:rsidP="0067280E">
      <w:pPr>
        <w:spacing w:line="360" w:lineRule="auto"/>
      </w:pPr>
    </w:p>
    <w:p w14:paraId="3A5BBABD" w14:textId="77777777" w:rsidR="00C435CB" w:rsidRDefault="00C435CB" w:rsidP="0067280E">
      <w:pPr>
        <w:widowControl/>
        <w:spacing w:line="360" w:lineRule="auto"/>
        <w:jc w:val="left"/>
      </w:pPr>
      <w:r>
        <w:br w:type="page"/>
      </w:r>
    </w:p>
    <w:p w14:paraId="6C17BE46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65EB668F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12CA61C8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7915E35C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57C038FB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0456D911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12D21986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2129F3F0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617FF1E3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046F780C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435D0B06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637CB487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42268698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5B06501B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1C3C0250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45317D1F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1699E1BC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2875AA1D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450BD295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719A72DF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4D35BF8F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2202B62E" w14:textId="77777777" w:rsidR="00BC16E0" w:rsidRPr="00BC16E0" w:rsidRDefault="00BC16E0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5D13C565" w14:textId="77777777" w:rsidR="00BC16E0" w:rsidRPr="00BC16E0" w:rsidRDefault="00BC16E0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5A88A6DB" w14:textId="77777777" w:rsidR="00BC16E0" w:rsidRPr="00BC16E0" w:rsidRDefault="00BC16E0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4776005E" w14:textId="77777777" w:rsidR="00C435CB" w:rsidRPr="00BC16E0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14F8E3B4" w14:textId="77777777" w:rsidR="00C435CB" w:rsidRDefault="00C435CB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2B4423CB" w14:textId="77777777" w:rsidR="00BC16E0" w:rsidRPr="00BC16E0" w:rsidRDefault="00BC16E0" w:rsidP="0067280E">
      <w:pPr>
        <w:pStyle w:val="Recuodecorpodetexto3"/>
        <w:spacing w:after="0" w:line="360" w:lineRule="auto"/>
        <w:jc w:val="center"/>
        <w:rPr>
          <w:rFonts w:cs="Arial"/>
          <w:sz w:val="22"/>
        </w:rPr>
      </w:pPr>
    </w:p>
    <w:p w14:paraId="701DED72" w14:textId="77777777" w:rsidR="004E46EC" w:rsidRPr="00907C7C" w:rsidRDefault="004E46EC" w:rsidP="0067280E">
      <w:pPr>
        <w:spacing w:line="360" w:lineRule="auto"/>
        <w:ind w:left="3402"/>
        <w:rPr>
          <w:rFonts w:cs="Arial"/>
          <w:color w:val="FF0000"/>
        </w:rPr>
      </w:pPr>
      <w:r w:rsidRPr="00907C7C">
        <w:rPr>
          <w:rFonts w:cs="Arial"/>
          <w:color w:val="FF0000"/>
        </w:rPr>
        <w:t xml:space="preserve">Epígrafe – é opcional e </w:t>
      </w:r>
      <w:r w:rsidR="00907C7C" w:rsidRPr="00907C7C">
        <w:rPr>
          <w:rFonts w:cs="Arial"/>
          <w:color w:val="FF0000"/>
        </w:rPr>
        <w:t xml:space="preserve">o título </w:t>
      </w:r>
      <w:r w:rsidRPr="00907C7C">
        <w:rPr>
          <w:rFonts w:cs="Arial"/>
          <w:color w:val="FF0000"/>
        </w:rPr>
        <w:t>não deve ser colocado nesta página. Inicie com diretamente com o texto. Veja o exemplo:</w:t>
      </w:r>
    </w:p>
    <w:p w14:paraId="472B324A" w14:textId="77777777" w:rsidR="00C435CB" w:rsidRDefault="00C435CB" w:rsidP="0067280E">
      <w:pPr>
        <w:pStyle w:val="Default"/>
        <w:spacing w:line="360" w:lineRule="auto"/>
        <w:ind w:left="3402"/>
        <w:jc w:val="both"/>
        <w:rPr>
          <w:rFonts w:ascii="Arial" w:hAnsi="Arial" w:cs="Arial"/>
          <w:iCs/>
          <w:color w:val="auto"/>
        </w:rPr>
      </w:pPr>
      <w:r w:rsidRPr="00FE0821">
        <w:rPr>
          <w:rFonts w:ascii="Arial" w:hAnsi="Arial" w:cs="Arial"/>
          <w:iCs/>
          <w:color w:val="auto"/>
        </w:rPr>
        <w:t>Sempre que te perguntarem se podes fazer um trabalho, respondas que sim e te ponhas em seguida a aprender como se faz.</w:t>
      </w:r>
    </w:p>
    <w:p w14:paraId="5F350EBB" w14:textId="77777777" w:rsidR="00C435CB" w:rsidRDefault="00C435CB" w:rsidP="0067280E">
      <w:pPr>
        <w:spacing w:line="360" w:lineRule="auto"/>
        <w:ind w:left="3402"/>
        <w:jc w:val="right"/>
        <w:rPr>
          <w:rFonts w:cs="Arial"/>
          <w:iCs/>
        </w:rPr>
      </w:pPr>
      <w:r>
        <w:rPr>
          <w:rFonts w:cs="Arial"/>
          <w:iCs/>
        </w:rPr>
        <w:t>(</w:t>
      </w:r>
      <w:r w:rsidRPr="00FE0821">
        <w:rPr>
          <w:rFonts w:cs="Arial"/>
          <w:iCs/>
        </w:rPr>
        <w:t>F. Roosevelt</w:t>
      </w:r>
      <w:r>
        <w:rPr>
          <w:rFonts w:cs="Arial"/>
          <w:iCs/>
        </w:rPr>
        <w:t>)</w:t>
      </w:r>
    </w:p>
    <w:p w14:paraId="11831193" w14:textId="77777777" w:rsidR="00C435CB" w:rsidRPr="00153A9D" w:rsidRDefault="00C435CB" w:rsidP="0067280E">
      <w:pPr>
        <w:pStyle w:val="Recuodecorpodetexto3"/>
        <w:spacing w:after="0" w:line="360" w:lineRule="auto"/>
        <w:jc w:val="right"/>
        <w:rPr>
          <w:color w:val="FF0000"/>
        </w:rPr>
      </w:pPr>
      <w:r w:rsidRPr="00153A9D">
        <w:rPr>
          <w:rFonts w:cs="Arial"/>
          <w:i/>
          <w:color w:val="FF0000"/>
          <w:sz w:val="22"/>
        </w:rPr>
        <w:t>(</w:t>
      </w:r>
      <w:r w:rsidR="00907C7C">
        <w:rPr>
          <w:rFonts w:cs="Arial"/>
          <w:i/>
          <w:color w:val="FF0000"/>
          <w:sz w:val="22"/>
        </w:rPr>
        <w:t>OPCIONAL</w:t>
      </w:r>
      <w:r w:rsidR="00907C7C" w:rsidRPr="00153A9D">
        <w:rPr>
          <w:rFonts w:cs="Arial"/>
          <w:i/>
          <w:color w:val="FF0000"/>
          <w:sz w:val="22"/>
        </w:rPr>
        <w:t xml:space="preserve"> </w:t>
      </w:r>
      <w:r w:rsidR="00907C7C">
        <w:rPr>
          <w:rFonts w:cs="Arial"/>
          <w:i/>
          <w:color w:val="FF0000"/>
          <w:sz w:val="22"/>
        </w:rPr>
        <w:t xml:space="preserve">- </w:t>
      </w:r>
      <w:r w:rsidRPr="00153A9D">
        <w:rPr>
          <w:rFonts w:cs="Arial"/>
          <w:i/>
          <w:color w:val="FF0000"/>
          <w:sz w:val="22"/>
        </w:rPr>
        <w:t>Letra 12, Arial, justificado)</w:t>
      </w:r>
    </w:p>
    <w:p w14:paraId="6C45EE9F" w14:textId="77777777" w:rsidR="00BC16E0" w:rsidRPr="00E965FC" w:rsidRDefault="00C435CB" w:rsidP="0067280E">
      <w:pPr>
        <w:widowControl/>
        <w:spacing w:line="360" w:lineRule="auto"/>
        <w:jc w:val="center"/>
        <w:rPr>
          <w:rFonts w:cs="Arial"/>
          <w:b/>
          <w:sz w:val="28"/>
        </w:rPr>
      </w:pPr>
      <w:r>
        <w:br w:type="page"/>
      </w:r>
      <w:r w:rsidR="00BC16E0" w:rsidRPr="00E965FC">
        <w:rPr>
          <w:rFonts w:cs="Arial"/>
          <w:b/>
          <w:sz w:val="28"/>
        </w:rPr>
        <w:lastRenderedPageBreak/>
        <w:t>RESUMO</w:t>
      </w:r>
    </w:p>
    <w:p w14:paraId="51E028C5" w14:textId="77777777" w:rsidR="00BC16E0" w:rsidRPr="001107E4" w:rsidRDefault="00BC16E0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 w:rsidRPr="001107E4">
        <w:rPr>
          <w:rFonts w:cs="Arial"/>
          <w:i/>
          <w:color w:val="FF0000"/>
          <w:sz w:val="22"/>
        </w:rPr>
        <w:t>(Letra 14, negrito, maiúsculo, Arial, centralizado)</w:t>
      </w:r>
    </w:p>
    <w:p w14:paraId="1F88F3B2" w14:textId="77777777" w:rsidR="00BC16E0" w:rsidRDefault="00BC16E0" w:rsidP="0067280E">
      <w:pPr>
        <w:spacing w:line="360" w:lineRule="auto"/>
        <w:jc w:val="center"/>
      </w:pPr>
    </w:p>
    <w:p w14:paraId="63F9BD3E" w14:textId="77777777" w:rsidR="00BC16E0" w:rsidRPr="00D516E2" w:rsidRDefault="004E46EC" w:rsidP="0067280E">
      <w:pPr>
        <w:spacing w:line="360" w:lineRule="auto"/>
        <w:rPr>
          <w:rFonts w:cs="Arial"/>
        </w:rPr>
      </w:pPr>
      <w:r>
        <w:rPr>
          <w:rFonts w:cs="Arial"/>
        </w:rPr>
        <w:t>O resumo é a</w:t>
      </w:r>
      <w:r w:rsidR="00BC16E0">
        <w:rPr>
          <w:rFonts w:cs="Arial"/>
        </w:rPr>
        <w:t xml:space="preserve"> a</w:t>
      </w:r>
      <w:r>
        <w:rPr>
          <w:rFonts w:cs="Arial"/>
        </w:rPr>
        <w:t xml:space="preserve">presentação </w:t>
      </w:r>
      <w:r w:rsidR="00BC16E0" w:rsidRPr="00D516E2">
        <w:rPr>
          <w:rFonts w:cs="Arial"/>
        </w:rPr>
        <w:t>concisa</w:t>
      </w:r>
      <w:r>
        <w:rPr>
          <w:rFonts w:cs="Arial"/>
        </w:rPr>
        <w:t xml:space="preserve"> dos</w:t>
      </w:r>
      <w:r w:rsidR="00BC16E0" w:rsidRPr="00D516E2">
        <w:rPr>
          <w:rFonts w:cs="Arial"/>
        </w:rPr>
        <w:t xml:space="preserve"> pontos relevantes do </w:t>
      </w:r>
      <w:r w:rsidR="00BC16E0">
        <w:rPr>
          <w:rFonts w:cs="Arial"/>
        </w:rPr>
        <w:t xml:space="preserve">trabalho, </w:t>
      </w:r>
      <w:r>
        <w:rPr>
          <w:rFonts w:cs="Arial"/>
        </w:rPr>
        <w:t>ressaltando os</w:t>
      </w:r>
      <w:r w:rsidR="00BC16E0" w:rsidRPr="00D516E2">
        <w:rPr>
          <w:rFonts w:cs="Arial"/>
        </w:rPr>
        <w:t xml:space="preserve"> objetivo</w:t>
      </w:r>
      <w:r>
        <w:rPr>
          <w:rFonts w:cs="Arial"/>
        </w:rPr>
        <w:t>s, métodos empregados</w:t>
      </w:r>
      <w:r w:rsidR="00BC16E0" w:rsidRPr="00D516E2">
        <w:rPr>
          <w:rFonts w:cs="Arial"/>
        </w:rPr>
        <w:t>,</w:t>
      </w:r>
      <w:r w:rsidR="00BC16E0">
        <w:rPr>
          <w:rFonts w:cs="Arial"/>
        </w:rPr>
        <w:t xml:space="preserve"> resultados e as conclusões</w:t>
      </w:r>
      <w:r w:rsidR="00BC16E0" w:rsidRPr="00D516E2">
        <w:rPr>
          <w:rFonts w:cs="Arial"/>
        </w:rPr>
        <w:t xml:space="preserve">. </w:t>
      </w:r>
      <w:r w:rsidR="00BC16E0">
        <w:rPr>
          <w:rFonts w:cs="Arial"/>
        </w:rPr>
        <w:t xml:space="preserve"> </w:t>
      </w:r>
      <w:r>
        <w:rPr>
          <w:rFonts w:cs="Arial"/>
        </w:rPr>
        <w:t xml:space="preserve">Elaborado de acordo com a NR-028. Usar preferencialmente a terceira pessoa do singular. O resumo deve ser </w:t>
      </w:r>
      <w:r w:rsidR="00BC16E0">
        <w:rPr>
          <w:rFonts w:cs="Arial"/>
        </w:rPr>
        <w:t>escrito</w:t>
      </w:r>
      <w:r w:rsidR="00BC16E0" w:rsidRPr="00D516E2">
        <w:rPr>
          <w:rFonts w:cs="Arial"/>
        </w:rPr>
        <w:t xml:space="preserve"> em parágrafo único</w:t>
      </w:r>
      <w:r>
        <w:rPr>
          <w:rFonts w:cs="Arial"/>
        </w:rPr>
        <w:t xml:space="preserve"> e conter no m</w:t>
      </w:r>
      <w:r w:rsidR="00AD6DB6">
        <w:rPr>
          <w:rFonts w:cs="Arial"/>
        </w:rPr>
        <w:t xml:space="preserve">áximo 500 palavras. </w:t>
      </w:r>
      <w:r w:rsidR="00BC16E0">
        <w:rPr>
          <w:rFonts w:cs="Arial"/>
        </w:rPr>
        <w:t>Utilize letra Arial 12</w:t>
      </w:r>
      <w:r w:rsidR="00BC16E0" w:rsidRPr="00D516E2">
        <w:rPr>
          <w:rFonts w:cs="Arial"/>
        </w:rPr>
        <w:t xml:space="preserve"> e espacejamento de 1,5. </w:t>
      </w:r>
      <w:r w:rsidR="00AD6DB6">
        <w:rPr>
          <w:rFonts w:cs="Arial"/>
        </w:rPr>
        <w:t>Evitar utilização de citações</w:t>
      </w:r>
      <w:r w:rsidR="000D2F4D">
        <w:rPr>
          <w:rFonts w:cs="Arial"/>
        </w:rPr>
        <w:t>,</w:t>
      </w:r>
      <w:r w:rsidR="00AD6DB6">
        <w:rPr>
          <w:rFonts w:cs="Arial"/>
        </w:rPr>
        <w:t xml:space="preserve"> abreviaturas e equações.</w:t>
      </w:r>
    </w:p>
    <w:p w14:paraId="7EDDDB98" w14:textId="77777777" w:rsidR="00BC16E0" w:rsidRPr="00D516E2" w:rsidRDefault="00BC16E0" w:rsidP="0067280E">
      <w:pPr>
        <w:spacing w:line="360" w:lineRule="auto"/>
        <w:ind w:firstLine="709"/>
        <w:rPr>
          <w:rFonts w:eastAsia="Calibri" w:cs="Arial"/>
          <w:lang w:eastAsia="en-US"/>
        </w:rPr>
      </w:pPr>
    </w:p>
    <w:p w14:paraId="203E61E3" w14:textId="77777777" w:rsidR="00BC16E0" w:rsidRDefault="00BC16E0" w:rsidP="0067280E">
      <w:pPr>
        <w:pStyle w:val="Corpodetexto"/>
        <w:spacing w:line="360" w:lineRule="auto"/>
        <w:rPr>
          <w:rFonts w:ascii="Arial" w:hAnsi="Arial" w:cs="Arial"/>
        </w:rPr>
      </w:pPr>
      <w:r w:rsidRPr="00D516E2">
        <w:rPr>
          <w:rFonts w:ascii="Arial" w:hAnsi="Arial" w:cs="Arial"/>
          <w:b/>
          <w:bCs/>
        </w:rPr>
        <w:t>Palavras-Chave</w:t>
      </w:r>
      <w:r w:rsidRPr="00D516E2">
        <w:rPr>
          <w:rFonts w:ascii="Arial" w:hAnsi="Arial" w:cs="Arial"/>
        </w:rPr>
        <w:t xml:space="preserve">: </w:t>
      </w:r>
      <w:r w:rsidR="00907C7C">
        <w:rPr>
          <w:rFonts w:ascii="Arial" w:hAnsi="Arial" w:cs="Arial"/>
        </w:rPr>
        <w:t>Use de 3 a 5 pala</w:t>
      </w:r>
      <w:r w:rsidR="00AD6DB6">
        <w:rPr>
          <w:rFonts w:ascii="Arial" w:hAnsi="Arial" w:cs="Arial"/>
        </w:rPr>
        <w:t xml:space="preserve">vras-chave, separadas entre si por ponto. </w:t>
      </w:r>
      <w:r w:rsidRPr="00D516E2">
        <w:rPr>
          <w:rFonts w:ascii="Arial" w:hAnsi="Arial" w:cs="Arial"/>
        </w:rPr>
        <w:t>As palavras-chave são</w:t>
      </w:r>
      <w:r w:rsidRPr="00D516E2">
        <w:rPr>
          <w:rFonts w:ascii="Arial" w:hAnsi="Arial" w:cs="Arial"/>
          <w:b/>
        </w:rPr>
        <w:t xml:space="preserve"> </w:t>
      </w:r>
      <w:r w:rsidRPr="00D516E2">
        <w:rPr>
          <w:rFonts w:ascii="Arial" w:hAnsi="Arial" w:cs="Arial"/>
        </w:rPr>
        <w:t>palavras representativas do conteúdo do documento.</w:t>
      </w:r>
    </w:p>
    <w:p w14:paraId="143E0B1F" w14:textId="77777777" w:rsidR="00BC16E0" w:rsidRPr="001107E4" w:rsidRDefault="00BC16E0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 w:rsidRPr="001107E4">
        <w:rPr>
          <w:rFonts w:cs="Arial"/>
          <w:i/>
          <w:color w:val="FF0000"/>
          <w:sz w:val="22"/>
        </w:rPr>
        <w:t>(L</w:t>
      </w:r>
      <w:r>
        <w:rPr>
          <w:rFonts w:cs="Arial"/>
          <w:i/>
          <w:color w:val="FF0000"/>
          <w:sz w:val="22"/>
        </w:rPr>
        <w:t>etra 12</w:t>
      </w:r>
      <w:r w:rsidRPr="001107E4">
        <w:rPr>
          <w:rFonts w:cs="Arial"/>
          <w:i/>
          <w:color w:val="FF0000"/>
          <w:sz w:val="22"/>
        </w:rPr>
        <w:t>, Arial, justificado)</w:t>
      </w:r>
    </w:p>
    <w:p w14:paraId="2B3D6CF2" w14:textId="77777777" w:rsidR="00BC16E0" w:rsidRDefault="00BC16E0" w:rsidP="0067280E">
      <w:pPr>
        <w:pStyle w:val="Corpodetexto"/>
        <w:spacing w:line="360" w:lineRule="auto"/>
        <w:rPr>
          <w:noProof/>
        </w:rPr>
      </w:pPr>
    </w:p>
    <w:p w14:paraId="6E893ABB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219F0854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6D0F43AC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7DA4106C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1A16F1A7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7D41553A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4E6F8FCD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28EC7D85" w14:textId="77777777" w:rsidR="00AD6DB6" w:rsidRDefault="00AD6DB6" w:rsidP="0067280E">
      <w:pPr>
        <w:pStyle w:val="Corpodetexto"/>
        <w:spacing w:line="360" w:lineRule="auto"/>
        <w:rPr>
          <w:noProof/>
        </w:rPr>
      </w:pPr>
    </w:p>
    <w:p w14:paraId="13982D30" w14:textId="77777777" w:rsidR="00AD6DB6" w:rsidRDefault="00AD6DB6" w:rsidP="0067280E">
      <w:pPr>
        <w:widowControl/>
        <w:spacing w:line="360" w:lineRule="auto"/>
        <w:jc w:val="left"/>
        <w:rPr>
          <w:rFonts w:ascii="Times New Roman" w:hAnsi="Times New Roman"/>
          <w:noProof/>
          <w:snapToGrid/>
          <w:szCs w:val="24"/>
        </w:rPr>
      </w:pPr>
      <w:r>
        <w:rPr>
          <w:noProof/>
        </w:rPr>
        <w:br w:type="page"/>
      </w:r>
    </w:p>
    <w:p w14:paraId="500A440F" w14:textId="77777777" w:rsidR="00BC16E0" w:rsidRPr="00042C79" w:rsidRDefault="00BC16E0" w:rsidP="0067280E">
      <w:pPr>
        <w:spacing w:line="360" w:lineRule="auto"/>
        <w:jc w:val="center"/>
        <w:rPr>
          <w:rFonts w:cs="Arial"/>
          <w:b/>
          <w:sz w:val="28"/>
        </w:rPr>
      </w:pPr>
      <w:r w:rsidRPr="00042C79">
        <w:rPr>
          <w:rFonts w:cs="Arial"/>
          <w:b/>
          <w:sz w:val="28"/>
        </w:rPr>
        <w:lastRenderedPageBreak/>
        <w:t>ABSTRACT</w:t>
      </w:r>
    </w:p>
    <w:p w14:paraId="34E1C113" w14:textId="77777777" w:rsidR="00BC16E0" w:rsidRPr="00BF43D9" w:rsidRDefault="00BC16E0" w:rsidP="0067280E">
      <w:pPr>
        <w:spacing w:line="360" w:lineRule="auto"/>
        <w:jc w:val="center"/>
        <w:rPr>
          <w:rFonts w:cs="Arial"/>
          <w:i/>
          <w:sz w:val="22"/>
        </w:rPr>
      </w:pPr>
      <w:r w:rsidRPr="001307F2">
        <w:rPr>
          <w:rFonts w:cs="Arial"/>
          <w:i/>
          <w:color w:val="FF0000"/>
          <w:sz w:val="22"/>
        </w:rPr>
        <w:t>(Letra 14, negrito, maiúsculo, Arial, centralizado)</w:t>
      </w:r>
    </w:p>
    <w:p w14:paraId="53B8D6A2" w14:textId="77777777" w:rsidR="00BC16E0" w:rsidRDefault="00BC16E0" w:rsidP="0067280E">
      <w:pPr>
        <w:spacing w:line="360" w:lineRule="auto"/>
        <w:jc w:val="center"/>
      </w:pPr>
    </w:p>
    <w:p w14:paraId="750EF1CB" w14:textId="77777777" w:rsidR="00BC16E0" w:rsidRPr="00D516E2" w:rsidRDefault="00BC16E0" w:rsidP="0067280E">
      <w:pPr>
        <w:pStyle w:val="CorpodeTexto0"/>
        <w:rPr>
          <w:color w:val="888888"/>
        </w:rPr>
      </w:pPr>
      <w:r w:rsidRPr="00496FF3">
        <w:rPr>
          <w:sz w:val="24"/>
          <w:szCs w:val="24"/>
        </w:rPr>
        <w:t xml:space="preserve">O abstract é </w:t>
      </w:r>
      <w:r w:rsidR="00AD6DB6">
        <w:rPr>
          <w:sz w:val="24"/>
          <w:szCs w:val="24"/>
        </w:rPr>
        <w:t>a versão na língua estrangeira d</w:t>
      </w:r>
      <w:r w:rsidR="009D5FF2">
        <w:rPr>
          <w:sz w:val="24"/>
          <w:szCs w:val="24"/>
        </w:rPr>
        <w:t xml:space="preserve">o </w:t>
      </w:r>
      <w:r w:rsidR="009D5FF2">
        <w:rPr>
          <w:b/>
          <w:sz w:val="24"/>
          <w:szCs w:val="24"/>
        </w:rPr>
        <w:t>RESUMO</w:t>
      </w:r>
      <w:r w:rsidR="00AD6DB6">
        <w:rPr>
          <w:sz w:val="24"/>
          <w:szCs w:val="24"/>
        </w:rPr>
        <w:t xml:space="preserve"> do trabalho e, portanto, deve ser elaborado com as mesmas caracter</w:t>
      </w:r>
      <w:r w:rsidR="009D5FF2">
        <w:rPr>
          <w:sz w:val="24"/>
          <w:szCs w:val="24"/>
        </w:rPr>
        <w:t>ísticas desse texto</w:t>
      </w:r>
      <w:r w:rsidR="00AD6DB6">
        <w:rPr>
          <w:sz w:val="24"/>
          <w:szCs w:val="24"/>
        </w:rPr>
        <w:t xml:space="preserve"> em português. </w:t>
      </w:r>
      <w:r w:rsidR="009D5FF2">
        <w:rPr>
          <w:sz w:val="24"/>
          <w:szCs w:val="24"/>
        </w:rPr>
        <w:t>F</w:t>
      </w:r>
      <w:r w:rsidRPr="00496FF3">
        <w:rPr>
          <w:sz w:val="24"/>
          <w:szCs w:val="24"/>
        </w:rPr>
        <w:t>aça, se necessário, os ajustes referentes à conversão dos idiomas. É importante observar que</w:t>
      </w:r>
      <w:r w:rsidRPr="00D516E2">
        <w:rPr>
          <w:sz w:val="24"/>
          <w:szCs w:val="24"/>
        </w:rPr>
        <w:t xml:space="preserve"> o título e texto </w:t>
      </w:r>
      <w:r w:rsidRPr="00D516E2">
        <w:rPr>
          <w:sz w:val="24"/>
          <w:szCs w:val="24"/>
          <w:u w:val="single"/>
        </w:rPr>
        <w:t>NÃO DEVEM</w:t>
      </w:r>
      <w:r w:rsidRPr="00D516E2">
        <w:rPr>
          <w:sz w:val="24"/>
          <w:szCs w:val="24"/>
        </w:rPr>
        <w:t xml:space="preserve"> estar em itálico.</w:t>
      </w:r>
    </w:p>
    <w:p w14:paraId="595EFCFE" w14:textId="77777777" w:rsidR="00BC16E0" w:rsidRPr="00D516E2" w:rsidRDefault="00BC16E0" w:rsidP="0067280E">
      <w:pPr>
        <w:spacing w:line="360" w:lineRule="auto"/>
        <w:ind w:firstLine="709"/>
        <w:rPr>
          <w:rFonts w:eastAsia="Calibri" w:cs="Arial"/>
          <w:lang w:eastAsia="en-US"/>
        </w:rPr>
      </w:pPr>
    </w:p>
    <w:p w14:paraId="2C1C8D0B" w14:textId="77777777" w:rsidR="00BC16E0" w:rsidRPr="00D516E2" w:rsidRDefault="00BC16E0" w:rsidP="0067280E">
      <w:pPr>
        <w:pStyle w:val="Corpodetexto"/>
        <w:spacing w:line="360" w:lineRule="auto"/>
        <w:rPr>
          <w:rFonts w:ascii="Arial" w:hAnsi="Arial" w:cs="Arial"/>
        </w:rPr>
      </w:pPr>
      <w:r w:rsidRPr="00D516E2">
        <w:rPr>
          <w:rFonts w:ascii="Arial" w:hAnsi="Arial" w:cs="Arial"/>
          <w:b/>
          <w:bCs/>
        </w:rPr>
        <w:t>Keywords</w:t>
      </w:r>
      <w:r w:rsidRPr="00D516E2">
        <w:rPr>
          <w:rFonts w:ascii="Arial" w:hAnsi="Arial" w:cs="Arial"/>
        </w:rPr>
        <w:t>: Recomenda-se que o autor traduza para o inglês as Palavras-Chave em português e faça, se necessário, os ajustes referentes à conversão dos idiomas.</w:t>
      </w:r>
    </w:p>
    <w:p w14:paraId="5E5BA0A2" w14:textId="77777777" w:rsidR="00BC16E0" w:rsidRPr="00BF43D9" w:rsidRDefault="00BC16E0" w:rsidP="0067280E">
      <w:pPr>
        <w:spacing w:line="360" w:lineRule="auto"/>
        <w:jc w:val="center"/>
        <w:rPr>
          <w:rFonts w:cs="Arial"/>
          <w:i/>
          <w:sz w:val="22"/>
        </w:rPr>
      </w:pPr>
      <w:r w:rsidRPr="001307F2">
        <w:rPr>
          <w:rFonts w:cs="Arial"/>
          <w:i/>
          <w:color w:val="FF0000"/>
          <w:sz w:val="22"/>
        </w:rPr>
        <w:t>(L</w:t>
      </w:r>
      <w:r>
        <w:rPr>
          <w:rFonts w:cs="Arial"/>
          <w:i/>
          <w:color w:val="FF0000"/>
          <w:sz w:val="22"/>
        </w:rPr>
        <w:t>etra 12</w:t>
      </w:r>
      <w:r w:rsidRPr="001307F2">
        <w:rPr>
          <w:rFonts w:cs="Arial"/>
          <w:i/>
          <w:color w:val="FF0000"/>
          <w:sz w:val="22"/>
        </w:rPr>
        <w:t>, Arial, justificado)</w:t>
      </w:r>
    </w:p>
    <w:p w14:paraId="7C2E452F" w14:textId="77777777" w:rsidR="00BC16E0" w:rsidRPr="00D516E2" w:rsidRDefault="00BC16E0" w:rsidP="0067280E">
      <w:pPr>
        <w:pStyle w:val="Corpodetexto"/>
        <w:spacing w:line="360" w:lineRule="auto"/>
        <w:rPr>
          <w:rFonts w:ascii="Arial" w:hAnsi="Arial" w:cs="Arial"/>
        </w:rPr>
      </w:pPr>
    </w:p>
    <w:p w14:paraId="16211037" w14:textId="77777777" w:rsidR="00BC16E0" w:rsidRDefault="00BC16E0" w:rsidP="0067280E">
      <w:pPr>
        <w:spacing w:line="360" w:lineRule="auto"/>
        <w:jc w:val="center"/>
      </w:pPr>
    </w:p>
    <w:p w14:paraId="0D77D671" w14:textId="77777777" w:rsidR="00BC16E0" w:rsidRDefault="00BC16E0" w:rsidP="0067280E">
      <w:pPr>
        <w:spacing w:line="360" w:lineRule="auto"/>
        <w:jc w:val="center"/>
      </w:pPr>
    </w:p>
    <w:p w14:paraId="496A52F7" w14:textId="77777777" w:rsidR="00BC16E0" w:rsidRDefault="00BC16E0" w:rsidP="0067280E">
      <w:pPr>
        <w:spacing w:line="360" w:lineRule="auto"/>
        <w:jc w:val="center"/>
      </w:pPr>
    </w:p>
    <w:p w14:paraId="0EFDA420" w14:textId="77777777" w:rsidR="00BC16E0" w:rsidRDefault="00BC16E0" w:rsidP="0067280E">
      <w:pPr>
        <w:spacing w:line="360" w:lineRule="auto"/>
        <w:jc w:val="center"/>
      </w:pPr>
    </w:p>
    <w:p w14:paraId="338E23A9" w14:textId="77777777" w:rsidR="00BC16E0" w:rsidRDefault="00BC16E0" w:rsidP="0067280E">
      <w:pPr>
        <w:spacing w:line="360" w:lineRule="auto"/>
        <w:jc w:val="center"/>
      </w:pPr>
    </w:p>
    <w:p w14:paraId="6EFAE189" w14:textId="77777777" w:rsidR="00BC16E0" w:rsidRDefault="00BC16E0" w:rsidP="0067280E">
      <w:pPr>
        <w:spacing w:line="360" w:lineRule="auto"/>
        <w:jc w:val="center"/>
      </w:pPr>
    </w:p>
    <w:p w14:paraId="29AB2820" w14:textId="77777777" w:rsidR="00BC16E0" w:rsidRDefault="00BC16E0" w:rsidP="0067280E">
      <w:pPr>
        <w:spacing w:line="360" w:lineRule="auto"/>
        <w:jc w:val="center"/>
      </w:pPr>
    </w:p>
    <w:p w14:paraId="262F2812" w14:textId="77777777" w:rsidR="00BC16E0" w:rsidRDefault="00BC16E0" w:rsidP="0067280E">
      <w:pPr>
        <w:spacing w:line="360" w:lineRule="auto"/>
        <w:jc w:val="center"/>
      </w:pPr>
    </w:p>
    <w:p w14:paraId="7A210936" w14:textId="77777777" w:rsidR="00BC16E0" w:rsidRDefault="00BC16E0" w:rsidP="0067280E">
      <w:pPr>
        <w:spacing w:line="360" w:lineRule="auto"/>
        <w:jc w:val="center"/>
      </w:pPr>
    </w:p>
    <w:p w14:paraId="606B522E" w14:textId="77777777" w:rsidR="00BC16E0" w:rsidRDefault="00BC16E0" w:rsidP="0067280E">
      <w:pPr>
        <w:spacing w:line="360" w:lineRule="auto"/>
        <w:jc w:val="center"/>
      </w:pPr>
    </w:p>
    <w:p w14:paraId="103C8867" w14:textId="77777777" w:rsidR="00BC16E0" w:rsidRDefault="00BC16E0" w:rsidP="0067280E">
      <w:pPr>
        <w:spacing w:line="360" w:lineRule="auto"/>
        <w:jc w:val="center"/>
      </w:pPr>
    </w:p>
    <w:p w14:paraId="7D499B26" w14:textId="77777777" w:rsidR="00BC16E0" w:rsidRDefault="00BC16E0" w:rsidP="0067280E">
      <w:pPr>
        <w:spacing w:line="360" w:lineRule="auto"/>
        <w:jc w:val="center"/>
      </w:pPr>
    </w:p>
    <w:p w14:paraId="0BD208CE" w14:textId="77777777" w:rsidR="00BC16E0" w:rsidRDefault="00BC16E0" w:rsidP="0067280E">
      <w:pPr>
        <w:spacing w:line="360" w:lineRule="auto"/>
        <w:jc w:val="center"/>
      </w:pPr>
    </w:p>
    <w:p w14:paraId="13A86E07" w14:textId="77777777" w:rsidR="00BC16E0" w:rsidRDefault="00BC16E0" w:rsidP="0067280E">
      <w:pPr>
        <w:spacing w:line="360" w:lineRule="auto"/>
        <w:jc w:val="center"/>
      </w:pPr>
    </w:p>
    <w:p w14:paraId="3F91B5F2" w14:textId="77777777" w:rsidR="00BC16E0" w:rsidRDefault="00BC16E0" w:rsidP="0067280E">
      <w:pPr>
        <w:spacing w:line="360" w:lineRule="auto"/>
        <w:jc w:val="center"/>
      </w:pPr>
    </w:p>
    <w:p w14:paraId="53FDCF9E" w14:textId="77777777" w:rsidR="00BC16E0" w:rsidRDefault="00BC16E0" w:rsidP="0067280E">
      <w:pPr>
        <w:spacing w:line="360" w:lineRule="auto"/>
        <w:jc w:val="center"/>
      </w:pPr>
    </w:p>
    <w:p w14:paraId="4B12BDE9" w14:textId="77777777" w:rsidR="00BC16E0" w:rsidRDefault="00BC16E0" w:rsidP="0067280E">
      <w:pPr>
        <w:spacing w:line="360" w:lineRule="auto"/>
        <w:jc w:val="center"/>
      </w:pPr>
    </w:p>
    <w:p w14:paraId="290C617F" w14:textId="77777777" w:rsidR="00BC16E0" w:rsidRDefault="00BC16E0" w:rsidP="0067280E">
      <w:pPr>
        <w:spacing w:line="360" w:lineRule="auto"/>
        <w:jc w:val="center"/>
      </w:pPr>
    </w:p>
    <w:p w14:paraId="5B051469" w14:textId="77777777" w:rsidR="00BC16E0" w:rsidRDefault="00BC16E0" w:rsidP="0067280E">
      <w:pPr>
        <w:spacing w:line="360" w:lineRule="auto"/>
        <w:jc w:val="center"/>
      </w:pPr>
    </w:p>
    <w:p w14:paraId="6CECE0BA" w14:textId="77777777" w:rsidR="00BC16E0" w:rsidRDefault="00BC16E0" w:rsidP="0067280E">
      <w:pPr>
        <w:spacing w:line="360" w:lineRule="auto"/>
        <w:jc w:val="center"/>
      </w:pPr>
    </w:p>
    <w:p w14:paraId="56761E94" w14:textId="77777777" w:rsidR="008F312B" w:rsidRDefault="008F312B" w:rsidP="0067280E">
      <w:pPr>
        <w:widowControl/>
        <w:spacing w:line="360" w:lineRule="auto"/>
        <w:jc w:val="left"/>
      </w:pPr>
      <w:r>
        <w:br w:type="page"/>
      </w:r>
    </w:p>
    <w:p w14:paraId="0C7FF9E5" w14:textId="77777777" w:rsidR="00BC16E0" w:rsidRDefault="00BC16E0" w:rsidP="0067280E">
      <w:pPr>
        <w:spacing w:line="360" w:lineRule="auto"/>
        <w:jc w:val="center"/>
        <w:rPr>
          <w:rFonts w:cs="Arial"/>
          <w:b/>
          <w:snapToGrid/>
          <w:sz w:val="28"/>
        </w:rPr>
      </w:pPr>
      <w:r>
        <w:rPr>
          <w:rFonts w:cs="Arial"/>
          <w:b/>
          <w:sz w:val="28"/>
        </w:rPr>
        <w:lastRenderedPageBreak/>
        <w:t xml:space="preserve">LISTA DE </w:t>
      </w:r>
      <w:r w:rsidR="00C24FC0">
        <w:rPr>
          <w:rFonts w:cs="Arial"/>
          <w:b/>
          <w:sz w:val="28"/>
        </w:rPr>
        <w:t>ILUSTRAÇÕES</w:t>
      </w:r>
    </w:p>
    <w:p w14:paraId="24A28FC6" w14:textId="77777777" w:rsidR="00BC16E0" w:rsidRDefault="00BC16E0" w:rsidP="0067280E">
      <w:pPr>
        <w:spacing w:line="360" w:lineRule="auto"/>
        <w:jc w:val="center"/>
        <w:rPr>
          <w:rFonts w:cs="Arial"/>
          <w:color w:val="FF0000"/>
          <w:sz w:val="22"/>
        </w:rPr>
      </w:pPr>
      <w:r>
        <w:rPr>
          <w:rFonts w:cs="Arial"/>
          <w:i/>
          <w:color w:val="FF0000"/>
          <w:sz w:val="22"/>
        </w:rPr>
        <w:t>(</w:t>
      </w:r>
      <w:r w:rsidR="009D5FF2">
        <w:rPr>
          <w:rFonts w:cs="Arial"/>
          <w:i/>
          <w:color w:val="FF0000"/>
          <w:sz w:val="22"/>
        </w:rPr>
        <w:t xml:space="preserve">OPCIONAL – </w:t>
      </w:r>
      <w:r>
        <w:rPr>
          <w:rFonts w:cs="Arial"/>
          <w:i/>
          <w:color w:val="FF0000"/>
          <w:sz w:val="22"/>
        </w:rPr>
        <w:t>Letra 14, negrito, maiúsculo, Arial, centralizado)</w:t>
      </w:r>
    </w:p>
    <w:p w14:paraId="0B7260A5" w14:textId="77777777" w:rsidR="008F312B" w:rsidRPr="008F312B" w:rsidRDefault="008F312B" w:rsidP="0067280E">
      <w:pPr>
        <w:spacing w:line="360" w:lineRule="auto"/>
        <w:jc w:val="center"/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2"/>
      </w:tblGrid>
      <w:tr w:rsidR="00BC16E0" w14:paraId="1E259E29" w14:textId="77777777" w:rsidTr="00BC16E0">
        <w:tc>
          <w:tcPr>
            <w:tcW w:w="7792" w:type="dxa"/>
            <w:vAlign w:val="center"/>
            <w:hideMark/>
          </w:tcPr>
          <w:p w14:paraId="3DF258E2" w14:textId="77777777" w:rsidR="00BC16E0" w:rsidRDefault="00BC16E0" w:rsidP="0067280E">
            <w:pPr>
              <w:pStyle w:val="CorpodeTexto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1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15489FC2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BC16E0" w14:paraId="366031C0" w14:textId="77777777" w:rsidTr="00BC16E0">
        <w:tc>
          <w:tcPr>
            <w:tcW w:w="7792" w:type="dxa"/>
            <w:vAlign w:val="center"/>
            <w:hideMark/>
          </w:tcPr>
          <w:p w14:paraId="243145B7" w14:textId="77777777" w:rsidR="00BC16E0" w:rsidRDefault="00BC16E0" w:rsidP="0067280E">
            <w:pPr>
              <w:pStyle w:val="CorpodeTexto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2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114C4783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BC16E0" w14:paraId="437813C9" w14:textId="77777777" w:rsidTr="00BC16E0">
        <w:tc>
          <w:tcPr>
            <w:tcW w:w="7792" w:type="dxa"/>
            <w:vAlign w:val="center"/>
            <w:hideMark/>
          </w:tcPr>
          <w:p w14:paraId="23615F54" w14:textId="77777777" w:rsidR="00BC16E0" w:rsidRDefault="00BC16E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3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6992E56A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BC16E0" w14:paraId="413A1E82" w14:textId="77777777" w:rsidTr="00BC16E0">
        <w:tc>
          <w:tcPr>
            <w:tcW w:w="7792" w:type="dxa"/>
            <w:vAlign w:val="center"/>
            <w:hideMark/>
          </w:tcPr>
          <w:p w14:paraId="709BDEA8" w14:textId="77777777" w:rsidR="00BC16E0" w:rsidRDefault="00BC16E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4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26B9CEAA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BC16E0" w14:paraId="19CC35A8" w14:textId="77777777" w:rsidTr="00BC16E0">
        <w:tc>
          <w:tcPr>
            <w:tcW w:w="7792" w:type="dxa"/>
            <w:vAlign w:val="center"/>
            <w:hideMark/>
          </w:tcPr>
          <w:p w14:paraId="6DB13764" w14:textId="77777777" w:rsidR="00BC16E0" w:rsidRDefault="00BC16E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5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42A6F32F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BC16E0" w14:paraId="3017A188" w14:textId="77777777" w:rsidTr="00BC16E0">
        <w:tc>
          <w:tcPr>
            <w:tcW w:w="7792" w:type="dxa"/>
            <w:vAlign w:val="center"/>
            <w:hideMark/>
          </w:tcPr>
          <w:p w14:paraId="4A3330DE" w14:textId="77777777" w:rsidR="00BC16E0" w:rsidRDefault="00BC16E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6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28E68F63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BC16E0" w14:paraId="5D8D062D" w14:textId="77777777" w:rsidTr="00BC16E0">
        <w:tc>
          <w:tcPr>
            <w:tcW w:w="7792" w:type="dxa"/>
            <w:vAlign w:val="center"/>
            <w:hideMark/>
          </w:tcPr>
          <w:p w14:paraId="159CACB6" w14:textId="77777777" w:rsidR="00BC16E0" w:rsidRDefault="00BC16E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7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369A6E7A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BC16E0" w14:paraId="230E8BBD" w14:textId="77777777" w:rsidTr="00BC16E0">
        <w:tc>
          <w:tcPr>
            <w:tcW w:w="7792" w:type="dxa"/>
            <w:vAlign w:val="center"/>
            <w:hideMark/>
          </w:tcPr>
          <w:p w14:paraId="0632CD9C" w14:textId="77777777" w:rsidR="00BC16E0" w:rsidRDefault="00BC16E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8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6606844E" w14:textId="77777777" w:rsidR="00BC16E0" w:rsidRDefault="00BC16E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</w:tr>
    </w:tbl>
    <w:p w14:paraId="00139E9E" w14:textId="77777777" w:rsidR="00BC16E0" w:rsidRDefault="00BC16E0" w:rsidP="0067280E">
      <w:pPr>
        <w:spacing w:line="360" w:lineRule="auto"/>
        <w:jc w:val="center"/>
        <w:rPr>
          <w:rFonts w:cs="Arial"/>
          <w:i/>
          <w:sz w:val="22"/>
        </w:rPr>
      </w:pPr>
    </w:p>
    <w:p w14:paraId="0BB8B56B" w14:textId="77777777" w:rsidR="00BC16E0" w:rsidRDefault="00BC16E0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>(Letra 12, Arial, Maiúsculo)</w:t>
      </w:r>
    </w:p>
    <w:p w14:paraId="48148F2E" w14:textId="77777777" w:rsidR="00BC16E0" w:rsidRDefault="00BC16E0" w:rsidP="0067280E">
      <w:pPr>
        <w:spacing w:line="360" w:lineRule="auto"/>
        <w:jc w:val="center"/>
      </w:pPr>
    </w:p>
    <w:p w14:paraId="57C5BFE1" w14:textId="77777777" w:rsidR="008F312B" w:rsidRDefault="008F312B" w:rsidP="0067280E">
      <w:pPr>
        <w:spacing w:line="360" w:lineRule="auto"/>
        <w:jc w:val="center"/>
      </w:pPr>
    </w:p>
    <w:p w14:paraId="585EFF24" w14:textId="77777777" w:rsidR="008F312B" w:rsidRPr="00907C7C" w:rsidRDefault="009D5FF2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Observação importante:</w:t>
      </w:r>
    </w:p>
    <w:p w14:paraId="4F6EF134" w14:textId="77777777" w:rsidR="009D5FF2" w:rsidRPr="00907C7C" w:rsidRDefault="00C24FC0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 xml:space="preserve">É apresentada na sequência em que as ilustrações aparecem no texto. </w:t>
      </w:r>
    </w:p>
    <w:p w14:paraId="6E282BA8" w14:textId="77777777" w:rsidR="00C24FC0" w:rsidRPr="00907C7C" w:rsidRDefault="00C24FC0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É opcional fazer uma lista para cada tipo de ilustração (quadro, gráficos figura).</w:t>
      </w:r>
    </w:p>
    <w:p w14:paraId="161FCF15" w14:textId="77777777" w:rsidR="00C24FC0" w:rsidRPr="00907C7C" w:rsidRDefault="00C24FC0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É necessário, no mínimo, 4 ou 5 ilustrações para justificar a criação da lista.</w:t>
      </w:r>
    </w:p>
    <w:p w14:paraId="5D5826A1" w14:textId="77777777" w:rsidR="008F312B" w:rsidRDefault="008F312B" w:rsidP="0067280E">
      <w:pPr>
        <w:spacing w:line="360" w:lineRule="auto"/>
        <w:jc w:val="center"/>
      </w:pPr>
    </w:p>
    <w:p w14:paraId="19CECBB4" w14:textId="77777777" w:rsidR="008F312B" w:rsidRDefault="008F312B" w:rsidP="0067280E">
      <w:pPr>
        <w:spacing w:line="360" w:lineRule="auto"/>
        <w:jc w:val="center"/>
      </w:pPr>
    </w:p>
    <w:p w14:paraId="2D696A5F" w14:textId="77777777" w:rsidR="008F312B" w:rsidRDefault="008F312B" w:rsidP="0067280E">
      <w:pPr>
        <w:spacing w:line="360" w:lineRule="auto"/>
        <w:jc w:val="center"/>
      </w:pPr>
    </w:p>
    <w:p w14:paraId="402277E8" w14:textId="77777777" w:rsidR="008F312B" w:rsidRDefault="008F312B" w:rsidP="0067280E">
      <w:pPr>
        <w:spacing w:line="360" w:lineRule="auto"/>
        <w:jc w:val="center"/>
      </w:pPr>
    </w:p>
    <w:p w14:paraId="055EDE5F" w14:textId="77777777" w:rsidR="008F312B" w:rsidRDefault="008F312B" w:rsidP="0067280E">
      <w:pPr>
        <w:spacing w:line="360" w:lineRule="auto"/>
        <w:jc w:val="center"/>
      </w:pPr>
    </w:p>
    <w:p w14:paraId="238582E2" w14:textId="77777777" w:rsidR="008F312B" w:rsidRDefault="008F312B" w:rsidP="0067280E">
      <w:pPr>
        <w:spacing w:line="360" w:lineRule="auto"/>
        <w:jc w:val="center"/>
      </w:pPr>
    </w:p>
    <w:p w14:paraId="53FADD8F" w14:textId="77777777" w:rsidR="008F312B" w:rsidRDefault="008F312B" w:rsidP="0067280E">
      <w:pPr>
        <w:spacing w:line="360" w:lineRule="auto"/>
        <w:jc w:val="center"/>
      </w:pPr>
    </w:p>
    <w:p w14:paraId="5A129F66" w14:textId="77777777" w:rsidR="008F312B" w:rsidRDefault="008F312B" w:rsidP="0067280E">
      <w:pPr>
        <w:spacing w:line="360" w:lineRule="auto"/>
        <w:jc w:val="center"/>
      </w:pPr>
    </w:p>
    <w:p w14:paraId="1779EDD7" w14:textId="77777777" w:rsidR="00C24FC0" w:rsidRDefault="00C24FC0" w:rsidP="0067280E">
      <w:pPr>
        <w:widowControl/>
        <w:spacing w:line="360" w:lineRule="auto"/>
        <w:jc w:val="left"/>
      </w:pPr>
      <w:r>
        <w:br w:type="page"/>
      </w:r>
    </w:p>
    <w:p w14:paraId="3BA60628" w14:textId="77777777" w:rsidR="00C24FC0" w:rsidRDefault="00C24FC0" w:rsidP="0067280E">
      <w:pPr>
        <w:spacing w:line="360" w:lineRule="auto"/>
        <w:jc w:val="center"/>
        <w:rPr>
          <w:rFonts w:cs="Arial"/>
          <w:b/>
          <w:snapToGrid/>
          <w:sz w:val="28"/>
        </w:rPr>
      </w:pPr>
      <w:r>
        <w:rPr>
          <w:rFonts w:cs="Arial"/>
          <w:b/>
          <w:sz w:val="28"/>
        </w:rPr>
        <w:lastRenderedPageBreak/>
        <w:t>LISTA DE TABELAS</w:t>
      </w:r>
    </w:p>
    <w:p w14:paraId="6B46F715" w14:textId="77777777" w:rsidR="00C24FC0" w:rsidRDefault="00C24FC0" w:rsidP="0067280E">
      <w:pPr>
        <w:spacing w:line="360" w:lineRule="auto"/>
        <w:jc w:val="center"/>
        <w:rPr>
          <w:rFonts w:cs="Arial"/>
          <w:color w:val="FF0000"/>
          <w:sz w:val="22"/>
        </w:rPr>
      </w:pPr>
      <w:r>
        <w:rPr>
          <w:rFonts w:cs="Arial"/>
          <w:i/>
          <w:color w:val="FF0000"/>
          <w:sz w:val="22"/>
        </w:rPr>
        <w:t>(OPCIONAL – Letra 14, negrito, maiúsculo, Arial, centralizado)</w:t>
      </w:r>
    </w:p>
    <w:p w14:paraId="1C81D692" w14:textId="77777777" w:rsidR="00C24FC0" w:rsidRPr="008F312B" w:rsidRDefault="00C24FC0" w:rsidP="0067280E">
      <w:pPr>
        <w:spacing w:line="360" w:lineRule="auto"/>
        <w:jc w:val="center"/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2"/>
      </w:tblGrid>
      <w:tr w:rsidR="00C24FC0" w14:paraId="40A1EFC3" w14:textId="77777777" w:rsidTr="007D5EB1">
        <w:tc>
          <w:tcPr>
            <w:tcW w:w="7792" w:type="dxa"/>
            <w:vAlign w:val="center"/>
            <w:hideMark/>
          </w:tcPr>
          <w:p w14:paraId="3C114EEB" w14:textId="77777777" w:rsidR="00C24FC0" w:rsidRDefault="00C24FC0" w:rsidP="0067280E">
            <w:pPr>
              <w:pStyle w:val="CorpodeTexto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1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7F0D69D4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C24FC0" w14:paraId="26D02797" w14:textId="77777777" w:rsidTr="007D5EB1">
        <w:tc>
          <w:tcPr>
            <w:tcW w:w="7792" w:type="dxa"/>
            <w:vAlign w:val="center"/>
            <w:hideMark/>
          </w:tcPr>
          <w:p w14:paraId="1F77EE86" w14:textId="77777777" w:rsidR="00C24FC0" w:rsidRDefault="00C24FC0" w:rsidP="0067280E">
            <w:pPr>
              <w:pStyle w:val="CorpodeTexto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2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5706469F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24FC0" w14:paraId="356E360D" w14:textId="77777777" w:rsidTr="007D5EB1">
        <w:tc>
          <w:tcPr>
            <w:tcW w:w="7792" w:type="dxa"/>
            <w:vAlign w:val="center"/>
            <w:hideMark/>
          </w:tcPr>
          <w:p w14:paraId="1A8B9FED" w14:textId="77777777" w:rsidR="00C24FC0" w:rsidRDefault="00C24FC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3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7983194A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C24FC0" w14:paraId="088CF300" w14:textId="77777777" w:rsidTr="007D5EB1">
        <w:tc>
          <w:tcPr>
            <w:tcW w:w="7792" w:type="dxa"/>
            <w:vAlign w:val="center"/>
            <w:hideMark/>
          </w:tcPr>
          <w:p w14:paraId="601C6876" w14:textId="77777777" w:rsidR="00C24FC0" w:rsidRDefault="00C24FC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4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3CE06B9B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C24FC0" w14:paraId="489D0AF0" w14:textId="77777777" w:rsidTr="007D5EB1">
        <w:tc>
          <w:tcPr>
            <w:tcW w:w="7792" w:type="dxa"/>
            <w:vAlign w:val="center"/>
            <w:hideMark/>
          </w:tcPr>
          <w:p w14:paraId="22530ABD" w14:textId="77777777" w:rsidR="00C24FC0" w:rsidRDefault="00C24FC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5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66CFAFED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C24FC0" w14:paraId="2BBA26A6" w14:textId="77777777" w:rsidTr="007D5EB1">
        <w:tc>
          <w:tcPr>
            <w:tcW w:w="7792" w:type="dxa"/>
            <w:vAlign w:val="center"/>
            <w:hideMark/>
          </w:tcPr>
          <w:p w14:paraId="4BB96BFC" w14:textId="77777777" w:rsidR="00C24FC0" w:rsidRDefault="00C24FC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6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23707160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C24FC0" w14:paraId="08BA0549" w14:textId="77777777" w:rsidTr="007D5EB1">
        <w:tc>
          <w:tcPr>
            <w:tcW w:w="7792" w:type="dxa"/>
            <w:vAlign w:val="center"/>
            <w:hideMark/>
          </w:tcPr>
          <w:p w14:paraId="1F697FAE" w14:textId="77777777" w:rsidR="00C24FC0" w:rsidRDefault="00C24FC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7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2D53F3BB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C24FC0" w14:paraId="6B0CA2D4" w14:textId="77777777" w:rsidTr="007D5EB1">
        <w:tc>
          <w:tcPr>
            <w:tcW w:w="7792" w:type="dxa"/>
            <w:vAlign w:val="center"/>
            <w:hideMark/>
          </w:tcPr>
          <w:p w14:paraId="63696569" w14:textId="77777777" w:rsidR="00C24FC0" w:rsidRDefault="00C24FC0" w:rsidP="0067280E">
            <w:pPr>
              <w:pStyle w:val="CorpodeTexto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NOME 8 </w:t>
            </w:r>
            <w:r>
              <w:rPr>
                <w:bCs/>
                <w:sz w:val="24"/>
                <w:szCs w:val="24"/>
                <w:lang w:eastAsia="en-US"/>
              </w:rPr>
              <w:t>_________________________________________________</w:t>
            </w:r>
          </w:p>
        </w:tc>
        <w:tc>
          <w:tcPr>
            <w:tcW w:w="702" w:type="dxa"/>
            <w:vAlign w:val="center"/>
            <w:hideMark/>
          </w:tcPr>
          <w:p w14:paraId="5D644735" w14:textId="77777777" w:rsidR="00C24FC0" w:rsidRDefault="00C24FC0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</w:tr>
    </w:tbl>
    <w:p w14:paraId="5ECF9267" w14:textId="77777777" w:rsidR="00C24FC0" w:rsidRDefault="00C24FC0" w:rsidP="0067280E">
      <w:pPr>
        <w:spacing w:line="360" w:lineRule="auto"/>
        <w:jc w:val="center"/>
        <w:rPr>
          <w:rFonts w:cs="Arial"/>
          <w:i/>
          <w:sz w:val="22"/>
        </w:rPr>
      </w:pPr>
    </w:p>
    <w:p w14:paraId="5C306F21" w14:textId="77777777" w:rsidR="00C24FC0" w:rsidRDefault="00C24FC0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>(Letra 12, Arial, Maiúsculo)</w:t>
      </w:r>
    </w:p>
    <w:p w14:paraId="49242C8A" w14:textId="77777777" w:rsidR="00C24FC0" w:rsidRDefault="00C24FC0" w:rsidP="0067280E">
      <w:pPr>
        <w:spacing w:line="360" w:lineRule="auto"/>
        <w:jc w:val="center"/>
      </w:pPr>
    </w:p>
    <w:p w14:paraId="0BCD8506" w14:textId="77777777" w:rsidR="00C24FC0" w:rsidRDefault="00C24FC0" w:rsidP="0067280E">
      <w:pPr>
        <w:spacing w:line="360" w:lineRule="auto"/>
        <w:jc w:val="center"/>
      </w:pPr>
    </w:p>
    <w:p w14:paraId="6674F751" w14:textId="77777777" w:rsidR="00C24FC0" w:rsidRPr="00907C7C" w:rsidRDefault="00C24FC0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Observação importante:</w:t>
      </w:r>
    </w:p>
    <w:p w14:paraId="3040CAD9" w14:textId="77777777" w:rsidR="00C24FC0" w:rsidRPr="00907C7C" w:rsidRDefault="00C24FC0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 xml:space="preserve">É apresentada na sequência em que as tabelas aparecem no texto. </w:t>
      </w:r>
    </w:p>
    <w:p w14:paraId="40B2BA4D" w14:textId="77777777" w:rsidR="008F312B" w:rsidRDefault="008F312B" w:rsidP="0067280E">
      <w:pPr>
        <w:spacing w:line="360" w:lineRule="auto"/>
        <w:jc w:val="center"/>
      </w:pPr>
    </w:p>
    <w:p w14:paraId="23A20327" w14:textId="77777777" w:rsidR="008F312B" w:rsidRDefault="008F312B" w:rsidP="0067280E">
      <w:pPr>
        <w:spacing w:line="360" w:lineRule="auto"/>
        <w:jc w:val="center"/>
      </w:pPr>
    </w:p>
    <w:p w14:paraId="195FA738" w14:textId="77777777" w:rsidR="008F312B" w:rsidRDefault="008F312B" w:rsidP="0067280E">
      <w:pPr>
        <w:widowControl/>
        <w:spacing w:line="360" w:lineRule="auto"/>
        <w:jc w:val="left"/>
      </w:pPr>
      <w:r>
        <w:br w:type="page"/>
      </w:r>
    </w:p>
    <w:p w14:paraId="059EBDBA" w14:textId="77777777" w:rsidR="008F312B" w:rsidRDefault="009D5FF2" w:rsidP="0067280E">
      <w:pPr>
        <w:spacing w:line="360" w:lineRule="auto"/>
        <w:jc w:val="center"/>
        <w:rPr>
          <w:rFonts w:cs="Arial"/>
          <w:b/>
          <w:snapToGrid/>
          <w:sz w:val="28"/>
        </w:rPr>
      </w:pPr>
      <w:r>
        <w:rPr>
          <w:rFonts w:cs="Arial"/>
          <w:b/>
          <w:sz w:val="28"/>
        </w:rPr>
        <w:lastRenderedPageBreak/>
        <w:t>LISTA DE ABREVIATURAS E SIGLAS</w:t>
      </w:r>
    </w:p>
    <w:p w14:paraId="35E14CC2" w14:textId="77777777" w:rsidR="008F312B" w:rsidRDefault="008F312B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>(OPCIONAL - Letra 14, negrito, maiúsculo, Arial, centralizado)</w:t>
      </w:r>
    </w:p>
    <w:p w14:paraId="1F4A6D32" w14:textId="77777777" w:rsidR="008F312B" w:rsidRPr="008F312B" w:rsidRDefault="008F312B" w:rsidP="0067280E">
      <w:pPr>
        <w:spacing w:line="360" w:lineRule="auto"/>
        <w:jc w:val="center"/>
        <w:rPr>
          <w:rFonts w:cs="Arial"/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06"/>
      </w:tblGrid>
      <w:tr w:rsidR="008F312B" w14:paraId="29FAC3C8" w14:textId="77777777" w:rsidTr="008F312B">
        <w:tc>
          <w:tcPr>
            <w:tcW w:w="988" w:type="dxa"/>
            <w:vAlign w:val="center"/>
            <w:hideMark/>
          </w:tcPr>
          <w:p w14:paraId="054BCBEB" w14:textId="77777777" w:rsidR="008F312B" w:rsidRDefault="008F312B" w:rsidP="0067280E">
            <w:pPr>
              <w:pStyle w:val="CorpodeTexto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506" w:type="dxa"/>
            <w:vAlign w:val="center"/>
            <w:hideMark/>
          </w:tcPr>
          <w:p w14:paraId="47DAA50D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a</w:t>
            </w:r>
          </w:p>
        </w:tc>
      </w:tr>
      <w:tr w:rsidR="008F312B" w14:paraId="1B99703F" w14:textId="77777777" w:rsidTr="008F312B">
        <w:tc>
          <w:tcPr>
            <w:tcW w:w="988" w:type="dxa"/>
            <w:vAlign w:val="center"/>
            <w:hideMark/>
          </w:tcPr>
          <w:p w14:paraId="1435A441" w14:textId="77777777" w:rsidR="008F312B" w:rsidRDefault="008F312B" w:rsidP="0067280E">
            <w:pPr>
              <w:pStyle w:val="CorpodeTexto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7506" w:type="dxa"/>
            <w:vAlign w:val="center"/>
            <w:hideMark/>
          </w:tcPr>
          <w:p w14:paraId="68EB07DC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b</w:t>
            </w:r>
          </w:p>
        </w:tc>
      </w:tr>
      <w:tr w:rsidR="008F312B" w14:paraId="22DED821" w14:textId="77777777" w:rsidTr="008F312B">
        <w:tc>
          <w:tcPr>
            <w:tcW w:w="988" w:type="dxa"/>
            <w:vAlign w:val="center"/>
            <w:hideMark/>
          </w:tcPr>
          <w:p w14:paraId="6873D4E3" w14:textId="77777777" w:rsidR="008F312B" w:rsidRDefault="008F312B" w:rsidP="0067280E">
            <w:pPr>
              <w:pStyle w:val="CorpodeTexto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506" w:type="dxa"/>
            <w:vAlign w:val="center"/>
            <w:hideMark/>
          </w:tcPr>
          <w:p w14:paraId="3EBAE48D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c</w:t>
            </w:r>
          </w:p>
        </w:tc>
      </w:tr>
      <w:tr w:rsidR="008F312B" w14:paraId="0F8DAF73" w14:textId="77777777" w:rsidTr="008F312B">
        <w:tc>
          <w:tcPr>
            <w:tcW w:w="988" w:type="dxa"/>
            <w:vAlign w:val="center"/>
            <w:hideMark/>
          </w:tcPr>
          <w:p w14:paraId="5A163AD6" w14:textId="77777777" w:rsidR="008F312B" w:rsidRDefault="008F312B" w:rsidP="0067280E">
            <w:pPr>
              <w:pStyle w:val="CorpodeTexto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506" w:type="dxa"/>
            <w:vAlign w:val="center"/>
            <w:hideMark/>
          </w:tcPr>
          <w:p w14:paraId="21DBFD35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d</w:t>
            </w:r>
          </w:p>
        </w:tc>
      </w:tr>
      <w:tr w:rsidR="008F312B" w14:paraId="1BF11380" w14:textId="77777777" w:rsidTr="008F312B">
        <w:tc>
          <w:tcPr>
            <w:tcW w:w="988" w:type="dxa"/>
            <w:vAlign w:val="center"/>
            <w:hideMark/>
          </w:tcPr>
          <w:p w14:paraId="49909669" w14:textId="77777777" w:rsidR="008F312B" w:rsidRDefault="008F312B" w:rsidP="0067280E">
            <w:pPr>
              <w:pStyle w:val="CorpodeTexto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7506" w:type="dxa"/>
            <w:vAlign w:val="center"/>
            <w:hideMark/>
          </w:tcPr>
          <w:p w14:paraId="4AE7067F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e</w:t>
            </w:r>
          </w:p>
        </w:tc>
      </w:tr>
      <w:tr w:rsidR="008F312B" w14:paraId="346E9504" w14:textId="77777777" w:rsidTr="008F312B">
        <w:tc>
          <w:tcPr>
            <w:tcW w:w="988" w:type="dxa"/>
            <w:vAlign w:val="center"/>
            <w:hideMark/>
          </w:tcPr>
          <w:p w14:paraId="0A85D56B" w14:textId="77777777" w:rsidR="008F312B" w:rsidRDefault="008F312B" w:rsidP="0067280E">
            <w:pPr>
              <w:pStyle w:val="CorpodeTexto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7506" w:type="dxa"/>
            <w:vAlign w:val="center"/>
            <w:hideMark/>
          </w:tcPr>
          <w:p w14:paraId="4B591B06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f</w:t>
            </w:r>
          </w:p>
        </w:tc>
      </w:tr>
      <w:tr w:rsidR="008F312B" w14:paraId="6109FEEB" w14:textId="77777777" w:rsidTr="008F312B">
        <w:tc>
          <w:tcPr>
            <w:tcW w:w="988" w:type="dxa"/>
            <w:vAlign w:val="center"/>
            <w:hideMark/>
          </w:tcPr>
          <w:p w14:paraId="11577A25" w14:textId="77777777" w:rsidR="008F312B" w:rsidRDefault="008F312B" w:rsidP="0067280E">
            <w:pPr>
              <w:pStyle w:val="CorpodeTexto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7506" w:type="dxa"/>
            <w:vAlign w:val="center"/>
            <w:hideMark/>
          </w:tcPr>
          <w:p w14:paraId="63F5A00D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g</w:t>
            </w:r>
          </w:p>
        </w:tc>
      </w:tr>
      <w:tr w:rsidR="008F312B" w14:paraId="5EE81C17" w14:textId="77777777" w:rsidTr="008F312B">
        <w:tc>
          <w:tcPr>
            <w:tcW w:w="988" w:type="dxa"/>
            <w:vAlign w:val="center"/>
            <w:hideMark/>
          </w:tcPr>
          <w:p w14:paraId="5785624C" w14:textId="77777777" w:rsidR="008F312B" w:rsidRDefault="008F312B" w:rsidP="0067280E">
            <w:pPr>
              <w:pStyle w:val="CorpodeTexto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H</w:t>
            </w:r>
          </w:p>
        </w:tc>
        <w:tc>
          <w:tcPr>
            <w:tcW w:w="7506" w:type="dxa"/>
            <w:vAlign w:val="center"/>
            <w:hideMark/>
          </w:tcPr>
          <w:p w14:paraId="3318F126" w14:textId="77777777" w:rsidR="008F312B" w:rsidRDefault="008F312B" w:rsidP="0067280E">
            <w:pPr>
              <w:pStyle w:val="CorpodeTexto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etra h</w:t>
            </w:r>
          </w:p>
        </w:tc>
      </w:tr>
    </w:tbl>
    <w:p w14:paraId="098A7DAB" w14:textId="77777777" w:rsidR="008F312B" w:rsidRDefault="008F312B" w:rsidP="0067280E">
      <w:pPr>
        <w:spacing w:line="360" w:lineRule="auto"/>
        <w:jc w:val="center"/>
        <w:rPr>
          <w:rFonts w:cs="Arial"/>
          <w:i/>
          <w:sz w:val="22"/>
        </w:rPr>
      </w:pPr>
    </w:p>
    <w:p w14:paraId="2103BE66" w14:textId="77777777" w:rsidR="008F312B" w:rsidRDefault="008F312B" w:rsidP="0067280E">
      <w:pPr>
        <w:spacing w:line="360" w:lineRule="auto"/>
        <w:jc w:val="center"/>
        <w:rPr>
          <w:rFonts w:cs="Arial"/>
          <w:i/>
          <w:color w:val="FF0000"/>
          <w:sz w:val="22"/>
        </w:rPr>
      </w:pPr>
      <w:r>
        <w:rPr>
          <w:rFonts w:cs="Arial"/>
          <w:i/>
          <w:color w:val="FF0000"/>
          <w:sz w:val="22"/>
        </w:rPr>
        <w:t>(Letra 12, Arial)</w:t>
      </w:r>
    </w:p>
    <w:p w14:paraId="27AC0827" w14:textId="77777777" w:rsidR="008F312B" w:rsidRDefault="008F312B" w:rsidP="0067280E">
      <w:pPr>
        <w:spacing w:line="360" w:lineRule="auto"/>
        <w:jc w:val="center"/>
      </w:pPr>
    </w:p>
    <w:p w14:paraId="0DC18362" w14:textId="77777777" w:rsidR="008F312B" w:rsidRPr="00907C7C" w:rsidRDefault="008F312B" w:rsidP="0067280E">
      <w:pPr>
        <w:spacing w:line="360" w:lineRule="auto"/>
        <w:jc w:val="center"/>
        <w:rPr>
          <w:color w:val="FF0000"/>
        </w:rPr>
      </w:pPr>
    </w:p>
    <w:p w14:paraId="53D9F774" w14:textId="77777777" w:rsidR="009D5FF2" w:rsidRPr="00907C7C" w:rsidRDefault="009D5FF2" w:rsidP="0067280E">
      <w:pPr>
        <w:spacing w:line="360" w:lineRule="auto"/>
        <w:rPr>
          <w:b/>
          <w:color w:val="FF0000"/>
        </w:rPr>
      </w:pPr>
      <w:r w:rsidRPr="00907C7C">
        <w:rPr>
          <w:b/>
          <w:color w:val="FF0000"/>
        </w:rPr>
        <w:t>Observação importante:</w:t>
      </w:r>
    </w:p>
    <w:p w14:paraId="6BF70776" w14:textId="77777777" w:rsidR="009D5FF2" w:rsidRPr="00907C7C" w:rsidRDefault="009D5FF2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Na primeira ocorrência no texto, a sigla deve aparecer por extenso, seguido das suas letras representativas entre parênteses. Por exemplo:</w:t>
      </w:r>
    </w:p>
    <w:p w14:paraId="7EE63066" w14:textId="77777777" w:rsidR="009D5FF2" w:rsidRPr="00907C7C" w:rsidRDefault="009D5FF2" w:rsidP="0067280E">
      <w:pPr>
        <w:spacing w:line="360" w:lineRule="auto"/>
        <w:rPr>
          <w:color w:val="FF0000"/>
        </w:rPr>
      </w:pPr>
    </w:p>
    <w:p w14:paraId="5FDBC70B" w14:textId="77777777" w:rsidR="009D5FF2" w:rsidRPr="00907C7C" w:rsidRDefault="009D5FF2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[...] Associação Brasileira de Normas Técnicas (ABNT) [...]</w:t>
      </w:r>
    </w:p>
    <w:p w14:paraId="0D6FD2EE" w14:textId="77777777" w:rsidR="009D5FF2" w:rsidRPr="00907C7C" w:rsidRDefault="009D5FF2" w:rsidP="0067280E">
      <w:pPr>
        <w:spacing w:line="360" w:lineRule="auto"/>
        <w:rPr>
          <w:color w:val="FF0000"/>
        </w:rPr>
      </w:pPr>
    </w:p>
    <w:p w14:paraId="15FBB773" w14:textId="77777777" w:rsidR="009D5FF2" w:rsidRDefault="009D5FF2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A partir das próximas ocorrências, utilizar apenas a sigla.</w:t>
      </w:r>
    </w:p>
    <w:p w14:paraId="74B97916" w14:textId="77777777" w:rsidR="00907C7C" w:rsidRDefault="00907C7C" w:rsidP="0067280E">
      <w:pPr>
        <w:pStyle w:val="Pargrafo"/>
        <w:ind w:firstLine="0"/>
        <w:rPr>
          <w:color w:val="FF0000"/>
        </w:rPr>
      </w:pPr>
    </w:p>
    <w:p w14:paraId="0A6737AF" w14:textId="77777777" w:rsidR="00907C7C" w:rsidRPr="003D5D9C" w:rsidRDefault="00907C7C" w:rsidP="0067280E">
      <w:pPr>
        <w:pStyle w:val="Pargrafo"/>
        <w:ind w:firstLine="0"/>
      </w:pPr>
      <w:r w:rsidRPr="003D5D9C">
        <w:rPr>
          <w:color w:val="FF0000"/>
        </w:rPr>
        <w:t>** Apague essas informações após incluir o seu texto **</w:t>
      </w:r>
    </w:p>
    <w:p w14:paraId="34CFDD43" w14:textId="77777777" w:rsidR="00907C7C" w:rsidRPr="00907C7C" w:rsidRDefault="00907C7C" w:rsidP="0067280E">
      <w:pPr>
        <w:spacing w:line="360" w:lineRule="auto"/>
        <w:rPr>
          <w:color w:val="FF0000"/>
        </w:rPr>
      </w:pPr>
    </w:p>
    <w:p w14:paraId="25681F05" w14:textId="77777777" w:rsidR="008F312B" w:rsidRDefault="008F312B" w:rsidP="0067280E">
      <w:pPr>
        <w:spacing w:line="360" w:lineRule="auto"/>
        <w:jc w:val="center"/>
      </w:pPr>
    </w:p>
    <w:p w14:paraId="267AC7D4" w14:textId="77777777" w:rsidR="008F312B" w:rsidRDefault="008F312B" w:rsidP="0067280E">
      <w:pPr>
        <w:spacing w:line="360" w:lineRule="auto"/>
        <w:jc w:val="center"/>
      </w:pPr>
    </w:p>
    <w:p w14:paraId="4F50CEA8" w14:textId="77777777" w:rsidR="008F312B" w:rsidRDefault="008F312B" w:rsidP="0067280E">
      <w:pPr>
        <w:widowControl/>
        <w:spacing w:line="360" w:lineRule="auto"/>
        <w:jc w:val="left"/>
      </w:pPr>
      <w:r>
        <w:br w:type="page"/>
      </w:r>
    </w:p>
    <w:p w14:paraId="6A14D72C" w14:textId="77777777" w:rsidR="00260ABD" w:rsidRPr="00417ADF" w:rsidRDefault="00862B91" w:rsidP="0067280E">
      <w:pPr>
        <w:pStyle w:val="Titulo-ElementosPr"/>
        <w:spacing w:after="0"/>
      </w:pP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  <w:r w:rsidRPr="00417ADF">
        <w:lastRenderedPageBreak/>
        <w:t>SUMÁRIO</w:t>
      </w:r>
    </w:p>
    <w:bookmarkEnd w:id="3"/>
    <w:bookmarkEnd w:id="4"/>
    <w:bookmarkEnd w:id="5"/>
    <w:bookmarkEnd w:id="6"/>
    <w:bookmarkEnd w:id="7"/>
    <w:bookmarkEnd w:id="8"/>
    <w:bookmarkEnd w:id="9"/>
    <w:p w14:paraId="3C8FB283" w14:textId="77777777" w:rsidR="00CE4D9E" w:rsidRPr="00417ADF" w:rsidRDefault="00CE4D9E" w:rsidP="0067280E">
      <w:pPr>
        <w:pStyle w:val="Sumrio1"/>
      </w:pPr>
    </w:p>
    <w:p w14:paraId="6FC02B45" w14:textId="77777777" w:rsidR="003C5412" w:rsidRPr="00417ADF" w:rsidRDefault="006D08B4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r w:rsidRPr="00417ADF">
        <w:fldChar w:fldCharType="begin"/>
      </w:r>
      <w:r w:rsidRPr="00417ADF">
        <w:instrText xml:space="preserve"> TOC \o "1-1" \h \z \t "Título 2;1;Título 3;1;Título 4;1;Título 5;1;Título 6;1;Titulo Apêndice e Anexo;1" </w:instrText>
      </w:r>
      <w:r w:rsidRPr="00417ADF">
        <w:fldChar w:fldCharType="separate"/>
      </w:r>
      <w:hyperlink w:anchor="_Toc444609424" w:history="1">
        <w:r w:rsidR="00C24FC0" w:rsidRPr="00417ADF">
          <w:rPr>
            <w:rStyle w:val="Hyperlink"/>
            <w:b/>
            <w:color w:val="auto"/>
          </w:rPr>
          <w:tab/>
          <w:t>I</w:t>
        </w:r>
        <w:r w:rsidR="003C5412" w:rsidRPr="00417ADF">
          <w:rPr>
            <w:rStyle w:val="Hyperlink"/>
            <w:b/>
            <w:color w:val="auto"/>
          </w:rPr>
          <w:t>NTRODUÇÃO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24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3</w:t>
        </w:r>
        <w:r w:rsidR="003C5412" w:rsidRPr="00417ADF">
          <w:rPr>
            <w:webHidden/>
          </w:rPr>
          <w:fldChar w:fldCharType="end"/>
        </w:r>
      </w:hyperlink>
    </w:p>
    <w:p w14:paraId="3A48F48C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25" w:history="1">
        <w:r w:rsidR="00FD1EE5" w:rsidRPr="00417ADF">
          <w:rPr>
            <w:rStyle w:val="Hyperlink"/>
            <w:b/>
            <w:color w:val="auto"/>
          </w:rPr>
          <w:t>1</w:t>
        </w:r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TÍTULO DO ASSUNTO 1 DO DESENVOLVIMENTO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25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4</w:t>
        </w:r>
        <w:r w:rsidR="003C5412" w:rsidRPr="00417ADF">
          <w:rPr>
            <w:webHidden/>
          </w:rPr>
          <w:fldChar w:fldCharType="end"/>
        </w:r>
      </w:hyperlink>
    </w:p>
    <w:p w14:paraId="1BDA69B7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26" w:history="1">
        <w:r w:rsidR="00FD1EE5" w:rsidRPr="00417ADF">
          <w:rPr>
            <w:rStyle w:val="Hyperlink"/>
            <w:b/>
            <w:color w:val="auto"/>
          </w:rPr>
          <w:t>1</w:t>
        </w:r>
        <w:r w:rsidR="00BD26E9" w:rsidRPr="00417ADF">
          <w:rPr>
            <w:rStyle w:val="Hyperlink"/>
            <w:b/>
            <w:color w:val="auto"/>
          </w:rPr>
          <w:t>.1</w:t>
        </w:r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Subtítulo 1 em letra minúscula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26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5</w:t>
        </w:r>
        <w:r w:rsidR="003C5412" w:rsidRPr="00417ADF">
          <w:rPr>
            <w:webHidden/>
          </w:rPr>
          <w:fldChar w:fldCharType="end"/>
        </w:r>
      </w:hyperlink>
    </w:p>
    <w:p w14:paraId="25165691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27" w:history="1">
        <w:r w:rsidR="00FD1EE5" w:rsidRPr="00417ADF">
          <w:rPr>
            <w:rStyle w:val="Hyperlink"/>
            <w:b/>
            <w:color w:val="auto"/>
          </w:rPr>
          <w:t>2</w:t>
        </w:r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TÍTULO DO ASSUNTO 2 DO DESENVOLVIMENTO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27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6</w:t>
        </w:r>
        <w:r w:rsidR="003C5412" w:rsidRPr="00417ADF">
          <w:rPr>
            <w:webHidden/>
          </w:rPr>
          <w:fldChar w:fldCharType="end"/>
        </w:r>
      </w:hyperlink>
    </w:p>
    <w:p w14:paraId="6503BE48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28" w:history="1">
        <w:r w:rsidR="00FD1EE5" w:rsidRPr="00417ADF">
          <w:rPr>
            <w:rStyle w:val="Hyperlink"/>
            <w:b/>
            <w:color w:val="auto"/>
          </w:rPr>
          <w:t>2</w:t>
        </w:r>
        <w:r w:rsidR="00BD26E9" w:rsidRPr="00417ADF">
          <w:rPr>
            <w:rStyle w:val="Hyperlink"/>
            <w:b/>
            <w:color w:val="auto"/>
          </w:rPr>
          <w:t>.1</w:t>
        </w:r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Subtítulo 2 em letra minúscula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28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7</w:t>
        </w:r>
        <w:r w:rsidR="003C5412" w:rsidRPr="00417ADF">
          <w:rPr>
            <w:webHidden/>
          </w:rPr>
          <w:fldChar w:fldCharType="end"/>
        </w:r>
      </w:hyperlink>
    </w:p>
    <w:p w14:paraId="5BA7C68B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29" w:history="1">
        <w:r w:rsidR="00FD1EE5" w:rsidRPr="00417ADF">
          <w:rPr>
            <w:rStyle w:val="Hyperlink"/>
            <w:b/>
            <w:color w:val="auto"/>
          </w:rPr>
          <w:t>2</w:t>
        </w:r>
        <w:r w:rsidR="00BD26E9" w:rsidRPr="00417ADF">
          <w:rPr>
            <w:rStyle w:val="Hyperlink"/>
            <w:b/>
            <w:color w:val="auto"/>
          </w:rPr>
          <w:t>.1</w:t>
        </w:r>
        <w:r w:rsidR="00E41FCF" w:rsidRPr="00417ADF">
          <w:rPr>
            <w:rStyle w:val="Hyperlink"/>
            <w:b/>
            <w:color w:val="auto"/>
          </w:rPr>
          <w:t>.1</w:t>
        </w:r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Subtítulo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29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8</w:t>
        </w:r>
        <w:r w:rsidR="003C5412" w:rsidRPr="00417ADF">
          <w:rPr>
            <w:webHidden/>
          </w:rPr>
          <w:fldChar w:fldCharType="end"/>
        </w:r>
      </w:hyperlink>
    </w:p>
    <w:p w14:paraId="4E789C09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30" w:history="1">
        <w:r w:rsidR="00FD1EE5" w:rsidRPr="00417ADF">
          <w:rPr>
            <w:rStyle w:val="Hyperlink"/>
            <w:b/>
            <w:color w:val="auto"/>
          </w:rPr>
          <w:t>2</w:t>
        </w:r>
        <w:r w:rsidR="00E41FCF" w:rsidRPr="00417ADF">
          <w:rPr>
            <w:rStyle w:val="Hyperlink"/>
            <w:b/>
            <w:color w:val="auto"/>
          </w:rPr>
          <w:t>.</w:t>
        </w:r>
        <w:r w:rsidR="00BD26E9" w:rsidRPr="00417ADF">
          <w:rPr>
            <w:rStyle w:val="Hyperlink"/>
            <w:b/>
            <w:color w:val="auto"/>
          </w:rPr>
          <w:t>1</w:t>
        </w:r>
        <w:r w:rsidR="00E41FCF" w:rsidRPr="00417ADF">
          <w:rPr>
            <w:rStyle w:val="Hyperlink"/>
            <w:b/>
            <w:color w:val="auto"/>
          </w:rPr>
          <w:t>.2</w:t>
        </w:r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Subtítulo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30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9</w:t>
        </w:r>
        <w:r w:rsidR="003C5412" w:rsidRPr="00417ADF">
          <w:rPr>
            <w:webHidden/>
          </w:rPr>
          <w:fldChar w:fldCharType="end"/>
        </w:r>
      </w:hyperlink>
    </w:p>
    <w:p w14:paraId="0406E16F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31" w:history="1">
        <w:r w:rsidR="00FD1EE5" w:rsidRPr="00417ADF">
          <w:rPr>
            <w:rStyle w:val="Hyperlink"/>
            <w:b/>
            <w:color w:val="auto"/>
          </w:rPr>
          <w:t>3</w:t>
        </w:r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TÍTULO  DO ASSUNTO 3 DO DESENVOLVIMENTO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31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10</w:t>
        </w:r>
        <w:r w:rsidR="003C5412" w:rsidRPr="00417ADF">
          <w:rPr>
            <w:webHidden/>
          </w:rPr>
          <w:fldChar w:fldCharType="end"/>
        </w:r>
      </w:hyperlink>
    </w:p>
    <w:p w14:paraId="170322D6" w14:textId="77777777" w:rsidR="003C5412" w:rsidRPr="00417ADF" w:rsidRDefault="00FD1EE5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r w:rsidRPr="00417ADF">
        <w:rPr>
          <w:b/>
        </w:rPr>
        <w:t>3</w:t>
      </w:r>
      <w:r w:rsidR="00BD26E9" w:rsidRPr="00417ADF">
        <w:rPr>
          <w:b/>
        </w:rPr>
        <w:t>.1</w:t>
      </w:r>
      <w:hyperlink w:anchor="_Toc444609432" w:history="1">
        <w:r w:rsidR="003C5412" w:rsidRPr="00417ADF">
          <w:rPr>
            <w:rFonts w:ascii="Calibri" w:hAnsi="Calibri" w:cs="Times New Roman"/>
            <w:snapToGrid/>
            <w:sz w:val="22"/>
            <w:szCs w:val="22"/>
          </w:rPr>
          <w:tab/>
        </w:r>
        <w:r w:rsidR="00BD26E9" w:rsidRPr="00417ADF">
          <w:rPr>
            <w:rStyle w:val="Hyperlink"/>
            <w:b/>
            <w:color w:val="auto"/>
          </w:rPr>
          <w:t>Subtítulo 3 em letra minúscula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32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11</w:t>
        </w:r>
        <w:r w:rsidR="003C5412" w:rsidRPr="00417ADF">
          <w:rPr>
            <w:webHidden/>
          </w:rPr>
          <w:fldChar w:fldCharType="end"/>
        </w:r>
      </w:hyperlink>
    </w:p>
    <w:p w14:paraId="6E5C3877" w14:textId="77777777" w:rsidR="003C5412" w:rsidRPr="00417ADF" w:rsidRDefault="00C80F6D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hyperlink w:anchor="_Toc444609433" w:history="1">
        <w:r w:rsidR="00FD1EE5" w:rsidRPr="00417ADF">
          <w:rPr>
            <w:rStyle w:val="Hyperlink"/>
            <w:b/>
            <w:color w:val="auto"/>
          </w:rPr>
          <w:t>4</w:t>
        </w:r>
        <w:r w:rsidR="003C5412" w:rsidRPr="00417ADF">
          <w:rPr>
            <w:rStyle w:val="Hyperlink"/>
            <w:b/>
            <w:color w:val="auto"/>
          </w:rPr>
          <w:tab/>
        </w:r>
        <w:r w:rsidR="00BD26E9" w:rsidRPr="00417ADF">
          <w:rPr>
            <w:rStyle w:val="Hyperlink"/>
            <w:b/>
            <w:color w:val="auto"/>
          </w:rPr>
          <w:t>CONCLUSÃO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33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12</w:t>
        </w:r>
        <w:r w:rsidR="003C5412" w:rsidRPr="00417ADF">
          <w:rPr>
            <w:webHidden/>
          </w:rPr>
          <w:fldChar w:fldCharType="end"/>
        </w:r>
      </w:hyperlink>
    </w:p>
    <w:p w14:paraId="62EF2D6E" w14:textId="77777777" w:rsidR="003C5412" w:rsidRPr="00417ADF" w:rsidRDefault="00E41FCF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r w:rsidRPr="00417ADF">
        <w:tab/>
      </w:r>
      <w:hyperlink w:anchor="_Toc444609434" w:history="1">
        <w:r w:rsidR="00BD26E9" w:rsidRPr="00417ADF">
          <w:rPr>
            <w:rStyle w:val="Hyperlink"/>
            <w:b/>
            <w:color w:val="auto"/>
          </w:rPr>
          <w:t>REFERÊNCIAS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34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13</w:t>
        </w:r>
        <w:r w:rsidR="003C5412" w:rsidRPr="00417ADF">
          <w:rPr>
            <w:webHidden/>
          </w:rPr>
          <w:fldChar w:fldCharType="end"/>
        </w:r>
      </w:hyperlink>
    </w:p>
    <w:p w14:paraId="0CAECD13" w14:textId="77777777" w:rsidR="003C5412" w:rsidRPr="00417ADF" w:rsidRDefault="00E41FCF" w:rsidP="0067280E">
      <w:pPr>
        <w:pStyle w:val="Sumrio1"/>
        <w:rPr>
          <w:rFonts w:ascii="Calibri" w:hAnsi="Calibri" w:cs="Times New Roman"/>
          <w:snapToGrid/>
          <w:sz w:val="22"/>
          <w:szCs w:val="22"/>
        </w:rPr>
      </w:pPr>
      <w:r w:rsidRPr="00417ADF">
        <w:tab/>
      </w:r>
      <w:hyperlink w:anchor="_Toc444609435" w:history="1">
        <w:r w:rsidR="00BD26E9" w:rsidRPr="00417ADF">
          <w:rPr>
            <w:rStyle w:val="Hyperlink"/>
            <w:b/>
            <w:color w:val="auto"/>
          </w:rPr>
          <w:t>ANEXOS</w:t>
        </w:r>
        <w:r w:rsidR="00B57663" w:rsidRPr="00417ADF">
          <w:rPr>
            <w:rStyle w:val="Hyperlink"/>
            <w:b/>
            <w:color w:val="auto"/>
          </w:rPr>
          <w:t xml:space="preserve"> / APÊNDICES</w:t>
        </w:r>
        <w:r w:rsidR="003C5412" w:rsidRPr="00417ADF">
          <w:rPr>
            <w:webHidden/>
          </w:rPr>
          <w:tab/>
        </w:r>
        <w:r w:rsidR="003C5412" w:rsidRPr="00417ADF">
          <w:rPr>
            <w:webHidden/>
          </w:rPr>
          <w:fldChar w:fldCharType="begin"/>
        </w:r>
        <w:r w:rsidR="003C5412" w:rsidRPr="00417ADF">
          <w:rPr>
            <w:webHidden/>
          </w:rPr>
          <w:instrText xml:space="preserve"> PAGEREF _Toc444609435 \h </w:instrText>
        </w:r>
        <w:r w:rsidR="003C5412" w:rsidRPr="00417ADF">
          <w:rPr>
            <w:webHidden/>
          </w:rPr>
        </w:r>
        <w:r w:rsidR="003C5412" w:rsidRPr="00417ADF">
          <w:rPr>
            <w:webHidden/>
          </w:rPr>
          <w:fldChar w:fldCharType="separate"/>
        </w:r>
        <w:r w:rsidR="003C5412" w:rsidRPr="00417ADF">
          <w:rPr>
            <w:webHidden/>
          </w:rPr>
          <w:t>14</w:t>
        </w:r>
        <w:r w:rsidR="003C5412" w:rsidRPr="00417ADF">
          <w:rPr>
            <w:webHidden/>
          </w:rPr>
          <w:fldChar w:fldCharType="end"/>
        </w:r>
      </w:hyperlink>
    </w:p>
    <w:p w14:paraId="28FE0BE6" w14:textId="77777777" w:rsidR="006722CE" w:rsidRDefault="006D08B4" w:rsidP="0067280E">
      <w:pPr>
        <w:pStyle w:val="Sumrio1"/>
      </w:pPr>
      <w:r w:rsidRPr="00417ADF">
        <w:fldChar w:fldCharType="end"/>
      </w:r>
    </w:p>
    <w:p w14:paraId="351B40A9" w14:textId="77777777" w:rsidR="004A206D" w:rsidRPr="00907C7C" w:rsidRDefault="004A206D" w:rsidP="0067280E">
      <w:pPr>
        <w:spacing w:line="360" w:lineRule="auto"/>
        <w:rPr>
          <w:b/>
          <w:color w:val="FF0000"/>
        </w:rPr>
      </w:pPr>
      <w:r w:rsidRPr="00907C7C">
        <w:rPr>
          <w:b/>
          <w:color w:val="FF0000"/>
          <w:highlight w:val="yellow"/>
        </w:rPr>
        <w:t xml:space="preserve">** Após concluir o seu </w:t>
      </w:r>
      <w:r w:rsidR="00BC16E0" w:rsidRPr="00907C7C">
        <w:rPr>
          <w:b/>
          <w:color w:val="FF0000"/>
          <w:highlight w:val="yellow"/>
        </w:rPr>
        <w:t>trabalho</w:t>
      </w:r>
      <w:r w:rsidRPr="00907C7C">
        <w:rPr>
          <w:b/>
          <w:color w:val="FF0000"/>
          <w:highlight w:val="yellow"/>
        </w:rPr>
        <w:t>, será necessário atualizar a paginação do sumário. Para isso, clique sobre algum dos itens acima, com o botão direito do mouse, selecione a opção “atualizar campo” e, depois, “atualizar apenas os números de página”. Não inclua qualquer outro item ao relatório, seguindo à risca as orientações do Manual de Estágio. **</w:t>
      </w:r>
    </w:p>
    <w:p w14:paraId="718C5F85" w14:textId="77777777" w:rsidR="00E41FCF" w:rsidRDefault="00E41FCF" w:rsidP="0067280E">
      <w:pPr>
        <w:spacing w:line="360" w:lineRule="auto"/>
        <w:rPr>
          <w:color w:val="FF0000"/>
        </w:rPr>
      </w:pPr>
    </w:p>
    <w:p w14:paraId="31396023" w14:textId="77777777" w:rsidR="00E41FCF" w:rsidRPr="00907C7C" w:rsidRDefault="00E41FCF" w:rsidP="0067280E">
      <w:pPr>
        <w:spacing w:line="360" w:lineRule="auto"/>
        <w:rPr>
          <w:b/>
          <w:color w:val="FF0000"/>
        </w:rPr>
      </w:pPr>
      <w:r w:rsidRPr="00907C7C">
        <w:rPr>
          <w:b/>
          <w:color w:val="FF0000"/>
        </w:rPr>
        <w:t>Observações importantes:</w:t>
      </w:r>
    </w:p>
    <w:p w14:paraId="0129EB12" w14:textId="77777777" w:rsidR="00E41FCF" w:rsidRPr="00907C7C" w:rsidRDefault="00E41FCF" w:rsidP="0067280E">
      <w:pPr>
        <w:spacing w:line="360" w:lineRule="auto"/>
        <w:rPr>
          <w:color w:val="FF0000"/>
        </w:rPr>
      </w:pPr>
    </w:p>
    <w:p w14:paraId="402BC889" w14:textId="77777777" w:rsidR="00E41FCF" w:rsidRPr="00907C7C" w:rsidRDefault="00E41FCF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Alinhar à esquerda e não utilizar recuos.</w:t>
      </w:r>
    </w:p>
    <w:p w14:paraId="6AB9160C" w14:textId="77777777" w:rsidR="00E41FCF" w:rsidRPr="00907C7C" w:rsidRDefault="00E41FCF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A formatação dos títulos deve ser idêntica à que foi usada no texto.</w:t>
      </w:r>
    </w:p>
    <w:p w14:paraId="598FAD57" w14:textId="77777777" w:rsidR="00907C7C" w:rsidRDefault="00FD1EE5" w:rsidP="0067280E">
      <w:pPr>
        <w:spacing w:line="360" w:lineRule="auto"/>
        <w:rPr>
          <w:color w:val="FF0000"/>
        </w:rPr>
      </w:pPr>
      <w:r w:rsidRPr="00907C7C">
        <w:rPr>
          <w:color w:val="FF0000"/>
        </w:rPr>
        <w:t>Na monografia, a introdução aparece como uma seção separada das demais partes do trabalho. Já no artigo científico, ela se destaca como a primeira parte do corpo do texto. Nesse caso, também tem a finalidade de apresentar o assunto, objetivo, metodologia, limitações e proposição.</w:t>
      </w:r>
    </w:p>
    <w:p w14:paraId="77F9BA6B" w14:textId="77777777" w:rsidR="00907C7C" w:rsidRDefault="00907C7C" w:rsidP="0067280E">
      <w:pPr>
        <w:spacing w:line="360" w:lineRule="auto"/>
        <w:rPr>
          <w:color w:val="FF0000"/>
        </w:rPr>
      </w:pPr>
    </w:p>
    <w:p w14:paraId="42719694" w14:textId="77777777" w:rsidR="00A95A42" w:rsidRDefault="00907C7C" w:rsidP="00A95A42">
      <w:pPr>
        <w:pStyle w:val="Pargrafo"/>
        <w:ind w:firstLine="0"/>
        <w:rPr>
          <w:color w:val="FF0000"/>
        </w:rPr>
        <w:sectPr w:rsidR="00A95A42" w:rsidSect="00477F92">
          <w:headerReference w:type="even" r:id="rId10"/>
          <w:pgSz w:w="11907" w:h="16840" w:code="9"/>
          <w:pgMar w:top="1701" w:right="1134" w:bottom="1134" w:left="1701" w:header="1134" w:footer="284" w:gutter="0"/>
          <w:pgNumType w:start="13"/>
          <w:cols w:space="720"/>
          <w:noEndnote/>
        </w:sectPr>
      </w:pPr>
      <w:r w:rsidRPr="003D5D9C">
        <w:rPr>
          <w:color w:val="FF0000"/>
        </w:rPr>
        <w:t>** Apague essas informações após incluir o seu texto **</w:t>
      </w:r>
    </w:p>
    <w:p w14:paraId="1AAA8169" w14:textId="77777777" w:rsidR="006722CE" w:rsidRDefault="006722CE" w:rsidP="0067280E">
      <w:pPr>
        <w:pStyle w:val="Ttulo1"/>
        <w:numPr>
          <w:ilvl w:val="0"/>
          <w:numId w:val="0"/>
        </w:numPr>
        <w:tabs>
          <w:tab w:val="clear" w:pos="227"/>
        </w:tabs>
        <w:spacing w:after="0"/>
      </w:pPr>
      <w:bookmarkStart w:id="10" w:name="_Toc93473123"/>
      <w:bookmarkStart w:id="11" w:name="_Toc96408761"/>
      <w:bookmarkStart w:id="12" w:name="_Toc96409028"/>
      <w:bookmarkStart w:id="13" w:name="_Toc444609424"/>
      <w:r>
        <w:lastRenderedPageBreak/>
        <w:t>INTRODUÇÃO</w:t>
      </w:r>
      <w:bookmarkEnd w:id="10"/>
      <w:bookmarkEnd w:id="11"/>
      <w:bookmarkEnd w:id="12"/>
      <w:bookmarkEnd w:id="13"/>
    </w:p>
    <w:p w14:paraId="1A33643A" w14:textId="77777777" w:rsidR="003D5D9C" w:rsidRPr="008F1991" w:rsidRDefault="003D5D9C" w:rsidP="0067280E">
      <w:pPr>
        <w:pStyle w:val="Pargrafo"/>
        <w:ind w:firstLine="709"/>
        <w:rPr>
          <w:rFonts w:cs="Arial"/>
          <w:szCs w:val="24"/>
        </w:rPr>
      </w:pPr>
    </w:p>
    <w:p w14:paraId="4098B8B2" w14:textId="77777777" w:rsidR="00FD1EE5" w:rsidRPr="008F1991" w:rsidRDefault="00FD1EE5" w:rsidP="0067280E">
      <w:pPr>
        <w:pStyle w:val="Pargrafo"/>
        <w:ind w:firstLine="709"/>
        <w:rPr>
          <w:rFonts w:cs="Arial"/>
          <w:szCs w:val="24"/>
        </w:rPr>
      </w:pPr>
      <w:r w:rsidRPr="008F1991">
        <w:rPr>
          <w:rFonts w:cs="Arial"/>
          <w:szCs w:val="24"/>
        </w:rPr>
        <w:t>Uma boa introdução é aquela que consegue abordar, em um texto de no máximo 10 parágrafos, os principais elementos que compõem o TG, como o tema delimitado, objetivos, problemas, hip</w:t>
      </w:r>
      <w:r w:rsidR="007D5EB1" w:rsidRPr="008F1991">
        <w:rPr>
          <w:rFonts w:cs="Arial"/>
          <w:szCs w:val="24"/>
        </w:rPr>
        <w:t xml:space="preserve">óteses e a </w:t>
      </w:r>
      <w:r w:rsidRPr="008F1991">
        <w:rPr>
          <w:rFonts w:cs="Arial"/>
          <w:szCs w:val="24"/>
        </w:rPr>
        <w:t>metodologia</w:t>
      </w:r>
      <w:r w:rsidR="007D5EB1" w:rsidRPr="008F1991">
        <w:rPr>
          <w:rFonts w:cs="Arial"/>
          <w:szCs w:val="24"/>
        </w:rPr>
        <w:t xml:space="preserve"> utilizada</w:t>
      </w:r>
      <w:r w:rsidRPr="008F1991">
        <w:rPr>
          <w:rFonts w:cs="Arial"/>
          <w:szCs w:val="24"/>
        </w:rPr>
        <w:t xml:space="preserve">. </w:t>
      </w:r>
      <w:r w:rsidR="007D5EB1" w:rsidRPr="008F1991">
        <w:rPr>
          <w:rFonts w:cs="Arial"/>
          <w:szCs w:val="24"/>
        </w:rPr>
        <w:t xml:space="preserve">Deve ser clara, objetiva e concisa, </w:t>
      </w:r>
      <w:r w:rsidR="007C0F02" w:rsidRPr="008F1991">
        <w:rPr>
          <w:rFonts w:cs="Arial"/>
          <w:szCs w:val="24"/>
        </w:rPr>
        <w:t>focando n</w:t>
      </w:r>
      <w:r w:rsidR="007D5EB1" w:rsidRPr="008F1991">
        <w:rPr>
          <w:rFonts w:cs="Arial"/>
          <w:szCs w:val="24"/>
        </w:rPr>
        <w:t>a apresentação sintética da questão da pesquisa</w:t>
      </w:r>
      <w:r w:rsidR="007C0F02" w:rsidRPr="008F1991">
        <w:rPr>
          <w:rFonts w:cs="Arial"/>
          <w:szCs w:val="24"/>
        </w:rPr>
        <w:t>, pois as explicações aprofundadas e demonstrações devem ser apresentadas no desenvolvimento do trabalho.</w:t>
      </w:r>
    </w:p>
    <w:p w14:paraId="3DF26446" w14:textId="77777777" w:rsidR="003B0E21" w:rsidRPr="008F1991" w:rsidRDefault="003B0E21" w:rsidP="0067280E">
      <w:pPr>
        <w:pStyle w:val="Pargrafo"/>
        <w:ind w:firstLine="709"/>
        <w:rPr>
          <w:rFonts w:cs="Arial"/>
          <w:szCs w:val="24"/>
        </w:rPr>
      </w:pPr>
      <w:r w:rsidRPr="008F1991">
        <w:rPr>
          <w:rFonts w:cs="Arial"/>
          <w:szCs w:val="24"/>
        </w:rPr>
        <w:t>Também é usual descrever as partes do texto, os capítulos: “Dividimos o texto em tantas partes. Na primeira parte, focalizamos nos capítulos ...; na segunda, ...”</w:t>
      </w:r>
    </w:p>
    <w:p w14:paraId="16FDA294" w14:textId="77777777" w:rsidR="003B0E21" w:rsidRPr="008F1991" w:rsidRDefault="003B0E21" w:rsidP="0067280E">
      <w:pPr>
        <w:pStyle w:val="Pargrafo"/>
        <w:ind w:firstLine="709"/>
        <w:rPr>
          <w:rFonts w:cs="Arial"/>
          <w:szCs w:val="24"/>
        </w:rPr>
      </w:pPr>
      <w:r w:rsidRPr="008F1991">
        <w:rPr>
          <w:rFonts w:cs="Arial"/>
          <w:szCs w:val="24"/>
        </w:rPr>
        <w:t>Quando utilizada metalinguagem (uso de determinados termos técnicos), essa deverá ser esclarecida nessa parte do trabalho.</w:t>
      </w:r>
    </w:p>
    <w:p w14:paraId="1B52D6BE" w14:textId="77777777" w:rsidR="007D5EB1" w:rsidRPr="008F1991" w:rsidRDefault="003B0E21" w:rsidP="0067280E">
      <w:pPr>
        <w:pStyle w:val="Pargrafo"/>
        <w:ind w:firstLine="709"/>
        <w:rPr>
          <w:rFonts w:cs="Arial"/>
          <w:szCs w:val="24"/>
        </w:rPr>
      </w:pPr>
      <w:r w:rsidRPr="008F1991">
        <w:rPr>
          <w:rFonts w:cs="Arial"/>
          <w:szCs w:val="24"/>
        </w:rPr>
        <w:t xml:space="preserve">Para evitar desencontros entre o que se menciona na introdução e as conclusões a </w:t>
      </w:r>
      <w:r w:rsidR="007C0F02" w:rsidRPr="008F1991">
        <w:rPr>
          <w:rFonts w:cs="Arial"/>
          <w:szCs w:val="24"/>
        </w:rPr>
        <w:t>que</w:t>
      </w:r>
      <w:r w:rsidRPr="008F1991">
        <w:rPr>
          <w:rFonts w:cs="Arial"/>
          <w:szCs w:val="24"/>
        </w:rPr>
        <w:t xml:space="preserve"> se chega, a redação </w:t>
      </w:r>
      <w:r w:rsidRPr="008F1991">
        <w:rPr>
          <w:rFonts w:cs="Arial"/>
          <w:szCs w:val="24"/>
          <w:u w:val="single"/>
        </w:rPr>
        <w:t>final</w:t>
      </w:r>
      <w:r w:rsidRPr="008F1991">
        <w:rPr>
          <w:rFonts w:cs="Arial"/>
          <w:szCs w:val="24"/>
        </w:rPr>
        <w:t xml:space="preserve"> da introdução é feita juntamente com a redação da conclusão.</w:t>
      </w:r>
    </w:p>
    <w:p w14:paraId="5404FBBB" w14:textId="77777777" w:rsidR="007D5EB1" w:rsidRPr="008F1991" w:rsidRDefault="007C0F02" w:rsidP="0067280E">
      <w:pPr>
        <w:pStyle w:val="Pargrafo"/>
        <w:tabs>
          <w:tab w:val="clear" w:pos="1701"/>
          <w:tab w:val="left" w:pos="709"/>
        </w:tabs>
        <w:ind w:firstLine="0"/>
        <w:rPr>
          <w:rFonts w:cs="Arial"/>
          <w:szCs w:val="24"/>
        </w:rPr>
      </w:pPr>
      <w:r w:rsidRPr="008F1991">
        <w:rPr>
          <w:rFonts w:cs="Arial"/>
          <w:szCs w:val="24"/>
        </w:rPr>
        <w:tab/>
      </w:r>
      <w:r w:rsidRPr="00907C7C">
        <w:rPr>
          <w:rFonts w:cs="Arial"/>
          <w:szCs w:val="24"/>
          <w:highlight w:val="yellow"/>
        </w:rPr>
        <w:t>Exemplo de como estruturar a introdução:</w:t>
      </w:r>
    </w:p>
    <w:p w14:paraId="5E3A246D" w14:textId="77777777" w:rsidR="007D5EB1" w:rsidRPr="008F1991" w:rsidRDefault="007D5EB1" w:rsidP="0067280E">
      <w:pPr>
        <w:widowControl/>
        <w:numPr>
          <w:ilvl w:val="0"/>
          <w:numId w:val="11"/>
        </w:numPr>
        <w:shd w:val="clear" w:color="auto" w:fill="FFFFFF"/>
        <w:spacing w:line="360" w:lineRule="auto"/>
        <w:ind w:left="675"/>
        <w:rPr>
          <w:rFonts w:cs="Arial"/>
          <w:szCs w:val="24"/>
        </w:rPr>
      </w:pPr>
      <w:r w:rsidRPr="008F1991">
        <w:rPr>
          <w:rFonts w:cs="Arial"/>
          <w:szCs w:val="24"/>
        </w:rPr>
        <w:t>1º e 2º parágrafo: apresentação do tema dentro de um contexto.</w:t>
      </w:r>
    </w:p>
    <w:p w14:paraId="77944E39" w14:textId="77777777" w:rsidR="007D5EB1" w:rsidRPr="008F1991" w:rsidRDefault="007D5EB1" w:rsidP="0067280E">
      <w:pPr>
        <w:widowControl/>
        <w:numPr>
          <w:ilvl w:val="0"/>
          <w:numId w:val="11"/>
        </w:numPr>
        <w:shd w:val="clear" w:color="auto" w:fill="FFFFFF"/>
        <w:spacing w:line="360" w:lineRule="auto"/>
        <w:ind w:left="675"/>
        <w:rPr>
          <w:rFonts w:cs="Arial"/>
          <w:szCs w:val="24"/>
        </w:rPr>
      </w:pPr>
      <w:r w:rsidRPr="008F1991">
        <w:rPr>
          <w:rFonts w:cs="Arial"/>
          <w:szCs w:val="24"/>
        </w:rPr>
        <w:t>3º parágrafo: delimitação do tema, apresentado através do</w:t>
      </w:r>
      <w:r w:rsidR="0018125B">
        <w:rPr>
          <w:rFonts w:cs="Arial"/>
          <w:szCs w:val="24"/>
        </w:rPr>
        <w:t xml:space="preserve"> problema de pesquisa do seu TG</w:t>
      </w:r>
      <w:r w:rsidRPr="008F1991">
        <w:rPr>
          <w:rFonts w:cs="Arial"/>
          <w:szCs w:val="24"/>
        </w:rPr>
        <w:t>.</w:t>
      </w:r>
    </w:p>
    <w:p w14:paraId="0F89DEBD" w14:textId="77777777" w:rsidR="007D5EB1" w:rsidRPr="008F1991" w:rsidRDefault="007D5EB1" w:rsidP="0067280E">
      <w:pPr>
        <w:widowControl/>
        <w:numPr>
          <w:ilvl w:val="0"/>
          <w:numId w:val="11"/>
        </w:numPr>
        <w:shd w:val="clear" w:color="auto" w:fill="FFFFFF"/>
        <w:spacing w:line="360" w:lineRule="auto"/>
        <w:ind w:left="675"/>
        <w:rPr>
          <w:rFonts w:cs="Arial"/>
          <w:szCs w:val="24"/>
        </w:rPr>
      </w:pPr>
      <w:r w:rsidRPr="008F1991">
        <w:rPr>
          <w:rFonts w:cs="Arial"/>
          <w:szCs w:val="24"/>
        </w:rPr>
        <w:t>4º parágrafo: apresente possíveis respostas para o problema de pesquisa levantado, ou seja, as hipóteses.</w:t>
      </w:r>
    </w:p>
    <w:p w14:paraId="3732C038" w14:textId="77777777" w:rsidR="007D5EB1" w:rsidRPr="008F1991" w:rsidRDefault="007D5EB1" w:rsidP="0067280E">
      <w:pPr>
        <w:widowControl/>
        <w:numPr>
          <w:ilvl w:val="0"/>
          <w:numId w:val="11"/>
        </w:numPr>
        <w:shd w:val="clear" w:color="auto" w:fill="FFFFFF"/>
        <w:spacing w:line="360" w:lineRule="auto"/>
        <w:ind w:left="675"/>
        <w:rPr>
          <w:rFonts w:cs="Arial"/>
          <w:szCs w:val="24"/>
        </w:rPr>
      </w:pPr>
      <w:r w:rsidRPr="008F1991">
        <w:rPr>
          <w:rFonts w:cs="Arial"/>
          <w:szCs w:val="24"/>
        </w:rPr>
        <w:t xml:space="preserve">5º parágrafo: em poucas palavras, fale sobre o objetivo geral do </w:t>
      </w:r>
      <w:r w:rsidR="0018125B">
        <w:rPr>
          <w:rFonts w:cs="Arial"/>
          <w:szCs w:val="24"/>
        </w:rPr>
        <w:t>trabalho</w:t>
      </w:r>
      <w:r w:rsidRPr="008F1991">
        <w:rPr>
          <w:rFonts w:cs="Arial"/>
          <w:szCs w:val="24"/>
        </w:rPr>
        <w:t xml:space="preserve"> </w:t>
      </w:r>
      <w:proofErr w:type="gramStart"/>
      <w:r w:rsidRPr="008F1991">
        <w:rPr>
          <w:rFonts w:cs="Arial"/>
          <w:szCs w:val="24"/>
        </w:rPr>
        <w:t>e também</w:t>
      </w:r>
      <w:proofErr w:type="gramEnd"/>
      <w:r w:rsidRPr="008F1991">
        <w:rPr>
          <w:rFonts w:cs="Arial"/>
          <w:szCs w:val="24"/>
        </w:rPr>
        <w:t xml:space="preserve"> dos específicos. Eles são i</w:t>
      </w:r>
      <w:r w:rsidR="0018125B">
        <w:rPr>
          <w:rFonts w:cs="Arial"/>
          <w:szCs w:val="24"/>
        </w:rPr>
        <w:t>ngredientes fundamentais</w:t>
      </w:r>
      <w:r w:rsidRPr="008F1991">
        <w:rPr>
          <w:rFonts w:cs="Arial"/>
          <w:szCs w:val="24"/>
        </w:rPr>
        <w:t>.</w:t>
      </w:r>
    </w:p>
    <w:p w14:paraId="3104E9BB" w14:textId="77777777" w:rsidR="007D5EB1" w:rsidRPr="008F1991" w:rsidRDefault="007D5EB1" w:rsidP="0067280E">
      <w:pPr>
        <w:widowControl/>
        <w:numPr>
          <w:ilvl w:val="0"/>
          <w:numId w:val="11"/>
        </w:numPr>
        <w:shd w:val="clear" w:color="auto" w:fill="FFFFFF"/>
        <w:spacing w:line="360" w:lineRule="auto"/>
        <w:ind w:left="675"/>
        <w:rPr>
          <w:rFonts w:cs="Arial"/>
          <w:szCs w:val="24"/>
        </w:rPr>
      </w:pPr>
      <w:r w:rsidRPr="008F1991">
        <w:rPr>
          <w:rFonts w:cs="Arial"/>
          <w:szCs w:val="24"/>
        </w:rPr>
        <w:t>6º parágrafo: apresente a relevância do seu trabalho acadêmico, identificando a importância dele para a sociedade ou comunidade científica. Isso é o que chamamos de justificativa.</w:t>
      </w:r>
    </w:p>
    <w:p w14:paraId="2487660E" w14:textId="77777777" w:rsidR="007D5EB1" w:rsidRPr="008F1991" w:rsidRDefault="007D5EB1" w:rsidP="0067280E">
      <w:pPr>
        <w:widowControl/>
        <w:numPr>
          <w:ilvl w:val="0"/>
          <w:numId w:val="11"/>
        </w:numPr>
        <w:shd w:val="clear" w:color="auto" w:fill="FFFFFF"/>
        <w:spacing w:line="360" w:lineRule="auto"/>
        <w:ind w:left="675"/>
        <w:rPr>
          <w:rFonts w:cs="Arial"/>
          <w:szCs w:val="24"/>
        </w:rPr>
      </w:pPr>
      <w:r w:rsidRPr="008F1991">
        <w:rPr>
          <w:rFonts w:cs="Arial"/>
          <w:szCs w:val="24"/>
        </w:rPr>
        <w:t>7º parágrafo: descreva, em poucas palavras, qual metodologia foi utilizada. Foi pesquisa bibliográfica ou de campo? Você deve especificar o procedimento de forma concisa.</w:t>
      </w:r>
    </w:p>
    <w:p w14:paraId="7962E69F" w14:textId="77777777" w:rsidR="007D5EB1" w:rsidRPr="008F1991" w:rsidRDefault="007D5EB1" w:rsidP="0067280E">
      <w:pPr>
        <w:widowControl/>
        <w:numPr>
          <w:ilvl w:val="0"/>
          <w:numId w:val="11"/>
        </w:numPr>
        <w:shd w:val="clear" w:color="auto" w:fill="FFFFFF"/>
        <w:spacing w:line="360" w:lineRule="auto"/>
        <w:ind w:left="675"/>
        <w:rPr>
          <w:rFonts w:cs="Arial"/>
          <w:szCs w:val="24"/>
        </w:rPr>
      </w:pPr>
      <w:r w:rsidRPr="008F1991">
        <w:rPr>
          <w:rFonts w:cs="Arial"/>
          <w:szCs w:val="24"/>
        </w:rPr>
        <w:t xml:space="preserve">8º parágrafo: apresente a estrutura do trabalho, ou seja, como ele está dividido em capítulos. Lembre-se de falar, resumidamente, sobre o que se trata cada </w:t>
      </w:r>
      <w:proofErr w:type="gramStart"/>
      <w:r w:rsidRPr="008F1991">
        <w:rPr>
          <w:rFonts w:cs="Arial"/>
          <w:szCs w:val="24"/>
        </w:rPr>
        <w:t>capitulo</w:t>
      </w:r>
      <w:proofErr w:type="gramEnd"/>
      <w:r w:rsidRPr="008F1991">
        <w:rPr>
          <w:rFonts w:cs="Arial"/>
          <w:szCs w:val="24"/>
        </w:rPr>
        <w:t>.</w:t>
      </w:r>
    </w:p>
    <w:p w14:paraId="62366329" w14:textId="77777777" w:rsidR="003D5D9C" w:rsidRPr="008F1991" w:rsidRDefault="003D5D9C" w:rsidP="0067280E">
      <w:pPr>
        <w:pStyle w:val="Pargrafo"/>
        <w:ind w:firstLine="709"/>
        <w:rPr>
          <w:rFonts w:cs="Arial"/>
          <w:szCs w:val="24"/>
        </w:rPr>
      </w:pPr>
      <w:r w:rsidRPr="008F1991">
        <w:rPr>
          <w:rFonts w:cs="Arial"/>
          <w:color w:val="FF0000"/>
          <w:szCs w:val="24"/>
        </w:rPr>
        <w:t>** Apague essas informações após incluir o seu texto **</w:t>
      </w:r>
    </w:p>
    <w:p w14:paraId="5B871068" w14:textId="77777777" w:rsidR="007C0F02" w:rsidRDefault="007C0F02" w:rsidP="0067280E">
      <w:pPr>
        <w:widowControl/>
        <w:spacing w:line="360" w:lineRule="auto"/>
        <w:jc w:val="left"/>
      </w:pPr>
      <w:r>
        <w:br w:type="page"/>
      </w:r>
    </w:p>
    <w:p w14:paraId="678D50ED" w14:textId="77777777" w:rsidR="00B14A35" w:rsidRPr="00B85D0A" w:rsidRDefault="00D9423C" w:rsidP="0067280E">
      <w:pPr>
        <w:pStyle w:val="Ttulo1"/>
        <w:spacing w:after="0"/>
      </w:pPr>
      <w:bookmarkStart w:id="14" w:name="_Toc444609425"/>
      <w:r>
        <w:lastRenderedPageBreak/>
        <w:t>D</w:t>
      </w:r>
      <w:r w:rsidR="007C0F02">
        <w:t>esenvolvimemto</w:t>
      </w:r>
      <w:bookmarkEnd w:id="14"/>
    </w:p>
    <w:p w14:paraId="33668A8F" w14:textId="77777777" w:rsidR="003D5D9C" w:rsidRPr="008F1991" w:rsidRDefault="003D5D9C" w:rsidP="0067280E">
      <w:pPr>
        <w:pStyle w:val="Pargrafo"/>
        <w:rPr>
          <w:rFonts w:cs="Arial"/>
          <w:szCs w:val="24"/>
        </w:rPr>
      </w:pPr>
    </w:p>
    <w:p w14:paraId="7FDE7074" w14:textId="77777777" w:rsidR="008C4A87" w:rsidRPr="008F1991" w:rsidRDefault="008C4A87" w:rsidP="0067280E">
      <w:pPr>
        <w:pStyle w:val="Pargrafo"/>
        <w:ind w:firstLine="709"/>
        <w:rPr>
          <w:rFonts w:cs="Arial"/>
          <w:bCs/>
          <w:szCs w:val="24"/>
        </w:rPr>
      </w:pPr>
      <w:r w:rsidRPr="008F1991">
        <w:rPr>
          <w:rFonts w:cs="Arial"/>
          <w:bCs/>
          <w:szCs w:val="24"/>
        </w:rPr>
        <w:t>O desenvolvimento e a parte principal do trabalho e deve conter a exposição do assunto tratado de forma detalhada e completa.</w:t>
      </w:r>
    </w:p>
    <w:p w14:paraId="138D108C" w14:textId="77777777" w:rsidR="008C4A87" w:rsidRPr="008F1991" w:rsidRDefault="008C4A87" w:rsidP="0067280E">
      <w:pPr>
        <w:pStyle w:val="Pargrafo"/>
        <w:ind w:firstLine="709"/>
        <w:rPr>
          <w:rFonts w:cs="Arial"/>
          <w:color w:val="000000"/>
          <w:szCs w:val="24"/>
          <w:shd w:val="clear" w:color="auto" w:fill="FFFFFF"/>
        </w:rPr>
      </w:pPr>
      <w:r w:rsidRPr="008F1991">
        <w:rPr>
          <w:rFonts w:cs="Arial"/>
          <w:color w:val="000000"/>
          <w:szCs w:val="24"/>
          <w:shd w:val="clear" w:color="auto" w:fill="FFFFFF"/>
        </w:rPr>
        <w:t xml:space="preserve">Nessa parte do texto, o aluno deve formular os capítulos utilizando a </w:t>
      </w:r>
      <w:r w:rsidRPr="008F1991">
        <w:rPr>
          <w:rFonts w:cs="Arial"/>
          <w:szCs w:val="24"/>
          <w:shd w:val="clear" w:color="auto" w:fill="FFFFFF"/>
        </w:rPr>
        <w:t>fundamentação teórica</w:t>
      </w:r>
      <w:r w:rsidRPr="008F1991">
        <w:rPr>
          <w:rFonts w:cs="Arial"/>
          <w:color w:val="000000"/>
          <w:szCs w:val="24"/>
          <w:shd w:val="clear" w:color="auto" w:fill="FFFFFF"/>
        </w:rPr>
        <w:t xml:space="preserve"> para defender os seus argumentos. É importante seguir uma ordem lógica, para que o leitor não corra o risco de se perder. </w:t>
      </w:r>
    </w:p>
    <w:p w14:paraId="25C08ED2" w14:textId="77777777" w:rsidR="008C4A87" w:rsidRPr="008F1991" w:rsidRDefault="008C4A87" w:rsidP="0067280E">
      <w:pPr>
        <w:pStyle w:val="Pargrafo"/>
        <w:ind w:firstLine="709"/>
        <w:rPr>
          <w:rFonts w:cs="Arial"/>
          <w:color w:val="000000"/>
          <w:szCs w:val="24"/>
          <w:shd w:val="clear" w:color="auto" w:fill="FFFFFF"/>
        </w:rPr>
      </w:pPr>
      <w:r w:rsidRPr="008F1991">
        <w:rPr>
          <w:rFonts w:cs="Arial"/>
          <w:color w:val="000000"/>
          <w:szCs w:val="24"/>
          <w:shd w:val="clear" w:color="auto" w:fill="FFFFFF"/>
        </w:rPr>
        <w:t xml:space="preserve">Ao elaborar a fundamentação teórica do trabalho, é muito importante consultar artigos científicos, teses e livros revisados por especialistas. Uma ferramenta útil para </w:t>
      </w:r>
      <w:r w:rsidRPr="008F1991">
        <w:rPr>
          <w:rFonts w:cs="Arial"/>
          <w:szCs w:val="24"/>
          <w:shd w:val="clear" w:color="auto" w:fill="FFFFFF"/>
        </w:rPr>
        <w:t>buscar fontes confiáveis</w:t>
      </w:r>
      <w:r w:rsidRPr="008F1991">
        <w:rPr>
          <w:rFonts w:cs="Arial"/>
          <w:color w:val="000000"/>
          <w:szCs w:val="24"/>
          <w:shd w:val="clear" w:color="auto" w:fill="FFFFFF"/>
        </w:rPr>
        <w:t xml:space="preserve"> e de autoridade é o Google Acadêmico. O motor de busca consulta várias bases de dados para elencar os seus resultados, inclusive os acervos de entidades acadêmicas, organizações profissionais e repositórios de grandes universidades.</w:t>
      </w:r>
    </w:p>
    <w:p w14:paraId="6733DE76" w14:textId="77777777" w:rsidR="008A5943" w:rsidRPr="008F1991" w:rsidRDefault="008A5943" w:rsidP="0067280E">
      <w:pPr>
        <w:pStyle w:val="Pargrafo"/>
        <w:ind w:firstLine="709"/>
        <w:rPr>
          <w:rFonts w:cs="Arial"/>
          <w:color w:val="000000"/>
          <w:szCs w:val="24"/>
          <w:shd w:val="clear" w:color="auto" w:fill="FFFFFF"/>
        </w:rPr>
      </w:pPr>
      <w:r w:rsidRPr="008F1991">
        <w:rPr>
          <w:rFonts w:cs="Arial"/>
          <w:color w:val="000000"/>
          <w:szCs w:val="24"/>
          <w:shd w:val="clear" w:color="auto" w:fill="FFFFFF"/>
        </w:rPr>
        <w:t xml:space="preserve">O texto, de acordo com a necessidade, deve ser dividido em </w:t>
      </w:r>
      <w:proofErr w:type="gramStart"/>
      <w:r w:rsidRPr="008F1991">
        <w:rPr>
          <w:rFonts w:cs="Arial"/>
          <w:color w:val="000000"/>
          <w:szCs w:val="24"/>
          <w:shd w:val="clear" w:color="auto" w:fill="FFFFFF"/>
        </w:rPr>
        <w:t>capítulos e seções Cada</w:t>
      </w:r>
      <w:proofErr w:type="gramEnd"/>
      <w:r w:rsidRPr="008F1991">
        <w:rPr>
          <w:rFonts w:cs="Arial"/>
          <w:color w:val="000000"/>
          <w:szCs w:val="24"/>
          <w:shd w:val="clear" w:color="auto" w:fill="FFFFFF"/>
        </w:rPr>
        <w:t xml:space="preserve"> capítulo, com seu respectivo título, poderá subdividir-se em seções, subseções, etc.</w:t>
      </w:r>
    </w:p>
    <w:p w14:paraId="4BEA3C58" w14:textId="77777777" w:rsidR="00162EAC" w:rsidRDefault="008A5943" w:rsidP="0067280E">
      <w:pPr>
        <w:pStyle w:val="Pargrafo"/>
        <w:ind w:firstLine="709"/>
        <w:rPr>
          <w:rFonts w:cs="Arial"/>
          <w:color w:val="000000"/>
          <w:szCs w:val="24"/>
          <w:shd w:val="clear" w:color="auto" w:fill="FFFFFF"/>
        </w:rPr>
      </w:pPr>
      <w:r w:rsidRPr="008F1991">
        <w:rPr>
          <w:rFonts w:cs="Arial"/>
          <w:color w:val="000000"/>
          <w:szCs w:val="24"/>
          <w:shd w:val="clear" w:color="auto" w:fill="FFFFFF"/>
        </w:rPr>
        <w:t xml:space="preserve">O título dos capítulos e das respectivas seções, deve ter precisão terminológica </w:t>
      </w:r>
    </w:p>
    <w:p w14:paraId="7419CFE3" w14:textId="77777777" w:rsidR="008A5943" w:rsidRPr="008F1991" w:rsidRDefault="008A5943" w:rsidP="00162EAC">
      <w:pPr>
        <w:pStyle w:val="Pargrafo"/>
        <w:ind w:firstLine="0"/>
        <w:rPr>
          <w:rFonts w:cs="Arial"/>
          <w:bCs/>
          <w:szCs w:val="24"/>
        </w:rPr>
      </w:pPr>
      <w:r w:rsidRPr="008F1991">
        <w:rPr>
          <w:rFonts w:cs="Arial"/>
          <w:color w:val="000000"/>
          <w:szCs w:val="24"/>
          <w:shd w:val="clear" w:color="auto" w:fill="FFFFFF"/>
        </w:rPr>
        <w:t xml:space="preserve">para espelhar o conteúdo que intitula. </w:t>
      </w:r>
    </w:p>
    <w:p w14:paraId="1D492217" w14:textId="77777777" w:rsidR="008C4A87" w:rsidRPr="008F1991" w:rsidRDefault="008C4A87" w:rsidP="0067280E">
      <w:pPr>
        <w:pStyle w:val="Pargrafo"/>
        <w:ind w:firstLine="0"/>
        <w:rPr>
          <w:rFonts w:cs="Arial"/>
          <w:color w:val="FF0000"/>
          <w:szCs w:val="24"/>
        </w:rPr>
      </w:pPr>
    </w:p>
    <w:p w14:paraId="19AD921E" w14:textId="77777777" w:rsidR="00D9423C" w:rsidRPr="003D5D9C" w:rsidRDefault="00D9423C" w:rsidP="0067280E">
      <w:pPr>
        <w:pStyle w:val="Pargrafo"/>
        <w:ind w:firstLine="0"/>
      </w:pPr>
      <w:r w:rsidRPr="003D5D9C">
        <w:rPr>
          <w:color w:val="FF0000"/>
        </w:rPr>
        <w:t>** Apague essas informações após incluir o seu texto **</w:t>
      </w:r>
    </w:p>
    <w:p w14:paraId="32CB407F" w14:textId="77777777" w:rsidR="00EE415F" w:rsidRPr="00EE415F" w:rsidRDefault="00EE415F" w:rsidP="0067280E">
      <w:pPr>
        <w:pStyle w:val="Pargrafo"/>
      </w:pPr>
    </w:p>
    <w:p w14:paraId="3A76196F" w14:textId="77777777" w:rsidR="00EB7C70" w:rsidRPr="00EB7C70" w:rsidRDefault="00EB7C70" w:rsidP="0067280E">
      <w:pPr>
        <w:pStyle w:val="Fonte"/>
        <w:spacing w:after="0" w:line="360" w:lineRule="auto"/>
      </w:pPr>
    </w:p>
    <w:p w14:paraId="5FBA943C" w14:textId="77777777" w:rsidR="004F28F9" w:rsidRPr="008F1991" w:rsidRDefault="00B8038B" w:rsidP="0067280E">
      <w:pPr>
        <w:pStyle w:val="Ttulo1"/>
        <w:numPr>
          <w:ilvl w:val="0"/>
          <w:numId w:val="0"/>
        </w:numPr>
        <w:spacing w:after="0"/>
        <w:rPr>
          <w:rFonts w:cs="Arial"/>
          <w:bCs/>
          <w:szCs w:val="24"/>
        </w:rPr>
      </w:pPr>
      <w:bookmarkStart w:id="15" w:name="_Toc444609434"/>
      <w:r w:rsidRPr="008F1991">
        <w:rPr>
          <w:rFonts w:cs="Arial"/>
          <w:szCs w:val="24"/>
        </w:rPr>
        <w:lastRenderedPageBreak/>
        <w:t xml:space="preserve">3 ConclusÔES </w:t>
      </w:r>
      <w:bookmarkEnd w:id="15"/>
    </w:p>
    <w:p w14:paraId="13D5A4A1" w14:textId="77777777" w:rsidR="004F28F9" w:rsidRPr="008F1991" w:rsidRDefault="004F28F9" w:rsidP="0067280E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</w:rPr>
      </w:pPr>
    </w:p>
    <w:p w14:paraId="06197E5F" w14:textId="77777777" w:rsidR="008F1991" w:rsidRPr="008F1991" w:rsidRDefault="00B8038B" w:rsidP="0067280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F1991">
        <w:rPr>
          <w:rFonts w:ascii="Arial" w:hAnsi="Arial" w:cs="Arial"/>
          <w:color w:val="000000"/>
          <w:shd w:val="clear" w:color="auto" w:fill="FFFFFF"/>
        </w:rPr>
        <w:t xml:space="preserve">A </w:t>
      </w:r>
      <w:r w:rsidRPr="008F1991">
        <w:rPr>
          <w:rFonts w:ascii="Arial" w:hAnsi="Arial" w:cs="Arial"/>
          <w:shd w:val="clear" w:color="auto" w:fill="FFFFFF"/>
        </w:rPr>
        <w:t xml:space="preserve">conclusão </w:t>
      </w:r>
      <w:r w:rsidRPr="008F1991">
        <w:rPr>
          <w:rFonts w:ascii="Arial" w:hAnsi="Arial" w:cs="Arial"/>
          <w:color w:val="000000"/>
          <w:shd w:val="clear" w:color="auto" w:fill="FFFFFF"/>
        </w:rPr>
        <w:t>é a finalização do trabalho monográfico e deve ser uma breve recapitulação do assunto</w:t>
      </w:r>
      <w:r w:rsidR="008F1991" w:rsidRPr="008F1991">
        <w:rPr>
          <w:rFonts w:ascii="Arial" w:hAnsi="Arial" w:cs="Arial"/>
          <w:color w:val="000000"/>
          <w:shd w:val="clear" w:color="auto" w:fill="FFFFFF"/>
        </w:rPr>
        <w:t xml:space="preserve"> tratado e d</w:t>
      </w:r>
      <w:r w:rsidRPr="008F1991">
        <w:rPr>
          <w:rFonts w:ascii="Arial" w:hAnsi="Arial" w:cs="Arial"/>
          <w:color w:val="000000"/>
          <w:shd w:val="clear" w:color="auto" w:fill="FFFFFF"/>
        </w:rPr>
        <w:t>os resultados</w:t>
      </w:r>
      <w:r w:rsidR="008F1991" w:rsidRPr="008F1991">
        <w:rPr>
          <w:rFonts w:ascii="Arial" w:hAnsi="Arial" w:cs="Arial"/>
          <w:color w:val="000000"/>
          <w:shd w:val="clear" w:color="auto" w:fill="FFFFFF"/>
        </w:rPr>
        <w:t xml:space="preserve"> alcançados</w:t>
      </w:r>
      <w:r w:rsidRPr="008F1991">
        <w:rPr>
          <w:rFonts w:ascii="Arial" w:hAnsi="Arial" w:cs="Arial"/>
          <w:color w:val="000000"/>
          <w:shd w:val="clear" w:color="auto" w:fill="FFFFFF"/>
        </w:rPr>
        <w:t xml:space="preserve">. Também chamada de considerações finais, essa parte do TG mostra se a investigação atingiu (ou não) os seus objetivos. </w:t>
      </w:r>
    </w:p>
    <w:p w14:paraId="1B11B9BD" w14:textId="77777777" w:rsidR="008F1991" w:rsidRPr="008F1991" w:rsidRDefault="008F1991" w:rsidP="0067280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F1991">
        <w:rPr>
          <w:rFonts w:ascii="Arial" w:hAnsi="Arial" w:cs="Arial"/>
          <w:color w:val="000000"/>
          <w:shd w:val="clear" w:color="auto" w:fill="FFFFFF"/>
        </w:rPr>
        <w:t xml:space="preserve">Esta parte do trabalho não deve contrariar o que foi apresentado na introdução e, por essa razão, aconselha-se que a redação de uma e outra seja feita paralelamente para não apresentar divergências. </w:t>
      </w:r>
    </w:p>
    <w:p w14:paraId="120F361E" w14:textId="77777777" w:rsidR="00B8038B" w:rsidRPr="008F1991" w:rsidRDefault="00B8038B" w:rsidP="0067280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F1991">
        <w:rPr>
          <w:rFonts w:ascii="Arial" w:hAnsi="Arial" w:cs="Arial"/>
          <w:color w:val="000000"/>
          <w:shd w:val="clear" w:color="auto" w:fill="FFFFFF"/>
        </w:rPr>
        <w:t>Não existe uma receita pronta para redigir essa seção. Em geral, recomenda-se: expor as próprias ideias, resumir o conteúdo e expor as principais inferências. Lembre-se de que o conhecimento científico está em constante evolução, portanto, não dá para criar conclusões fechadas sobre um assunt</w:t>
      </w:r>
      <w:r w:rsidR="008F1991" w:rsidRPr="008F1991">
        <w:rPr>
          <w:rFonts w:ascii="Arial" w:hAnsi="Arial" w:cs="Arial"/>
          <w:color w:val="000000"/>
          <w:shd w:val="clear" w:color="auto" w:fill="FFFFFF"/>
        </w:rPr>
        <w:t xml:space="preserve">o </w:t>
      </w:r>
      <w:r w:rsidRPr="008F1991">
        <w:rPr>
          <w:rFonts w:ascii="Arial" w:hAnsi="Arial" w:cs="Arial"/>
          <w:color w:val="000000"/>
          <w:shd w:val="clear" w:color="auto" w:fill="FFFFFF"/>
        </w:rPr>
        <w:t>(verdades únicas e absolutas).</w:t>
      </w:r>
    </w:p>
    <w:p w14:paraId="6C9BE80D" w14:textId="77777777" w:rsidR="00B8038B" w:rsidRPr="008F1991" w:rsidRDefault="00B8038B" w:rsidP="0067280E">
      <w:pPr>
        <w:spacing w:line="360" w:lineRule="auto"/>
        <w:rPr>
          <w:rFonts w:cs="Arial"/>
          <w:color w:val="FF0000"/>
          <w:szCs w:val="24"/>
        </w:rPr>
      </w:pPr>
    </w:p>
    <w:p w14:paraId="34221BAE" w14:textId="77777777" w:rsidR="004F28F9" w:rsidRPr="008F1991" w:rsidRDefault="004F28F9" w:rsidP="0067280E">
      <w:pPr>
        <w:spacing w:line="360" w:lineRule="auto"/>
        <w:rPr>
          <w:rFonts w:cs="Arial"/>
          <w:szCs w:val="24"/>
        </w:rPr>
      </w:pPr>
      <w:r w:rsidRPr="008F1991">
        <w:rPr>
          <w:rFonts w:cs="Arial"/>
          <w:color w:val="FF0000"/>
          <w:szCs w:val="24"/>
        </w:rPr>
        <w:t>** Apague essas informações após incluir o seu texto **</w:t>
      </w:r>
    </w:p>
    <w:p w14:paraId="1B8CBDDA" w14:textId="77777777" w:rsidR="008F1991" w:rsidRDefault="008F1991" w:rsidP="0067280E">
      <w:pPr>
        <w:widowControl/>
        <w:spacing w:line="360" w:lineRule="auto"/>
        <w:jc w:val="left"/>
        <w:rPr>
          <w:rFonts w:cs="Arial"/>
          <w:bCs/>
          <w:snapToGrid/>
          <w:szCs w:val="24"/>
        </w:rPr>
      </w:pPr>
      <w:r>
        <w:rPr>
          <w:rFonts w:cs="Arial"/>
          <w:bCs/>
        </w:rPr>
        <w:br w:type="page"/>
      </w:r>
    </w:p>
    <w:p w14:paraId="015C0D4B" w14:textId="77777777" w:rsidR="00B14A35" w:rsidRDefault="00B14A35" w:rsidP="0067280E">
      <w:pPr>
        <w:pStyle w:val="Ttulo6"/>
        <w:spacing w:after="0"/>
        <w:jc w:val="left"/>
      </w:pPr>
      <w:bookmarkStart w:id="16" w:name="_Toc140052054"/>
      <w:bookmarkStart w:id="17" w:name="_Toc444609435"/>
      <w:r>
        <w:lastRenderedPageBreak/>
        <w:t>REFERÊNCIAS</w:t>
      </w:r>
      <w:bookmarkEnd w:id="16"/>
      <w:bookmarkEnd w:id="17"/>
    </w:p>
    <w:p w14:paraId="4376B975" w14:textId="77777777" w:rsidR="004F28F9" w:rsidRPr="00B72A70" w:rsidRDefault="004F28F9" w:rsidP="0067280E">
      <w:pPr>
        <w:pStyle w:val="Referncias"/>
        <w:spacing w:after="0" w:line="360" w:lineRule="auto"/>
      </w:pPr>
    </w:p>
    <w:p w14:paraId="3CB594B9" w14:textId="77777777" w:rsidR="004F28F9" w:rsidRPr="00B72A70" w:rsidRDefault="004F28F9" w:rsidP="0067280E">
      <w:pPr>
        <w:spacing w:line="360" w:lineRule="auto"/>
        <w:rPr>
          <w:rFonts w:cs="Arial"/>
        </w:rPr>
      </w:pPr>
      <w:r w:rsidRPr="00B72A70">
        <w:rPr>
          <w:rFonts w:cs="Arial"/>
          <w:bCs/>
        </w:rPr>
        <w:t xml:space="preserve">Apresentar as referências citadas nos textos construídos para o relatório. Citar apenas as referências utilizadas, seguindo, por exemplo, o modelo a seguir: </w:t>
      </w:r>
    </w:p>
    <w:p w14:paraId="1D174CA2" w14:textId="77777777" w:rsidR="004F28F9" w:rsidRPr="00B72A70" w:rsidRDefault="004F28F9" w:rsidP="0067280E">
      <w:pPr>
        <w:pStyle w:val="Referncias"/>
        <w:spacing w:after="0" w:line="360" w:lineRule="auto"/>
        <w:jc w:val="both"/>
      </w:pPr>
    </w:p>
    <w:p w14:paraId="21E3AB02" w14:textId="77777777" w:rsidR="00E83C3F" w:rsidRPr="00B72A70" w:rsidRDefault="007E0F15" w:rsidP="0067280E">
      <w:pPr>
        <w:pStyle w:val="Referncias"/>
        <w:spacing w:after="0" w:line="360" w:lineRule="auto"/>
        <w:jc w:val="both"/>
      </w:pPr>
      <w:r w:rsidRPr="00B72A70">
        <w:t xml:space="preserve">SOBRENOME, Nome do autor. </w:t>
      </w:r>
      <w:r w:rsidRPr="00B72A70">
        <w:rPr>
          <w:b/>
          <w:bCs/>
        </w:rPr>
        <w:t>Título da obra</w:t>
      </w:r>
      <w:r w:rsidRPr="00B72A70">
        <w:t>. Edição. Cidade: Editora, Ano de Publicação.</w:t>
      </w:r>
    </w:p>
    <w:p w14:paraId="3624427F" w14:textId="77777777" w:rsidR="008F6838" w:rsidRPr="00B72A70" w:rsidRDefault="008F6838" w:rsidP="0067280E">
      <w:pPr>
        <w:pStyle w:val="Referncias"/>
        <w:spacing w:after="0" w:line="360" w:lineRule="auto"/>
        <w:jc w:val="both"/>
      </w:pPr>
    </w:p>
    <w:p w14:paraId="2817C2A7" w14:textId="77777777" w:rsidR="008F6838" w:rsidRPr="00B72A70" w:rsidRDefault="008F6838" w:rsidP="0067280E">
      <w:pPr>
        <w:pStyle w:val="Referncias"/>
        <w:spacing w:after="0" w:line="360" w:lineRule="auto"/>
        <w:jc w:val="both"/>
      </w:pPr>
    </w:p>
    <w:p w14:paraId="32934335" w14:textId="77777777" w:rsidR="008F6838" w:rsidRPr="00B72A70" w:rsidRDefault="008F6838" w:rsidP="0067280E">
      <w:pPr>
        <w:pStyle w:val="Referncias"/>
        <w:spacing w:after="0" w:line="360" w:lineRule="auto"/>
        <w:jc w:val="both"/>
      </w:pPr>
      <w:r w:rsidRPr="00B72A70">
        <w:t>Exemplos:</w:t>
      </w:r>
    </w:p>
    <w:p w14:paraId="5686071E" w14:textId="77777777" w:rsidR="008F6838" w:rsidRPr="00B72A70" w:rsidRDefault="008F6838" w:rsidP="0067280E">
      <w:pPr>
        <w:pStyle w:val="Referncias"/>
        <w:spacing w:after="0" w:line="360" w:lineRule="auto"/>
        <w:jc w:val="both"/>
      </w:pPr>
    </w:p>
    <w:p w14:paraId="6ECBF2F2" w14:textId="77777777" w:rsidR="008F6838" w:rsidRPr="00B72A70" w:rsidRDefault="008F6838" w:rsidP="0067280E">
      <w:pPr>
        <w:pStyle w:val="Referncias"/>
        <w:spacing w:after="0" w:line="360" w:lineRule="auto"/>
        <w:jc w:val="both"/>
      </w:pPr>
      <w:r w:rsidRPr="00B72A70">
        <w:t xml:space="preserve">MARTINS, Dileta Silveira. ZILERKNOP, </w:t>
      </w:r>
      <w:proofErr w:type="spellStart"/>
      <w:r w:rsidRPr="00B72A70">
        <w:t>Lúbia</w:t>
      </w:r>
      <w:proofErr w:type="spellEnd"/>
      <w:r w:rsidRPr="00B72A70">
        <w:t xml:space="preserve"> Scliar. </w:t>
      </w:r>
      <w:r w:rsidRPr="00B72A70">
        <w:rPr>
          <w:b/>
        </w:rPr>
        <w:t>Português Instrumental</w:t>
      </w:r>
      <w:r w:rsidRPr="00B72A70">
        <w:t>. 30.ed. São Paulo: Atlas, 2019.</w:t>
      </w:r>
    </w:p>
    <w:p w14:paraId="21342115" w14:textId="77777777" w:rsidR="008F6838" w:rsidRPr="00B72A70" w:rsidRDefault="008F6838" w:rsidP="0067280E">
      <w:pPr>
        <w:pStyle w:val="Referncias"/>
        <w:spacing w:after="0" w:line="360" w:lineRule="auto"/>
        <w:jc w:val="both"/>
        <w:rPr>
          <w:sz w:val="32"/>
          <w:szCs w:val="32"/>
        </w:rPr>
      </w:pPr>
    </w:p>
    <w:p w14:paraId="67E5DD25" w14:textId="77777777" w:rsidR="008F6838" w:rsidRPr="00B72A70" w:rsidRDefault="008F6838" w:rsidP="0067280E">
      <w:pPr>
        <w:pStyle w:val="Referncias"/>
        <w:spacing w:after="0" w:line="360" w:lineRule="auto"/>
        <w:jc w:val="both"/>
        <w:rPr>
          <w:rFonts w:cs="Arial"/>
        </w:rPr>
      </w:pPr>
      <w:r w:rsidRPr="00B72A70">
        <w:rPr>
          <w:rFonts w:cs="Arial"/>
        </w:rPr>
        <w:t xml:space="preserve">MORETTI, Isabella. </w:t>
      </w:r>
      <w:r w:rsidRPr="00B72A70">
        <w:rPr>
          <w:rFonts w:cs="Arial"/>
          <w:b/>
        </w:rPr>
        <w:t>Regras da ABNT para TCC 2019: as principais normas (atualizadas)</w:t>
      </w:r>
      <w:r w:rsidRPr="00B72A70">
        <w:rPr>
          <w:rFonts w:cs="Arial"/>
        </w:rPr>
        <w:t xml:space="preserve">. Disponível em: https://viacarreira.com/regras-da-abnt-para-tcc-conheca-principais-normas/#conclusao. Acesso em 19/07/2019. </w:t>
      </w:r>
    </w:p>
    <w:p w14:paraId="7861CF52" w14:textId="77777777" w:rsidR="008F6838" w:rsidRPr="00B72A70" w:rsidRDefault="008F6838" w:rsidP="0067280E">
      <w:pPr>
        <w:pStyle w:val="Referncias"/>
        <w:spacing w:after="0" w:line="360" w:lineRule="auto"/>
        <w:rPr>
          <w:rFonts w:cs="Arial"/>
        </w:rPr>
      </w:pPr>
    </w:p>
    <w:p w14:paraId="5B5B78CB" w14:textId="77777777" w:rsidR="008F6838" w:rsidRPr="00D9423C" w:rsidRDefault="008F6838" w:rsidP="0067280E">
      <w:pPr>
        <w:spacing w:line="360" w:lineRule="auto"/>
        <w:rPr>
          <w:rFonts w:cs="Arial"/>
        </w:rPr>
      </w:pPr>
      <w:r w:rsidRPr="00D9423C">
        <w:rPr>
          <w:rFonts w:cs="Arial"/>
          <w:color w:val="FF0000"/>
        </w:rPr>
        <w:t>** Apague essas informações após incluir o seu texto **</w:t>
      </w:r>
    </w:p>
    <w:p w14:paraId="5F35F543" w14:textId="77777777" w:rsidR="00B72A70" w:rsidRDefault="00B72A70" w:rsidP="0067280E">
      <w:pPr>
        <w:widowControl/>
        <w:spacing w:line="36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40EEC4C" w14:textId="77777777" w:rsidR="00B72A70" w:rsidRPr="00143C6E" w:rsidRDefault="00143C6E" w:rsidP="0067280E">
      <w:pPr>
        <w:widowControl/>
        <w:spacing w:line="360" w:lineRule="auto"/>
        <w:rPr>
          <w:rFonts w:cs="Arial"/>
          <w:b/>
          <w:snapToGrid/>
          <w:szCs w:val="24"/>
        </w:rPr>
      </w:pPr>
      <w:r w:rsidRPr="00143C6E">
        <w:rPr>
          <w:rFonts w:cs="Arial"/>
          <w:b/>
          <w:szCs w:val="24"/>
        </w:rPr>
        <w:lastRenderedPageBreak/>
        <w:t>ANEXOS E APÊNDICES</w:t>
      </w:r>
    </w:p>
    <w:p w14:paraId="3B8BFB19" w14:textId="77777777" w:rsidR="008F6838" w:rsidRPr="00143C6E" w:rsidRDefault="008F6838" w:rsidP="0067280E">
      <w:pPr>
        <w:pStyle w:val="Referncias"/>
        <w:spacing w:after="0" w:line="360" w:lineRule="auto"/>
        <w:jc w:val="both"/>
        <w:rPr>
          <w:rFonts w:cs="Arial"/>
        </w:rPr>
      </w:pPr>
    </w:p>
    <w:p w14:paraId="042CBF9C" w14:textId="77777777" w:rsidR="00143C6E" w:rsidRPr="00143C6E" w:rsidRDefault="00143C6E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 w:rsidRPr="00143C6E">
        <w:rPr>
          <w:rFonts w:cs="Arial"/>
          <w:color w:val="000000"/>
          <w:shd w:val="clear" w:color="auto" w:fill="FFFFFF"/>
        </w:rPr>
        <w:t>Anexos são documentos consultados para fazer a pesquisa, mas que não foram produzidos pelo autor. Já os </w:t>
      </w:r>
      <w:r w:rsidRPr="00623EA4">
        <w:rPr>
          <w:rFonts w:cs="Arial"/>
          <w:shd w:val="clear" w:color="auto" w:fill="FFFFFF"/>
        </w:rPr>
        <w:t>apêndices</w:t>
      </w:r>
      <w:r w:rsidRPr="00143C6E">
        <w:rPr>
          <w:rFonts w:cs="Arial"/>
          <w:color w:val="000000"/>
          <w:shd w:val="clear" w:color="auto" w:fill="FFFFFF"/>
        </w:rPr>
        <w:t> são documentos elaborados pelo estudante responsável pelo trabalho, como é o caso de questionários e transcrições de entrevistas.</w:t>
      </w:r>
    </w:p>
    <w:p w14:paraId="43BF68C3" w14:textId="77777777" w:rsidR="00143C6E" w:rsidRPr="00143C6E" w:rsidRDefault="00143C6E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 w:rsidRPr="00143C6E">
        <w:rPr>
          <w:rFonts w:cs="Arial"/>
          <w:color w:val="000000"/>
          <w:shd w:val="clear" w:color="auto" w:fill="FFFFFF"/>
        </w:rPr>
        <w:t>É recomendado não exagerar na quantidade de anexos no trabalho de conclusão de curso. </w:t>
      </w:r>
    </w:p>
    <w:p w14:paraId="2122D74F" w14:textId="77777777" w:rsidR="00143C6E" w:rsidRPr="00143C6E" w:rsidRDefault="00143C6E" w:rsidP="0067280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43C6E">
        <w:rPr>
          <w:rFonts w:ascii="Arial" w:hAnsi="Arial" w:cs="Arial"/>
          <w:color w:val="000000"/>
        </w:rPr>
        <w:t>Os anexos devem ser colocados logo após a página de referências bibliográficas. Também é importante indicar essa parte do trabalho com um título em negrito e caixa alta. A numeração é algo dispensável. A sequência é estabelecida por letras. Veja o exemplo abaixo:</w:t>
      </w:r>
    </w:p>
    <w:p w14:paraId="50AABCB4" w14:textId="77777777" w:rsidR="00143C6E" w:rsidRPr="00143C6E" w:rsidRDefault="00143C6E" w:rsidP="0067280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43C6E">
        <w:rPr>
          <w:rStyle w:val="Forte"/>
          <w:rFonts w:ascii="Arial" w:hAnsi="Arial" w:cs="Arial"/>
          <w:b w:val="0"/>
          <w:bCs w:val="0"/>
          <w:color w:val="000000"/>
        </w:rPr>
        <w:t>ANEXO A – MAPA DEMOGRÁFICO DOS BAIRROS DE CAMPINAS/SP</w:t>
      </w:r>
    </w:p>
    <w:p w14:paraId="41161869" w14:textId="77777777" w:rsidR="00143C6E" w:rsidRPr="00143C6E" w:rsidRDefault="00143C6E" w:rsidP="0067280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43C6E">
        <w:rPr>
          <w:rStyle w:val="Forte"/>
          <w:rFonts w:ascii="Arial" w:hAnsi="Arial" w:cs="Arial"/>
          <w:b w:val="0"/>
          <w:bCs w:val="0"/>
          <w:color w:val="000000"/>
        </w:rPr>
        <w:t>ANEXO B – LISTA COM PONTOS DE ÔNIBUS DE CAMPINAS/SP</w:t>
      </w:r>
    </w:p>
    <w:p w14:paraId="07B357E1" w14:textId="77777777" w:rsidR="00143C6E" w:rsidRPr="00143C6E" w:rsidRDefault="00143C6E" w:rsidP="0067280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43C6E">
        <w:rPr>
          <w:rStyle w:val="Forte"/>
          <w:rFonts w:ascii="Arial" w:hAnsi="Arial" w:cs="Arial"/>
          <w:b w:val="0"/>
          <w:bCs w:val="0"/>
          <w:color w:val="000000"/>
        </w:rPr>
        <w:t>ANEXO C – E-MAIL DA EMPRESA RESPONSÁVEL PELO TRANSPORTE PÚBLICO DE CAMPINAS/SP</w:t>
      </w:r>
    </w:p>
    <w:p w14:paraId="063EFD27" w14:textId="77777777" w:rsidR="00143C6E" w:rsidRPr="00143C6E" w:rsidRDefault="00143C6E" w:rsidP="0067280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43C6E">
        <w:rPr>
          <w:rFonts w:ascii="Arial" w:hAnsi="Arial" w:cs="Arial"/>
          <w:color w:val="000000"/>
        </w:rPr>
        <w:t>Não se esqueça de colocar a fonte de cada documento anexado ao trabalho para garantir mais credibilidade à pesquisa cientifica.</w:t>
      </w:r>
    </w:p>
    <w:p w14:paraId="39826D4D" w14:textId="77777777" w:rsidR="00143C6E" w:rsidRDefault="00143C6E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 w:rsidRPr="00143C6E">
        <w:rPr>
          <w:rFonts w:cs="Arial"/>
          <w:color w:val="000000"/>
          <w:shd w:val="clear" w:color="auto" w:fill="FFFFFF"/>
        </w:rPr>
        <w:t>Outro ponto importante: os títulos dos anexos devem constar no </w:t>
      </w:r>
      <w:r w:rsidRPr="00143C6E">
        <w:rPr>
          <w:rFonts w:cs="Arial"/>
          <w:shd w:val="clear" w:color="auto" w:fill="FFFFFF"/>
        </w:rPr>
        <w:t>sumário do TG</w:t>
      </w:r>
      <w:r w:rsidRPr="00143C6E">
        <w:rPr>
          <w:rFonts w:cs="Arial"/>
          <w:color w:val="000000"/>
          <w:shd w:val="clear" w:color="auto" w:fill="FFFFFF"/>
        </w:rPr>
        <w:t xml:space="preserve">, </w:t>
      </w:r>
      <w:proofErr w:type="gramStart"/>
      <w:r w:rsidRPr="00143C6E">
        <w:rPr>
          <w:rFonts w:cs="Arial"/>
          <w:color w:val="000000"/>
          <w:shd w:val="clear" w:color="auto" w:fill="FFFFFF"/>
        </w:rPr>
        <w:t>afim</w:t>
      </w:r>
      <w:proofErr w:type="gramEnd"/>
      <w:r w:rsidRPr="00143C6E">
        <w:rPr>
          <w:rFonts w:cs="Arial"/>
          <w:color w:val="000000"/>
          <w:shd w:val="clear" w:color="auto" w:fill="FFFFFF"/>
        </w:rPr>
        <w:t xml:space="preserve"> de facilitar a localização de cada item. </w:t>
      </w:r>
    </w:p>
    <w:p w14:paraId="5BA7FC49" w14:textId="77777777" w:rsidR="00907C7C" w:rsidRDefault="00907C7C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56866A23" w14:textId="77777777" w:rsidR="00623EA4" w:rsidRPr="00D9423C" w:rsidRDefault="00623EA4" w:rsidP="0067280E">
      <w:pPr>
        <w:spacing w:line="360" w:lineRule="auto"/>
        <w:rPr>
          <w:rFonts w:cs="Arial"/>
        </w:rPr>
      </w:pPr>
      <w:r w:rsidRPr="00D9423C">
        <w:rPr>
          <w:rFonts w:cs="Arial"/>
          <w:color w:val="FF0000"/>
        </w:rPr>
        <w:t>** Apague essas informações após incluir o seu texto **</w:t>
      </w:r>
    </w:p>
    <w:p w14:paraId="7DA2B6F3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66517A3E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5ECB8100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4020CD18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4568E15E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639AB035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4066D205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4393F1D1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1DB0BD43" w14:textId="77777777" w:rsidR="00623EA4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2059811E" w14:textId="77777777" w:rsidR="00623EA4" w:rsidRPr="00143C6E" w:rsidRDefault="00623EA4" w:rsidP="0067280E">
      <w:pPr>
        <w:pStyle w:val="Referncias"/>
        <w:spacing w:after="0" w:line="360" w:lineRule="auto"/>
        <w:ind w:firstLine="720"/>
        <w:jc w:val="both"/>
        <w:rPr>
          <w:rFonts w:cs="Arial"/>
        </w:rPr>
      </w:pPr>
    </w:p>
    <w:sectPr w:rsidR="00623EA4" w:rsidRPr="00143C6E" w:rsidSect="00477F92">
      <w:headerReference w:type="default" r:id="rId11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8611" w14:textId="77777777" w:rsidR="00C80F6D" w:rsidRDefault="00C80F6D">
      <w:r>
        <w:separator/>
      </w:r>
    </w:p>
    <w:p w14:paraId="3705FB70" w14:textId="77777777" w:rsidR="00C80F6D" w:rsidRDefault="00C80F6D"/>
    <w:p w14:paraId="7B8BD98A" w14:textId="77777777" w:rsidR="00C80F6D" w:rsidRDefault="00C80F6D"/>
  </w:endnote>
  <w:endnote w:type="continuationSeparator" w:id="0">
    <w:p w14:paraId="1E73FD40" w14:textId="77777777" w:rsidR="00C80F6D" w:rsidRDefault="00C80F6D">
      <w:r>
        <w:continuationSeparator/>
      </w:r>
    </w:p>
    <w:p w14:paraId="62C730CD" w14:textId="77777777" w:rsidR="00C80F6D" w:rsidRDefault="00C80F6D"/>
    <w:p w14:paraId="0EA81D4A" w14:textId="77777777" w:rsidR="00C80F6D" w:rsidRDefault="00C8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849E" w14:textId="77777777" w:rsidR="00C80F6D" w:rsidRDefault="00C80F6D">
      <w:r>
        <w:separator/>
      </w:r>
    </w:p>
  </w:footnote>
  <w:footnote w:type="continuationSeparator" w:id="0">
    <w:p w14:paraId="2A935C5B" w14:textId="77777777" w:rsidR="00C80F6D" w:rsidRDefault="00C80F6D">
      <w:r>
        <w:continuationSeparator/>
      </w:r>
    </w:p>
    <w:p w14:paraId="724AD08B" w14:textId="77777777" w:rsidR="00C80F6D" w:rsidRDefault="00C80F6D"/>
    <w:p w14:paraId="3B2F5B42" w14:textId="77777777" w:rsidR="00C80F6D" w:rsidRDefault="00C80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6D5C" w14:textId="77777777" w:rsidR="007D5EB1" w:rsidRDefault="007D5EB1"/>
  <w:p w14:paraId="66704CBE" w14:textId="77777777" w:rsidR="007D5EB1" w:rsidRDefault="007D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480844"/>
      <w:docPartObj>
        <w:docPartGallery w:val="Page Numbers (Top of Page)"/>
        <w:docPartUnique/>
      </w:docPartObj>
    </w:sdtPr>
    <w:sdtEndPr/>
    <w:sdtContent>
      <w:p w14:paraId="29F4344C" w14:textId="77777777" w:rsidR="00A95A42" w:rsidRDefault="00A95A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3A">
          <w:rPr>
            <w:noProof/>
          </w:rPr>
          <w:t>17</w:t>
        </w:r>
        <w:r>
          <w:fldChar w:fldCharType="end"/>
        </w:r>
      </w:p>
    </w:sdtContent>
  </w:sdt>
  <w:p w14:paraId="18871790" w14:textId="77777777" w:rsidR="00A95A42" w:rsidRDefault="00A95A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4" w15:restartNumberingAfterBreak="0">
    <w:nsid w:val="53ED644E"/>
    <w:multiLevelType w:val="hybridMultilevel"/>
    <w:tmpl w:val="D82ED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746B0E69"/>
    <w:multiLevelType w:val="hybridMultilevel"/>
    <w:tmpl w:val="8C7ABD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B12C524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6A0"/>
    <w:multiLevelType w:val="multilevel"/>
    <w:tmpl w:val="601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818414">
    <w:abstractNumId w:val="2"/>
  </w:num>
  <w:num w:numId="2" w16cid:durableId="1772696388">
    <w:abstractNumId w:val="1"/>
  </w:num>
  <w:num w:numId="3" w16cid:durableId="805468204">
    <w:abstractNumId w:val="0"/>
  </w:num>
  <w:num w:numId="4" w16cid:durableId="392121173">
    <w:abstractNumId w:val="3"/>
  </w:num>
  <w:num w:numId="5" w16cid:durableId="13894429">
    <w:abstractNumId w:val="5"/>
  </w:num>
  <w:num w:numId="6" w16cid:durableId="164906975">
    <w:abstractNumId w:val="0"/>
    <w:lvlOverride w:ilvl="0">
      <w:startOverride w:val="1"/>
    </w:lvlOverride>
  </w:num>
  <w:num w:numId="7" w16cid:durableId="1827818682">
    <w:abstractNumId w:val="2"/>
  </w:num>
  <w:num w:numId="8" w16cid:durableId="61305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9296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187567">
    <w:abstractNumId w:val="4"/>
  </w:num>
  <w:num w:numId="11" w16cid:durableId="1231888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31B68"/>
    <w:rsid w:val="00040744"/>
    <w:rsid w:val="00045D4A"/>
    <w:rsid w:val="00052A84"/>
    <w:rsid w:val="00061507"/>
    <w:rsid w:val="00061834"/>
    <w:rsid w:val="000759E7"/>
    <w:rsid w:val="00077330"/>
    <w:rsid w:val="00093FE4"/>
    <w:rsid w:val="00095B97"/>
    <w:rsid w:val="0009600E"/>
    <w:rsid w:val="000B1176"/>
    <w:rsid w:val="000B2F37"/>
    <w:rsid w:val="000B6906"/>
    <w:rsid w:val="000B7DA2"/>
    <w:rsid w:val="000C1AA9"/>
    <w:rsid w:val="000C37D4"/>
    <w:rsid w:val="000C5D21"/>
    <w:rsid w:val="000C68AF"/>
    <w:rsid w:val="000D2F4D"/>
    <w:rsid w:val="000E39FD"/>
    <w:rsid w:val="000E40C9"/>
    <w:rsid w:val="000E48E6"/>
    <w:rsid w:val="000E7330"/>
    <w:rsid w:val="000F3F4C"/>
    <w:rsid w:val="000F4D1E"/>
    <w:rsid w:val="000F7C11"/>
    <w:rsid w:val="00116659"/>
    <w:rsid w:val="0013557B"/>
    <w:rsid w:val="00135B4B"/>
    <w:rsid w:val="00143C6E"/>
    <w:rsid w:val="00145B07"/>
    <w:rsid w:val="00152BCC"/>
    <w:rsid w:val="00162EAC"/>
    <w:rsid w:val="0018125B"/>
    <w:rsid w:val="00182B35"/>
    <w:rsid w:val="001B62FD"/>
    <w:rsid w:val="001B737D"/>
    <w:rsid w:val="001D015B"/>
    <w:rsid w:val="001E1B4B"/>
    <w:rsid w:val="001E4104"/>
    <w:rsid w:val="001E4E41"/>
    <w:rsid w:val="001E7B6F"/>
    <w:rsid w:val="00207CF9"/>
    <w:rsid w:val="00215043"/>
    <w:rsid w:val="00215A8F"/>
    <w:rsid w:val="00232738"/>
    <w:rsid w:val="00246223"/>
    <w:rsid w:val="00254747"/>
    <w:rsid w:val="00260ABD"/>
    <w:rsid w:val="00265545"/>
    <w:rsid w:val="00276469"/>
    <w:rsid w:val="0028396D"/>
    <w:rsid w:val="00286118"/>
    <w:rsid w:val="00287193"/>
    <w:rsid w:val="002939CE"/>
    <w:rsid w:val="0029678C"/>
    <w:rsid w:val="00297812"/>
    <w:rsid w:val="002B0318"/>
    <w:rsid w:val="002B4BE8"/>
    <w:rsid w:val="002C6395"/>
    <w:rsid w:val="002D042F"/>
    <w:rsid w:val="002F5BFA"/>
    <w:rsid w:val="003023FB"/>
    <w:rsid w:val="003118A7"/>
    <w:rsid w:val="003419AF"/>
    <w:rsid w:val="0035002F"/>
    <w:rsid w:val="003522B5"/>
    <w:rsid w:val="00354F2E"/>
    <w:rsid w:val="00374929"/>
    <w:rsid w:val="0039312C"/>
    <w:rsid w:val="003968B7"/>
    <w:rsid w:val="003B0E21"/>
    <w:rsid w:val="003B4E69"/>
    <w:rsid w:val="003C5412"/>
    <w:rsid w:val="003D287D"/>
    <w:rsid w:val="003D30C2"/>
    <w:rsid w:val="003D5D9C"/>
    <w:rsid w:val="003E10AB"/>
    <w:rsid w:val="003E1B07"/>
    <w:rsid w:val="003E2AF2"/>
    <w:rsid w:val="003E2BFA"/>
    <w:rsid w:val="004073EC"/>
    <w:rsid w:val="004108CB"/>
    <w:rsid w:val="00417ADF"/>
    <w:rsid w:val="00422930"/>
    <w:rsid w:val="0042361C"/>
    <w:rsid w:val="00431BDC"/>
    <w:rsid w:val="004459F0"/>
    <w:rsid w:val="00454C83"/>
    <w:rsid w:val="0046273A"/>
    <w:rsid w:val="004717E9"/>
    <w:rsid w:val="00477F92"/>
    <w:rsid w:val="00481BCE"/>
    <w:rsid w:val="00496E2A"/>
    <w:rsid w:val="00497BD0"/>
    <w:rsid w:val="004A0691"/>
    <w:rsid w:val="004A206D"/>
    <w:rsid w:val="004B078F"/>
    <w:rsid w:val="004B15C5"/>
    <w:rsid w:val="004B7B66"/>
    <w:rsid w:val="004C3C4F"/>
    <w:rsid w:val="004C5F7C"/>
    <w:rsid w:val="004D4389"/>
    <w:rsid w:val="004D62F0"/>
    <w:rsid w:val="004D746C"/>
    <w:rsid w:val="004E46EC"/>
    <w:rsid w:val="004F28F9"/>
    <w:rsid w:val="00507D28"/>
    <w:rsid w:val="00513939"/>
    <w:rsid w:val="00520050"/>
    <w:rsid w:val="00552EBE"/>
    <w:rsid w:val="0056354D"/>
    <w:rsid w:val="0056725A"/>
    <w:rsid w:val="00570C71"/>
    <w:rsid w:val="00576B1A"/>
    <w:rsid w:val="005824A7"/>
    <w:rsid w:val="00587C26"/>
    <w:rsid w:val="00590AE6"/>
    <w:rsid w:val="00596447"/>
    <w:rsid w:val="005A0A05"/>
    <w:rsid w:val="005A3856"/>
    <w:rsid w:val="005A7CDA"/>
    <w:rsid w:val="005B6684"/>
    <w:rsid w:val="005C5769"/>
    <w:rsid w:val="005D0D63"/>
    <w:rsid w:val="005F7A45"/>
    <w:rsid w:val="00600128"/>
    <w:rsid w:val="0060457A"/>
    <w:rsid w:val="006141F8"/>
    <w:rsid w:val="00615657"/>
    <w:rsid w:val="00623EA4"/>
    <w:rsid w:val="00624EBE"/>
    <w:rsid w:val="00624EFE"/>
    <w:rsid w:val="0063501A"/>
    <w:rsid w:val="0063601A"/>
    <w:rsid w:val="00650712"/>
    <w:rsid w:val="00653AD6"/>
    <w:rsid w:val="006722CE"/>
    <w:rsid w:val="0067280E"/>
    <w:rsid w:val="006845F4"/>
    <w:rsid w:val="00685C5D"/>
    <w:rsid w:val="00686623"/>
    <w:rsid w:val="00695ABA"/>
    <w:rsid w:val="006A35C1"/>
    <w:rsid w:val="006B0472"/>
    <w:rsid w:val="006B3250"/>
    <w:rsid w:val="006C4F0E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13070"/>
    <w:rsid w:val="00727643"/>
    <w:rsid w:val="00735558"/>
    <w:rsid w:val="00751D30"/>
    <w:rsid w:val="00752151"/>
    <w:rsid w:val="00787C5D"/>
    <w:rsid w:val="007911F1"/>
    <w:rsid w:val="007A1647"/>
    <w:rsid w:val="007C0F02"/>
    <w:rsid w:val="007C205A"/>
    <w:rsid w:val="007D5EB1"/>
    <w:rsid w:val="007E0F15"/>
    <w:rsid w:val="007E420B"/>
    <w:rsid w:val="007F5787"/>
    <w:rsid w:val="00807417"/>
    <w:rsid w:val="00817A2D"/>
    <w:rsid w:val="00817CDC"/>
    <w:rsid w:val="00820FA3"/>
    <w:rsid w:val="008403E2"/>
    <w:rsid w:val="0084251E"/>
    <w:rsid w:val="00862B91"/>
    <w:rsid w:val="00882C71"/>
    <w:rsid w:val="00892D27"/>
    <w:rsid w:val="008A5943"/>
    <w:rsid w:val="008C4A87"/>
    <w:rsid w:val="008E082D"/>
    <w:rsid w:val="008E419E"/>
    <w:rsid w:val="008E654F"/>
    <w:rsid w:val="008F1991"/>
    <w:rsid w:val="008F312B"/>
    <w:rsid w:val="008F6838"/>
    <w:rsid w:val="00906604"/>
    <w:rsid w:val="00906612"/>
    <w:rsid w:val="00907C7C"/>
    <w:rsid w:val="00916510"/>
    <w:rsid w:val="00945FDB"/>
    <w:rsid w:val="00955815"/>
    <w:rsid w:val="00971182"/>
    <w:rsid w:val="00971DE3"/>
    <w:rsid w:val="00982CAE"/>
    <w:rsid w:val="009A1817"/>
    <w:rsid w:val="009A2E3E"/>
    <w:rsid w:val="009A4E0C"/>
    <w:rsid w:val="009B50E0"/>
    <w:rsid w:val="009B5217"/>
    <w:rsid w:val="009D5FF2"/>
    <w:rsid w:val="009E382F"/>
    <w:rsid w:val="009F0FC3"/>
    <w:rsid w:val="009F19A7"/>
    <w:rsid w:val="009F238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6642"/>
    <w:rsid w:val="00A6710C"/>
    <w:rsid w:val="00A70CDC"/>
    <w:rsid w:val="00A95A42"/>
    <w:rsid w:val="00AA4DEB"/>
    <w:rsid w:val="00AB4BC5"/>
    <w:rsid w:val="00AD226D"/>
    <w:rsid w:val="00AD4743"/>
    <w:rsid w:val="00AD6DB6"/>
    <w:rsid w:val="00AF7A55"/>
    <w:rsid w:val="00B14A35"/>
    <w:rsid w:val="00B210F7"/>
    <w:rsid w:val="00B22E1E"/>
    <w:rsid w:val="00B26C8A"/>
    <w:rsid w:val="00B4388E"/>
    <w:rsid w:val="00B51264"/>
    <w:rsid w:val="00B52D02"/>
    <w:rsid w:val="00B56DD4"/>
    <w:rsid w:val="00B57663"/>
    <w:rsid w:val="00B66861"/>
    <w:rsid w:val="00B71473"/>
    <w:rsid w:val="00B72A70"/>
    <w:rsid w:val="00B8038B"/>
    <w:rsid w:val="00B824C5"/>
    <w:rsid w:val="00B85D0A"/>
    <w:rsid w:val="00B95BB1"/>
    <w:rsid w:val="00BA6A49"/>
    <w:rsid w:val="00BB0176"/>
    <w:rsid w:val="00BB40EA"/>
    <w:rsid w:val="00BC16E0"/>
    <w:rsid w:val="00BC6426"/>
    <w:rsid w:val="00BD26E9"/>
    <w:rsid w:val="00BD7B50"/>
    <w:rsid w:val="00BE3758"/>
    <w:rsid w:val="00BF4619"/>
    <w:rsid w:val="00C021FB"/>
    <w:rsid w:val="00C24FC0"/>
    <w:rsid w:val="00C2592B"/>
    <w:rsid w:val="00C30FF4"/>
    <w:rsid w:val="00C34EB3"/>
    <w:rsid w:val="00C435CB"/>
    <w:rsid w:val="00C51464"/>
    <w:rsid w:val="00C64FB2"/>
    <w:rsid w:val="00C66AC9"/>
    <w:rsid w:val="00C729E8"/>
    <w:rsid w:val="00C74557"/>
    <w:rsid w:val="00C80B46"/>
    <w:rsid w:val="00C80F6D"/>
    <w:rsid w:val="00C81BD5"/>
    <w:rsid w:val="00C8284F"/>
    <w:rsid w:val="00C87449"/>
    <w:rsid w:val="00C969F2"/>
    <w:rsid w:val="00CB35C4"/>
    <w:rsid w:val="00CC33F3"/>
    <w:rsid w:val="00CC400E"/>
    <w:rsid w:val="00CC4F9D"/>
    <w:rsid w:val="00CC514B"/>
    <w:rsid w:val="00CD1111"/>
    <w:rsid w:val="00CE3412"/>
    <w:rsid w:val="00CE3C30"/>
    <w:rsid w:val="00CE4D9E"/>
    <w:rsid w:val="00CF03D5"/>
    <w:rsid w:val="00CF743B"/>
    <w:rsid w:val="00D032CF"/>
    <w:rsid w:val="00D14BC0"/>
    <w:rsid w:val="00D27FC0"/>
    <w:rsid w:val="00D363D0"/>
    <w:rsid w:val="00D4255F"/>
    <w:rsid w:val="00D51867"/>
    <w:rsid w:val="00D51F8F"/>
    <w:rsid w:val="00D56596"/>
    <w:rsid w:val="00D61D15"/>
    <w:rsid w:val="00D657F5"/>
    <w:rsid w:val="00D675C6"/>
    <w:rsid w:val="00D75674"/>
    <w:rsid w:val="00D80DCE"/>
    <w:rsid w:val="00D85F2A"/>
    <w:rsid w:val="00D9423C"/>
    <w:rsid w:val="00DA3C63"/>
    <w:rsid w:val="00DC1E52"/>
    <w:rsid w:val="00DC45DE"/>
    <w:rsid w:val="00DC5C39"/>
    <w:rsid w:val="00DF0DA2"/>
    <w:rsid w:val="00DF76A8"/>
    <w:rsid w:val="00E0089B"/>
    <w:rsid w:val="00E1185D"/>
    <w:rsid w:val="00E15CCE"/>
    <w:rsid w:val="00E21654"/>
    <w:rsid w:val="00E32588"/>
    <w:rsid w:val="00E334A0"/>
    <w:rsid w:val="00E41FCF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088D"/>
    <w:rsid w:val="00E74467"/>
    <w:rsid w:val="00E83C3F"/>
    <w:rsid w:val="00E935A7"/>
    <w:rsid w:val="00E94F56"/>
    <w:rsid w:val="00E977E8"/>
    <w:rsid w:val="00EB546F"/>
    <w:rsid w:val="00EB7C70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0A88"/>
    <w:rsid w:val="00F239F6"/>
    <w:rsid w:val="00F32516"/>
    <w:rsid w:val="00F4018C"/>
    <w:rsid w:val="00F41C27"/>
    <w:rsid w:val="00F566AF"/>
    <w:rsid w:val="00F56BCB"/>
    <w:rsid w:val="00F649F4"/>
    <w:rsid w:val="00F73402"/>
    <w:rsid w:val="00F76FA9"/>
    <w:rsid w:val="00F872A1"/>
    <w:rsid w:val="00F87D53"/>
    <w:rsid w:val="00FA0592"/>
    <w:rsid w:val="00FA690E"/>
    <w:rsid w:val="00FB6EB3"/>
    <w:rsid w:val="00FC33D5"/>
    <w:rsid w:val="00FD1EE5"/>
    <w:rsid w:val="00FD5418"/>
    <w:rsid w:val="00FE4DA3"/>
    <w:rsid w:val="00FF18C5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CD5E0"/>
  <w15:chartTrackingRefBased/>
  <w15:docId w15:val="{52701E3D-E5B4-42E6-80A4-D72A865B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E41FCF"/>
    <w:pPr>
      <w:tabs>
        <w:tab w:val="left" w:pos="851"/>
        <w:tab w:val="right" w:leader="dot" w:pos="9062"/>
      </w:tabs>
      <w:spacing w:line="360" w:lineRule="auto"/>
    </w:pPr>
    <w:rPr>
      <w:rFonts w:cs="Arial"/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PargrafodaLista">
    <w:name w:val="List Paragraph"/>
    <w:basedOn w:val="Normal"/>
    <w:uiPriority w:val="34"/>
    <w:qFormat/>
    <w:rsid w:val="003D5D9C"/>
    <w:pPr>
      <w:widowControl/>
      <w:ind w:left="720"/>
      <w:contextualSpacing/>
      <w:jc w:val="left"/>
    </w:pPr>
    <w:rPr>
      <w:rFonts w:ascii="Times New Roman" w:hAnsi="Times New Roman"/>
      <w:snapToGrid/>
      <w:szCs w:val="24"/>
    </w:rPr>
  </w:style>
  <w:style w:type="paragraph" w:styleId="Corpodetexto">
    <w:name w:val="Body Text"/>
    <w:basedOn w:val="Normal"/>
    <w:link w:val="CorpodetextoChar"/>
    <w:rsid w:val="00145B07"/>
    <w:pPr>
      <w:widowControl/>
      <w:spacing w:line="480" w:lineRule="auto"/>
    </w:pPr>
    <w:rPr>
      <w:rFonts w:ascii="Times New Roman" w:hAnsi="Times New Roman"/>
      <w:snapToGrid/>
      <w:szCs w:val="24"/>
    </w:rPr>
  </w:style>
  <w:style w:type="character" w:customStyle="1" w:styleId="CorpodetextoChar">
    <w:name w:val="Corpo de texto Char"/>
    <w:basedOn w:val="Fontepargpadro"/>
    <w:link w:val="Corpodetexto"/>
    <w:rsid w:val="00145B07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435C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5CB"/>
    <w:rPr>
      <w:rFonts w:ascii="Arial" w:hAnsi="Arial"/>
      <w:snapToGrid w:val="0"/>
      <w:sz w:val="16"/>
      <w:szCs w:val="16"/>
    </w:rPr>
  </w:style>
  <w:style w:type="paragraph" w:customStyle="1" w:styleId="CM16">
    <w:name w:val="CM16"/>
    <w:basedOn w:val="Normal"/>
    <w:next w:val="Normal"/>
    <w:rsid w:val="00C435CB"/>
    <w:pPr>
      <w:autoSpaceDE w:val="0"/>
      <w:autoSpaceDN w:val="0"/>
      <w:adjustRightInd w:val="0"/>
      <w:spacing w:after="287"/>
      <w:jc w:val="left"/>
    </w:pPr>
    <w:rPr>
      <w:rFonts w:ascii="Nimbus Rom No 9 L" w:hAnsi="Nimbus Rom No 9 L" w:cs="Mangal"/>
      <w:snapToGrid/>
      <w:szCs w:val="24"/>
      <w:lang w:bidi="ne-NP"/>
    </w:rPr>
  </w:style>
  <w:style w:type="paragraph" w:customStyle="1" w:styleId="Default">
    <w:name w:val="Default"/>
    <w:link w:val="DefaultChar"/>
    <w:rsid w:val="00C435CB"/>
    <w:pPr>
      <w:widowControl w:val="0"/>
      <w:autoSpaceDE w:val="0"/>
      <w:autoSpaceDN w:val="0"/>
      <w:adjustRightInd w:val="0"/>
    </w:pPr>
    <w:rPr>
      <w:rFonts w:ascii="Nimbus Rom No 9 L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C435CB"/>
    <w:rPr>
      <w:rFonts w:ascii="Nimbus Rom No 9 L" w:hAnsi="Nimbus Rom No 9 L" w:cs="Nimbus Rom No 9 L"/>
      <w:color w:val="000000"/>
      <w:sz w:val="24"/>
      <w:szCs w:val="24"/>
      <w:lang w:bidi="ne-NP"/>
    </w:rPr>
  </w:style>
  <w:style w:type="paragraph" w:customStyle="1" w:styleId="CorpodeTexto0">
    <w:name w:val="Corpo de Texto"/>
    <w:basedOn w:val="Normal"/>
    <w:semiHidden/>
    <w:rsid w:val="00BC16E0"/>
    <w:pPr>
      <w:widowControl/>
      <w:spacing w:line="360" w:lineRule="auto"/>
    </w:pPr>
    <w:rPr>
      <w:rFonts w:eastAsia="MS Mincho" w:cs="Arial"/>
      <w:snapToGrid/>
      <w:sz w:val="20"/>
    </w:rPr>
  </w:style>
  <w:style w:type="paragraph" w:styleId="NormalWeb">
    <w:name w:val="Normal (Web)"/>
    <w:basedOn w:val="Normal"/>
    <w:uiPriority w:val="99"/>
    <w:unhideWhenUsed/>
    <w:rsid w:val="00FF7CA2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Forte">
    <w:name w:val="Strong"/>
    <w:basedOn w:val="Fontepargpadro"/>
    <w:uiPriority w:val="22"/>
    <w:qFormat/>
    <w:rsid w:val="00FF7CA2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162EA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027D-39E5-4449-9DC5-680E423E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46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3709</CharactersWithSpaces>
  <SharedDoc>false</SharedDoc>
  <HLinks>
    <vt:vector size="72" baseType="variant"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0943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0943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0943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0943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0943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0943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0942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0942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09427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0942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0942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0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Rosana Mary Martins</dc:creator>
  <cp:keywords>Normas da ABNT. Padrões UNOPAR. Trabalhos Acadêmicos.</cp:keywords>
  <dc:description>Versão 2.1</dc:description>
  <cp:lastModifiedBy>Divani Barbosa</cp:lastModifiedBy>
  <cp:revision>3</cp:revision>
  <cp:lastPrinted>2005-07-01T13:13:00Z</cp:lastPrinted>
  <dcterms:created xsi:type="dcterms:W3CDTF">2019-08-02T19:31:00Z</dcterms:created>
  <dcterms:modified xsi:type="dcterms:W3CDTF">2022-06-02T17:36:00Z</dcterms:modified>
</cp:coreProperties>
</file>